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759" w:type="dxa"/>
        <w:tblLook w:val="04A0" w:firstRow="1" w:lastRow="0" w:firstColumn="1" w:lastColumn="0" w:noHBand="0" w:noVBand="1"/>
      </w:tblPr>
      <w:tblGrid>
        <w:gridCol w:w="1453"/>
        <w:gridCol w:w="221"/>
        <w:gridCol w:w="778"/>
        <w:gridCol w:w="251"/>
        <w:gridCol w:w="249"/>
        <w:gridCol w:w="328"/>
        <w:gridCol w:w="1568"/>
      </w:tblGrid>
      <w:tr w:rsidR="00F87201" w14:paraId="196FDC5B" w14:textId="77777777" w:rsidTr="00F354DA">
        <w:trPr>
          <w:trHeight w:val="368"/>
        </w:trPr>
        <w:tc>
          <w:tcPr>
            <w:tcW w:w="4759" w:type="dxa"/>
            <w:gridSpan w:val="7"/>
            <w:tcBorders>
              <w:bottom w:val="nil"/>
            </w:tcBorders>
          </w:tcPr>
          <w:p w14:paraId="03EC406A" w14:textId="4BF1B4EC" w:rsidR="00F87201" w:rsidRPr="00F87201" w:rsidRDefault="00F87201" w:rsidP="00AE4DC1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Fish</w:t>
            </w:r>
          </w:p>
        </w:tc>
      </w:tr>
      <w:tr w:rsidR="00F354DA" w14:paraId="0F91157A" w14:textId="77777777" w:rsidTr="00F354DA">
        <w:trPr>
          <w:trHeight w:val="184"/>
        </w:trPr>
        <w:tc>
          <w:tcPr>
            <w:tcW w:w="2645" w:type="dxa"/>
            <w:gridSpan w:val="4"/>
            <w:tcBorders>
              <w:top w:val="nil"/>
              <w:bottom w:val="nil"/>
              <w:right w:val="nil"/>
            </w:tcBorders>
          </w:tcPr>
          <w:p w14:paraId="7996F048" w14:textId="02B0E763" w:rsidR="00AE4DC1" w:rsidRPr="00AE4DC1" w:rsidRDefault="00AE4DC1" w:rsidP="00AF48F5">
            <w:pPr>
              <w:jc w:val="center"/>
              <w:rPr>
                <w:b/>
                <w:bCs/>
                <w:noProof/>
              </w:rPr>
            </w:pPr>
            <w:r w:rsidRPr="00AE4DC1">
              <w:rPr>
                <w:b/>
                <w:bCs/>
                <w:noProof/>
              </w:rPr>
              <w:t>goldfish</w:t>
            </w:r>
          </w:p>
          <w:p w14:paraId="6AC5A8FE" w14:textId="61C93AB3" w:rsidR="00AE4DC1" w:rsidRDefault="00AE4DC1" w:rsidP="00AF48F5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F26066F" wp14:editId="2E0F1197">
                  <wp:extent cx="781050" cy="392771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130" cy="3993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  <w:gridSpan w:val="3"/>
            <w:tcBorders>
              <w:top w:val="nil"/>
              <w:left w:val="nil"/>
              <w:bottom w:val="nil"/>
            </w:tcBorders>
          </w:tcPr>
          <w:p w14:paraId="3BF3B8CB" w14:textId="1C26A890" w:rsidR="00AE4DC1" w:rsidRPr="00AE4DC1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</w:t>
            </w:r>
            <w:r w:rsidR="00AE4DC1" w:rsidRPr="00AE4DC1">
              <w:rPr>
                <w:b/>
                <w:bCs/>
                <w:noProof/>
              </w:rPr>
              <w:t>od</w:t>
            </w:r>
          </w:p>
          <w:p w14:paraId="4D068E62" w14:textId="363B916B" w:rsidR="00AE4DC1" w:rsidRDefault="00AE4DC1" w:rsidP="00AF48F5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25FBF7A" wp14:editId="22909BF1">
                  <wp:extent cx="924560" cy="400904"/>
                  <wp:effectExtent l="0" t="0" r="889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394" cy="414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2D6" w14:paraId="06858CE1" w14:textId="77777777" w:rsidTr="00431E01">
        <w:trPr>
          <w:trHeight w:val="1133"/>
        </w:trPr>
        <w:tc>
          <w:tcPr>
            <w:tcW w:w="2645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B351D42" w14:textId="252AD68D" w:rsidR="00AE4DC1" w:rsidRPr="00AE4DC1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</w:t>
            </w:r>
            <w:r w:rsidR="00AE4DC1" w:rsidRPr="00AE4DC1">
              <w:rPr>
                <w:b/>
                <w:bCs/>
                <w:noProof/>
              </w:rPr>
              <w:t>hark</w:t>
            </w:r>
          </w:p>
          <w:p w14:paraId="146C355F" w14:textId="64D16D7C" w:rsidR="00AE4DC1" w:rsidRDefault="00AE4DC1" w:rsidP="00AF48F5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B54D30C" wp14:editId="71FB01EE">
                  <wp:extent cx="990600" cy="475173"/>
                  <wp:effectExtent l="0" t="0" r="0" b="127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474" cy="482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BA6764E" w14:textId="4C9B320C" w:rsidR="00AE4DC1" w:rsidRPr="00AE4DC1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</w:t>
            </w:r>
            <w:r w:rsidR="00AE4DC1" w:rsidRPr="00AE4DC1">
              <w:rPr>
                <w:b/>
                <w:bCs/>
                <w:noProof/>
              </w:rPr>
              <w:t>almon</w:t>
            </w:r>
          </w:p>
          <w:p w14:paraId="041075D8" w14:textId="6F201649" w:rsidR="00AE4DC1" w:rsidRDefault="00AE4DC1" w:rsidP="00AF48F5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6C07106" wp14:editId="757507BB">
                  <wp:extent cx="692150" cy="457063"/>
                  <wp:effectExtent l="0" t="0" r="0" b="63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816" cy="466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201" w14:paraId="74A7A789" w14:textId="77777777" w:rsidTr="00F354DA">
        <w:trPr>
          <w:trHeight w:val="368"/>
        </w:trPr>
        <w:tc>
          <w:tcPr>
            <w:tcW w:w="4759" w:type="dxa"/>
            <w:gridSpan w:val="7"/>
            <w:tcBorders>
              <w:bottom w:val="nil"/>
            </w:tcBorders>
          </w:tcPr>
          <w:p w14:paraId="7B93EAE7" w14:textId="10EC7EAB" w:rsidR="002474A5" w:rsidRPr="00F87201" w:rsidRDefault="00F87201" w:rsidP="002474A5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Reptiles</w:t>
            </w:r>
          </w:p>
        </w:tc>
      </w:tr>
      <w:tr w:rsidR="00C77667" w14:paraId="690FC2C5" w14:textId="77777777" w:rsidTr="00F354DA">
        <w:trPr>
          <w:trHeight w:val="1266"/>
        </w:trPr>
        <w:tc>
          <w:tcPr>
            <w:tcW w:w="1429" w:type="dxa"/>
            <w:tcBorders>
              <w:top w:val="nil"/>
              <w:bottom w:val="single" w:sz="4" w:space="0" w:color="auto"/>
              <w:right w:val="nil"/>
            </w:tcBorders>
          </w:tcPr>
          <w:p w14:paraId="7D6EFAB0" w14:textId="7A3DED00" w:rsidR="002474A5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</w:t>
            </w:r>
            <w:r w:rsidR="002474A5" w:rsidRPr="002474A5">
              <w:rPr>
                <w:b/>
                <w:bCs/>
                <w:noProof/>
              </w:rPr>
              <w:t>nake</w:t>
            </w:r>
          </w:p>
          <w:p w14:paraId="6C1205C3" w14:textId="3DC430E4" w:rsidR="002474A5" w:rsidRPr="002474A5" w:rsidRDefault="002474A5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9480A8" wp14:editId="40CA2D21">
                  <wp:extent cx="785495" cy="57159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153" cy="580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7F601" w14:textId="5F12D7EB" w:rsidR="002474A5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</w:t>
            </w:r>
            <w:r w:rsidR="002474A5" w:rsidRPr="002474A5">
              <w:rPr>
                <w:b/>
                <w:bCs/>
                <w:noProof/>
              </w:rPr>
              <w:t>izard</w:t>
            </w:r>
          </w:p>
          <w:p w14:paraId="0A740C98" w14:textId="5C8A9F70" w:rsidR="002474A5" w:rsidRPr="002474A5" w:rsidRDefault="002474A5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1380BA" wp14:editId="52C46295">
                  <wp:extent cx="874379" cy="571500"/>
                  <wp:effectExtent l="0" t="0" r="254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6461" t="14168"/>
                          <a:stretch/>
                        </pic:blipFill>
                        <pic:spPr bwMode="auto">
                          <a:xfrm>
                            <a:off x="0" y="0"/>
                            <a:ext cx="887190" cy="579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</w:tcBorders>
          </w:tcPr>
          <w:p w14:paraId="1B2C8C5A" w14:textId="1566077E" w:rsidR="002474A5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</w:t>
            </w:r>
            <w:r w:rsidR="002474A5" w:rsidRPr="002474A5">
              <w:rPr>
                <w:b/>
                <w:bCs/>
                <w:noProof/>
              </w:rPr>
              <w:t>rocodile</w:t>
            </w:r>
          </w:p>
          <w:p w14:paraId="22927E9B" w14:textId="79AE141E" w:rsidR="002474A5" w:rsidRPr="002474A5" w:rsidRDefault="00120F11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46B684" wp14:editId="3634B631">
                  <wp:extent cx="858814" cy="5715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49" cy="59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201" w14:paraId="6609DB34" w14:textId="77777777" w:rsidTr="00F354DA">
        <w:trPr>
          <w:trHeight w:val="368"/>
        </w:trPr>
        <w:tc>
          <w:tcPr>
            <w:tcW w:w="4759" w:type="dxa"/>
            <w:gridSpan w:val="7"/>
            <w:tcBorders>
              <w:bottom w:val="nil"/>
            </w:tcBorders>
          </w:tcPr>
          <w:p w14:paraId="5ED32A47" w14:textId="663D9C6D" w:rsidR="00120F11" w:rsidRPr="00F87201" w:rsidRDefault="00F87201" w:rsidP="00120F11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Birds</w:t>
            </w:r>
          </w:p>
        </w:tc>
      </w:tr>
      <w:tr w:rsidR="00F354DA" w14:paraId="37A74C60" w14:textId="77777777" w:rsidTr="00F354DA">
        <w:trPr>
          <w:trHeight w:val="184"/>
        </w:trPr>
        <w:tc>
          <w:tcPr>
            <w:tcW w:w="2396" w:type="dxa"/>
            <w:gridSpan w:val="3"/>
            <w:tcBorders>
              <w:top w:val="nil"/>
              <w:bottom w:val="nil"/>
              <w:right w:val="nil"/>
            </w:tcBorders>
          </w:tcPr>
          <w:p w14:paraId="4846F353" w14:textId="7DE5D513" w:rsidR="00120F11" w:rsidRDefault="00E146EC" w:rsidP="00120F1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</w:t>
            </w:r>
            <w:r w:rsidR="00120F11" w:rsidRPr="00120F11">
              <w:rPr>
                <w:b/>
                <w:bCs/>
                <w:noProof/>
              </w:rPr>
              <w:t>obin</w:t>
            </w:r>
          </w:p>
          <w:p w14:paraId="53F966F7" w14:textId="5391BC16" w:rsidR="00120F11" w:rsidRPr="00120F11" w:rsidRDefault="00120F11" w:rsidP="00120F11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E971C2" wp14:editId="080947B2">
                  <wp:extent cx="730250" cy="485948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24" cy="50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4"/>
            <w:tcBorders>
              <w:top w:val="nil"/>
              <w:left w:val="nil"/>
              <w:bottom w:val="nil"/>
            </w:tcBorders>
          </w:tcPr>
          <w:p w14:paraId="4C0B5FC1" w14:textId="3D3C69DE" w:rsidR="00120F11" w:rsidRDefault="00E146EC" w:rsidP="00120F1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</w:t>
            </w:r>
            <w:r w:rsidR="00120F11" w:rsidRPr="00120F11">
              <w:rPr>
                <w:b/>
                <w:bCs/>
                <w:noProof/>
              </w:rPr>
              <w:t>wl</w:t>
            </w:r>
          </w:p>
          <w:p w14:paraId="747E9858" w14:textId="1C868CD2" w:rsidR="00120F11" w:rsidRPr="00120F11" w:rsidRDefault="00120F11" w:rsidP="00120F11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D51D57" wp14:editId="208129B1">
                  <wp:extent cx="675827" cy="488950"/>
                  <wp:effectExtent l="0" t="0" r="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180" cy="50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4DA" w14:paraId="5A80693B" w14:textId="77777777" w:rsidTr="00431E01">
        <w:trPr>
          <w:trHeight w:val="1180"/>
        </w:trPr>
        <w:tc>
          <w:tcPr>
            <w:tcW w:w="239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7250D98" w14:textId="551788CF" w:rsidR="00120F11" w:rsidRDefault="00E146EC" w:rsidP="00120F1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</w:t>
            </w:r>
            <w:r w:rsidR="00120F11" w:rsidRPr="00120F11">
              <w:rPr>
                <w:b/>
                <w:bCs/>
                <w:noProof/>
              </w:rPr>
              <w:t>parrow</w:t>
            </w:r>
          </w:p>
          <w:p w14:paraId="3013DDBB" w14:textId="4FEF0B23" w:rsidR="00120F11" w:rsidRPr="00120F11" w:rsidRDefault="00120F11" w:rsidP="00120F11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8B1D40" wp14:editId="12482C08">
                  <wp:extent cx="672272" cy="50355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61" cy="529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6652386F" w14:textId="26D43B75" w:rsidR="00120F11" w:rsidRDefault="00E146EC" w:rsidP="00120F1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w</w:t>
            </w:r>
            <w:r w:rsidR="00120F11" w:rsidRPr="00120F11">
              <w:rPr>
                <w:b/>
                <w:bCs/>
                <w:noProof/>
              </w:rPr>
              <w:t>oodpecker</w:t>
            </w:r>
          </w:p>
          <w:p w14:paraId="64F65DFC" w14:textId="6D688CCF" w:rsidR="00120F11" w:rsidRPr="00120F11" w:rsidRDefault="00120F11" w:rsidP="00120F11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EECD9E" wp14:editId="44C23E33">
                  <wp:extent cx="672272" cy="50355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750" cy="52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4DA" w:rsidRPr="00F87201" w14:paraId="1EAB2652" w14:textId="77777777" w:rsidTr="00F354DA">
        <w:trPr>
          <w:trHeight w:val="368"/>
        </w:trPr>
        <w:tc>
          <w:tcPr>
            <w:tcW w:w="4759" w:type="dxa"/>
            <w:gridSpan w:val="7"/>
            <w:tcBorders>
              <w:bottom w:val="nil"/>
            </w:tcBorders>
          </w:tcPr>
          <w:p w14:paraId="7E6909D5" w14:textId="77777777" w:rsidR="00F354DA" w:rsidRPr="00F87201" w:rsidRDefault="00F354DA" w:rsidP="00AB5F3D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Amphibians</w:t>
            </w:r>
          </w:p>
        </w:tc>
      </w:tr>
      <w:tr w:rsidR="00F354DA" w:rsidRPr="00AE4DC1" w14:paraId="278B6AAD" w14:textId="77777777" w:rsidTr="00F354DA">
        <w:trPr>
          <w:trHeight w:val="1136"/>
        </w:trPr>
        <w:tc>
          <w:tcPr>
            <w:tcW w:w="165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6E9C7AC" w14:textId="5059EFFA" w:rsidR="00F354DA" w:rsidRDefault="00E146EC" w:rsidP="00AB5F3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</w:t>
            </w:r>
            <w:r w:rsidR="00F354DA">
              <w:rPr>
                <w:b/>
                <w:bCs/>
                <w:noProof/>
              </w:rPr>
              <w:t>rog</w:t>
            </w:r>
          </w:p>
          <w:p w14:paraId="719DC794" w14:textId="77777777" w:rsidR="00F354DA" w:rsidRPr="00AE4DC1" w:rsidRDefault="00F354DA" w:rsidP="00AB5F3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2A88410C" wp14:editId="02F7F882">
                  <wp:extent cx="690245" cy="50340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01"/>
                          <a:stretch/>
                        </pic:blipFill>
                        <pic:spPr bwMode="auto">
                          <a:xfrm>
                            <a:off x="0" y="0"/>
                            <a:ext cx="691317" cy="50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E7E83" w14:textId="09446FF0" w:rsidR="00F354DA" w:rsidRDefault="00E146EC" w:rsidP="00AB5F3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</w:t>
            </w:r>
            <w:r w:rsidR="00F354DA">
              <w:rPr>
                <w:b/>
                <w:bCs/>
                <w:noProof/>
              </w:rPr>
              <w:t>oad</w:t>
            </w:r>
          </w:p>
          <w:p w14:paraId="5A484A45" w14:textId="77777777" w:rsidR="00F354DA" w:rsidRPr="00AE4DC1" w:rsidRDefault="00F354DA" w:rsidP="00AB5F3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13C15E37" wp14:editId="7F6F48F2">
                  <wp:extent cx="674370" cy="51437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724"/>
                          <a:stretch/>
                        </pic:blipFill>
                        <pic:spPr bwMode="auto">
                          <a:xfrm>
                            <a:off x="0" y="0"/>
                            <a:ext cx="675446" cy="515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2561B60" w14:textId="272C194E" w:rsidR="00F354DA" w:rsidRDefault="00E146EC" w:rsidP="00AB5F3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</w:t>
            </w:r>
            <w:r w:rsidR="00F354DA">
              <w:rPr>
                <w:b/>
                <w:bCs/>
                <w:noProof/>
              </w:rPr>
              <w:t>ewt</w:t>
            </w:r>
          </w:p>
          <w:p w14:paraId="5C64F156" w14:textId="77777777" w:rsidR="00F354DA" w:rsidRPr="00AE4DC1" w:rsidRDefault="00F354DA" w:rsidP="00AB5F3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78C0A6BF" wp14:editId="11C9D790">
                  <wp:extent cx="1066800" cy="475615"/>
                  <wp:effectExtent l="0" t="0" r="0" b="6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95" cy="4773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201" w14:paraId="4F0CD4D5" w14:textId="77777777" w:rsidTr="00F354DA">
        <w:trPr>
          <w:trHeight w:val="368"/>
        </w:trPr>
        <w:tc>
          <w:tcPr>
            <w:tcW w:w="4759" w:type="dxa"/>
            <w:gridSpan w:val="7"/>
            <w:tcBorders>
              <w:bottom w:val="nil"/>
            </w:tcBorders>
          </w:tcPr>
          <w:p w14:paraId="232B4BEF" w14:textId="409C44BB" w:rsidR="00F87201" w:rsidRPr="00F87201" w:rsidRDefault="00E146EC" w:rsidP="00AF48F5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M</w:t>
            </w:r>
            <w:r w:rsidR="00F87201">
              <w:rPr>
                <w:b/>
                <w:bCs/>
                <w:noProof/>
                <w:sz w:val="28"/>
                <w:szCs w:val="28"/>
              </w:rPr>
              <w:t>ammals</w:t>
            </w:r>
          </w:p>
        </w:tc>
      </w:tr>
      <w:tr w:rsidR="00120F11" w14:paraId="718712CF" w14:textId="77777777" w:rsidTr="00F354DA">
        <w:trPr>
          <w:trHeight w:val="184"/>
        </w:trPr>
        <w:tc>
          <w:tcPr>
            <w:tcW w:w="2396" w:type="dxa"/>
            <w:gridSpan w:val="3"/>
            <w:tcBorders>
              <w:top w:val="nil"/>
              <w:bottom w:val="nil"/>
              <w:right w:val="nil"/>
            </w:tcBorders>
          </w:tcPr>
          <w:p w14:paraId="2970B4C1" w14:textId="6013F850" w:rsidR="00120F11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</w:t>
            </w:r>
            <w:r w:rsidR="00120F11">
              <w:rPr>
                <w:b/>
                <w:bCs/>
                <w:noProof/>
              </w:rPr>
              <w:t>at</w:t>
            </w:r>
          </w:p>
          <w:p w14:paraId="3FFA74C0" w14:textId="5673A0AC" w:rsidR="00120F11" w:rsidRPr="00120F11" w:rsidRDefault="00120F11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E7CA97" wp14:editId="58F99279">
                  <wp:extent cx="679450" cy="452142"/>
                  <wp:effectExtent l="0" t="0" r="6350" b="508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364" cy="46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4"/>
            <w:tcBorders>
              <w:top w:val="nil"/>
              <w:left w:val="nil"/>
              <w:bottom w:val="nil"/>
            </w:tcBorders>
          </w:tcPr>
          <w:p w14:paraId="1A3B2B79" w14:textId="5D94DF4A" w:rsidR="00120F11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</w:t>
            </w:r>
            <w:r w:rsidR="00120F11">
              <w:rPr>
                <w:b/>
                <w:bCs/>
                <w:noProof/>
              </w:rPr>
              <w:t>og</w:t>
            </w:r>
          </w:p>
          <w:p w14:paraId="642EC6A2" w14:textId="6ACC1FAF" w:rsidR="00120F11" w:rsidRPr="00120F11" w:rsidRDefault="00120F11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E85E95" wp14:editId="0776ADA3">
                  <wp:extent cx="692150" cy="46059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473" cy="477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F11" w14:paraId="2E95E815" w14:textId="77777777" w:rsidTr="00431E01">
        <w:trPr>
          <w:trHeight w:val="1238"/>
        </w:trPr>
        <w:tc>
          <w:tcPr>
            <w:tcW w:w="2396" w:type="dxa"/>
            <w:gridSpan w:val="3"/>
            <w:tcBorders>
              <w:top w:val="nil"/>
              <w:right w:val="nil"/>
            </w:tcBorders>
          </w:tcPr>
          <w:p w14:paraId="067336AD" w14:textId="1026D0D6" w:rsidR="00120F11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</w:t>
            </w:r>
            <w:r w:rsidR="00120F11">
              <w:rPr>
                <w:b/>
                <w:bCs/>
                <w:noProof/>
              </w:rPr>
              <w:t>orse</w:t>
            </w:r>
          </w:p>
          <w:p w14:paraId="5C6D343F" w14:textId="320A387A" w:rsidR="00120F11" w:rsidRPr="00120F11" w:rsidRDefault="00120F11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2561E2" wp14:editId="2BF5E47C">
                  <wp:extent cx="755650" cy="502850"/>
                  <wp:effectExtent l="0" t="0" r="635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710" cy="51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4"/>
            <w:tcBorders>
              <w:top w:val="nil"/>
              <w:left w:val="nil"/>
            </w:tcBorders>
          </w:tcPr>
          <w:p w14:paraId="39E188CA" w14:textId="4822A249" w:rsidR="00120F11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</w:t>
            </w:r>
            <w:r w:rsidR="00120F11">
              <w:rPr>
                <w:b/>
                <w:bCs/>
                <w:noProof/>
              </w:rPr>
              <w:t>heep</w:t>
            </w:r>
          </w:p>
          <w:p w14:paraId="4AE782E8" w14:textId="075F71A1" w:rsidR="00120F11" w:rsidRPr="00120F11" w:rsidRDefault="00120F11" w:rsidP="00F354DA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98F4DA" wp14:editId="556FA0F8">
                  <wp:extent cx="670576" cy="50228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720" cy="52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C0873" w14:textId="20A2A708" w:rsidR="00AF48F5" w:rsidRDefault="00F87201" w:rsidP="00AF48F5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t>Animals including humans</w:t>
      </w:r>
      <w:r w:rsidR="004C4FF6">
        <w:rPr>
          <w:b/>
          <w:bCs/>
          <w:noProof/>
          <w:sz w:val="44"/>
          <w:szCs w:val="44"/>
        </w:rPr>
        <w:t xml:space="preserve"> </w:t>
      </w:r>
      <w:r w:rsidR="00AF48F5" w:rsidRPr="00AF48F5">
        <w:rPr>
          <w:b/>
          <w:bCs/>
          <w:noProof/>
          <w:sz w:val="44"/>
          <w:szCs w:val="44"/>
        </w:rPr>
        <w:t xml:space="preserve">– Year </w:t>
      </w:r>
      <w:r w:rsidR="00802DE1">
        <w:rPr>
          <w:b/>
          <w:bCs/>
          <w:noProof/>
          <w:sz w:val="44"/>
          <w:szCs w:val="44"/>
        </w:rPr>
        <w:t>1</w:t>
      </w:r>
    </w:p>
    <w:tbl>
      <w:tblPr>
        <w:tblStyle w:val="TableGrid"/>
        <w:tblW w:w="4679" w:type="dxa"/>
        <w:tblLook w:val="04A0" w:firstRow="1" w:lastRow="0" w:firstColumn="1" w:lastColumn="0" w:noHBand="0" w:noVBand="1"/>
      </w:tblPr>
      <w:tblGrid>
        <w:gridCol w:w="2420"/>
        <w:gridCol w:w="2259"/>
      </w:tblGrid>
      <w:tr w:rsidR="000D48ED" w:rsidRPr="0074568A" w14:paraId="42665087" w14:textId="77777777" w:rsidTr="005A62D6">
        <w:trPr>
          <w:trHeight w:val="264"/>
        </w:trPr>
        <w:tc>
          <w:tcPr>
            <w:tcW w:w="4679" w:type="dxa"/>
            <w:gridSpan w:val="2"/>
          </w:tcPr>
          <w:p w14:paraId="6A75C07C" w14:textId="391B3FED" w:rsidR="000D48ED" w:rsidRPr="006C7167" w:rsidRDefault="000D48ED" w:rsidP="004D5669">
            <w:pPr>
              <w:jc w:val="center"/>
              <w:rPr>
                <w:b/>
                <w:bCs/>
                <w:sz w:val="28"/>
                <w:szCs w:val="28"/>
              </w:rPr>
            </w:pPr>
            <w:r w:rsidRPr="006C7167">
              <w:rPr>
                <w:b/>
                <w:bCs/>
                <w:sz w:val="28"/>
                <w:szCs w:val="28"/>
              </w:rPr>
              <w:t>Key vocabulary</w:t>
            </w:r>
            <w:r w:rsidR="00C77B44" w:rsidRPr="006C7167">
              <w:rPr>
                <w:b/>
                <w:bCs/>
                <w:sz w:val="28"/>
                <w:szCs w:val="28"/>
              </w:rPr>
              <w:t xml:space="preserve"> </w:t>
            </w:r>
            <w:r w:rsidR="00444064">
              <w:rPr>
                <w:b/>
                <w:bCs/>
                <w:sz w:val="28"/>
                <w:szCs w:val="28"/>
              </w:rPr>
              <w:t xml:space="preserve">to describe </w:t>
            </w:r>
            <w:r w:rsidR="005A62D6">
              <w:rPr>
                <w:b/>
                <w:bCs/>
                <w:sz w:val="28"/>
                <w:szCs w:val="28"/>
              </w:rPr>
              <w:t xml:space="preserve">the features of different </w:t>
            </w:r>
            <w:r w:rsidR="00444064">
              <w:rPr>
                <w:b/>
                <w:bCs/>
                <w:sz w:val="28"/>
                <w:szCs w:val="28"/>
              </w:rPr>
              <w:t>animals</w:t>
            </w:r>
          </w:p>
        </w:tc>
      </w:tr>
      <w:tr w:rsidR="00CD1036" w14:paraId="08BF2914" w14:textId="77777777" w:rsidTr="005A62D6">
        <w:trPr>
          <w:trHeight w:val="264"/>
        </w:trPr>
        <w:tc>
          <w:tcPr>
            <w:tcW w:w="2420" w:type="dxa"/>
          </w:tcPr>
          <w:p w14:paraId="50DFDE8F" w14:textId="6AF7CBFD" w:rsidR="00CD1036" w:rsidRPr="009947D0" w:rsidRDefault="009947D0" w:rsidP="009947D0">
            <w:pPr>
              <w:jc w:val="center"/>
              <w:rPr>
                <w:sz w:val="24"/>
                <w:szCs w:val="24"/>
              </w:rPr>
            </w:pPr>
            <w:r w:rsidRPr="009947D0">
              <w:rPr>
                <w:sz w:val="24"/>
                <w:szCs w:val="24"/>
              </w:rPr>
              <w:t>head</w:t>
            </w:r>
          </w:p>
        </w:tc>
        <w:tc>
          <w:tcPr>
            <w:tcW w:w="2259" w:type="dxa"/>
          </w:tcPr>
          <w:p w14:paraId="3C89AD03" w14:textId="51B3798D" w:rsidR="00CD1036" w:rsidRPr="00ED0EF5" w:rsidRDefault="00D607A8" w:rsidP="00994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9947D0">
              <w:rPr>
                <w:sz w:val="24"/>
                <w:szCs w:val="24"/>
              </w:rPr>
              <w:t>ody</w:t>
            </w:r>
          </w:p>
        </w:tc>
      </w:tr>
      <w:tr w:rsidR="00750619" w14:paraId="4D3A11C4" w14:textId="77777777" w:rsidTr="005A62D6">
        <w:trPr>
          <w:trHeight w:val="264"/>
        </w:trPr>
        <w:tc>
          <w:tcPr>
            <w:tcW w:w="2420" w:type="dxa"/>
          </w:tcPr>
          <w:p w14:paraId="2897A7B4" w14:textId="44F767DE" w:rsidR="000D48ED" w:rsidRPr="009947D0" w:rsidRDefault="009947D0" w:rsidP="009947D0">
            <w:pPr>
              <w:jc w:val="center"/>
              <w:rPr>
                <w:sz w:val="24"/>
                <w:szCs w:val="24"/>
              </w:rPr>
            </w:pPr>
            <w:r w:rsidRPr="009947D0">
              <w:rPr>
                <w:sz w:val="24"/>
                <w:szCs w:val="24"/>
              </w:rPr>
              <w:t>eyes</w:t>
            </w:r>
          </w:p>
        </w:tc>
        <w:tc>
          <w:tcPr>
            <w:tcW w:w="2259" w:type="dxa"/>
          </w:tcPr>
          <w:p w14:paraId="5D096A26" w14:textId="6F91FFDA" w:rsidR="000D48ED" w:rsidRPr="00C273FF" w:rsidRDefault="00D607A8" w:rsidP="00994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9947D0">
              <w:rPr>
                <w:sz w:val="24"/>
                <w:szCs w:val="24"/>
              </w:rPr>
              <w:t>ars</w:t>
            </w:r>
          </w:p>
        </w:tc>
      </w:tr>
      <w:tr w:rsidR="00750619" w14:paraId="54091FE5" w14:textId="77777777" w:rsidTr="005A62D6">
        <w:trPr>
          <w:trHeight w:val="255"/>
        </w:trPr>
        <w:tc>
          <w:tcPr>
            <w:tcW w:w="2420" w:type="dxa"/>
          </w:tcPr>
          <w:p w14:paraId="73E51AC6" w14:textId="3EC451CD" w:rsidR="000D48ED" w:rsidRPr="009947D0" w:rsidRDefault="009947D0" w:rsidP="009947D0">
            <w:pPr>
              <w:jc w:val="center"/>
              <w:rPr>
                <w:sz w:val="24"/>
                <w:szCs w:val="24"/>
              </w:rPr>
            </w:pPr>
            <w:r w:rsidRPr="009947D0">
              <w:rPr>
                <w:sz w:val="24"/>
                <w:szCs w:val="24"/>
              </w:rPr>
              <w:t>mouth</w:t>
            </w:r>
          </w:p>
        </w:tc>
        <w:tc>
          <w:tcPr>
            <w:tcW w:w="2259" w:type="dxa"/>
          </w:tcPr>
          <w:p w14:paraId="3741027C" w14:textId="63F9C7D2" w:rsidR="000D48ED" w:rsidRPr="00C273FF" w:rsidRDefault="00D607A8" w:rsidP="00994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947D0">
              <w:rPr>
                <w:sz w:val="24"/>
                <w:szCs w:val="24"/>
              </w:rPr>
              <w:t>eeth</w:t>
            </w:r>
          </w:p>
        </w:tc>
      </w:tr>
      <w:tr w:rsidR="00750619" w14:paraId="6D9FC7C6" w14:textId="77777777" w:rsidTr="005A62D6">
        <w:trPr>
          <w:trHeight w:val="264"/>
        </w:trPr>
        <w:tc>
          <w:tcPr>
            <w:tcW w:w="2420" w:type="dxa"/>
          </w:tcPr>
          <w:p w14:paraId="7D196DA7" w14:textId="2EA8313F" w:rsidR="000D48ED" w:rsidRPr="009947D0" w:rsidRDefault="009947D0" w:rsidP="009947D0">
            <w:pPr>
              <w:jc w:val="center"/>
              <w:rPr>
                <w:sz w:val="24"/>
                <w:szCs w:val="24"/>
              </w:rPr>
            </w:pPr>
            <w:r w:rsidRPr="009947D0">
              <w:rPr>
                <w:sz w:val="24"/>
                <w:szCs w:val="24"/>
              </w:rPr>
              <w:t>leg</w:t>
            </w:r>
          </w:p>
        </w:tc>
        <w:tc>
          <w:tcPr>
            <w:tcW w:w="2259" w:type="dxa"/>
          </w:tcPr>
          <w:p w14:paraId="53909B39" w14:textId="700C1963" w:rsidR="000D48ED" w:rsidRPr="00C273FF" w:rsidRDefault="00D607A8" w:rsidP="00994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947D0">
              <w:rPr>
                <w:sz w:val="24"/>
                <w:szCs w:val="24"/>
              </w:rPr>
              <w:t>ail</w:t>
            </w:r>
          </w:p>
        </w:tc>
      </w:tr>
      <w:tr w:rsidR="00750619" w14:paraId="49EBFA9F" w14:textId="77777777" w:rsidTr="005A62D6">
        <w:trPr>
          <w:trHeight w:val="264"/>
        </w:trPr>
        <w:tc>
          <w:tcPr>
            <w:tcW w:w="2420" w:type="dxa"/>
          </w:tcPr>
          <w:p w14:paraId="36165DA0" w14:textId="0DBF5178" w:rsidR="000D48ED" w:rsidRPr="009947D0" w:rsidRDefault="009947D0" w:rsidP="009947D0">
            <w:pPr>
              <w:jc w:val="center"/>
              <w:rPr>
                <w:sz w:val="24"/>
                <w:szCs w:val="24"/>
              </w:rPr>
            </w:pPr>
            <w:r w:rsidRPr="009947D0">
              <w:rPr>
                <w:sz w:val="24"/>
                <w:szCs w:val="24"/>
              </w:rPr>
              <w:t>wing</w:t>
            </w:r>
          </w:p>
        </w:tc>
        <w:tc>
          <w:tcPr>
            <w:tcW w:w="2259" w:type="dxa"/>
          </w:tcPr>
          <w:p w14:paraId="13128E5B" w14:textId="24CECEFF" w:rsidR="000D48ED" w:rsidRPr="00C273FF" w:rsidRDefault="00D607A8" w:rsidP="00994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9947D0">
              <w:rPr>
                <w:sz w:val="24"/>
                <w:szCs w:val="24"/>
              </w:rPr>
              <w:t>law</w:t>
            </w:r>
          </w:p>
        </w:tc>
      </w:tr>
      <w:tr w:rsidR="00750619" w14:paraId="6589C878" w14:textId="77777777" w:rsidTr="005A62D6">
        <w:trPr>
          <w:trHeight w:val="264"/>
        </w:trPr>
        <w:tc>
          <w:tcPr>
            <w:tcW w:w="2420" w:type="dxa"/>
          </w:tcPr>
          <w:p w14:paraId="7CFA7D20" w14:textId="7CDC44FD" w:rsidR="000D48ED" w:rsidRPr="009947D0" w:rsidRDefault="009947D0" w:rsidP="009947D0">
            <w:pPr>
              <w:jc w:val="center"/>
              <w:rPr>
                <w:sz w:val="24"/>
                <w:szCs w:val="24"/>
              </w:rPr>
            </w:pPr>
            <w:r w:rsidRPr="009947D0">
              <w:rPr>
                <w:sz w:val="24"/>
                <w:szCs w:val="24"/>
              </w:rPr>
              <w:t>fin</w:t>
            </w:r>
          </w:p>
        </w:tc>
        <w:tc>
          <w:tcPr>
            <w:tcW w:w="2259" w:type="dxa"/>
          </w:tcPr>
          <w:p w14:paraId="309F2CE3" w14:textId="57174CC7" w:rsidR="000D48ED" w:rsidRPr="00C273FF" w:rsidRDefault="00D607A8" w:rsidP="00994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9947D0">
              <w:rPr>
                <w:sz w:val="24"/>
                <w:szCs w:val="24"/>
              </w:rPr>
              <w:t>cales</w:t>
            </w:r>
          </w:p>
        </w:tc>
      </w:tr>
      <w:tr w:rsidR="002C3C36" w14:paraId="415534D5" w14:textId="77777777" w:rsidTr="005A62D6">
        <w:trPr>
          <w:trHeight w:val="264"/>
        </w:trPr>
        <w:tc>
          <w:tcPr>
            <w:tcW w:w="2420" w:type="dxa"/>
          </w:tcPr>
          <w:p w14:paraId="664E6768" w14:textId="1FFEC8E3" w:rsidR="002C3C36" w:rsidRPr="009947D0" w:rsidRDefault="009947D0" w:rsidP="009947D0">
            <w:pPr>
              <w:jc w:val="center"/>
              <w:rPr>
                <w:sz w:val="24"/>
                <w:szCs w:val="24"/>
              </w:rPr>
            </w:pPr>
            <w:r w:rsidRPr="009947D0">
              <w:rPr>
                <w:sz w:val="24"/>
                <w:szCs w:val="24"/>
              </w:rPr>
              <w:t>feathers</w:t>
            </w:r>
          </w:p>
        </w:tc>
        <w:tc>
          <w:tcPr>
            <w:tcW w:w="2259" w:type="dxa"/>
          </w:tcPr>
          <w:p w14:paraId="68E20135" w14:textId="174A747C" w:rsidR="002C3C36" w:rsidRPr="00C273FF" w:rsidRDefault="00D607A8" w:rsidP="00994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9947D0">
              <w:rPr>
                <w:sz w:val="24"/>
                <w:szCs w:val="24"/>
              </w:rPr>
              <w:t>ur</w:t>
            </w:r>
          </w:p>
        </w:tc>
      </w:tr>
      <w:tr w:rsidR="00CD1036" w14:paraId="7E6C6FE1" w14:textId="77777777" w:rsidTr="005A62D6">
        <w:trPr>
          <w:trHeight w:val="264"/>
        </w:trPr>
        <w:tc>
          <w:tcPr>
            <w:tcW w:w="2420" w:type="dxa"/>
          </w:tcPr>
          <w:p w14:paraId="288A861A" w14:textId="2B2371F5" w:rsidR="00CD1036" w:rsidRPr="009947D0" w:rsidRDefault="009947D0" w:rsidP="009947D0">
            <w:pPr>
              <w:jc w:val="center"/>
              <w:rPr>
                <w:sz w:val="24"/>
                <w:szCs w:val="24"/>
              </w:rPr>
            </w:pPr>
            <w:r w:rsidRPr="009947D0">
              <w:rPr>
                <w:sz w:val="24"/>
                <w:szCs w:val="24"/>
              </w:rPr>
              <w:t>beak</w:t>
            </w:r>
          </w:p>
        </w:tc>
        <w:tc>
          <w:tcPr>
            <w:tcW w:w="2259" w:type="dxa"/>
          </w:tcPr>
          <w:p w14:paraId="6547614B" w14:textId="67724069" w:rsidR="00CD1036" w:rsidRPr="00C273FF" w:rsidRDefault="00D607A8" w:rsidP="00994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947D0">
              <w:rPr>
                <w:sz w:val="24"/>
                <w:szCs w:val="24"/>
              </w:rPr>
              <w:t>aws</w:t>
            </w:r>
          </w:p>
        </w:tc>
      </w:tr>
      <w:tr w:rsidR="00CD1036" w14:paraId="19B98CF0" w14:textId="77777777" w:rsidTr="005A62D6">
        <w:trPr>
          <w:trHeight w:val="264"/>
        </w:trPr>
        <w:tc>
          <w:tcPr>
            <w:tcW w:w="2420" w:type="dxa"/>
          </w:tcPr>
          <w:p w14:paraId="0679FD6A" w14:textId="7F0802E4" w:rsidR="00CD1036" w:rsidRPr="009947D0" w:rsidRDefault="009947D0" w:rsidP="009947D0">
            <w:pPr>
              <w:jc w:val="center"/>
              <w:rPr>
                <w:sz w:val="24"/>
                <w:szCs w:val="24"/>
              </w:rPr>
            </w:pPr>
            <w:r w:rsidRPr="009947D0">
              <w:rPr>
                <w:sz w:val="24"/>
                <w:szCs w:val="24"/>
              </w:rPr>
              <w:t>hooves</w:t>
            </w:r>
          </w:p>
        </w:tc>
        <w:tc>
          <w:tcPr>
            <w:tcW w:w="2259" w:type="dxa"/>
          </w:tcPr>
          <w:p w14:paraId="10FB74B9" w14:textId="432AFC9F" w:rsidR="00CD1036" w:rsidRPr="00C273FF" w:rsidRDefault="005A62D6" w:rsidP="00994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ir</w:t>
            </w:r>
          </w:p>
        </w:tc>
      </w:tr>
    </w:tbl>
    <w:p w14:paraId="4FDDD6E8" w14:textId="549E6941" w:rsidR="00C04EF5" w:rsidRDefault="00C04EF5" w:rsidP="00F27588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420"/>
        <w:gridCol w:w="1506"/>
      </w:tblGrid>
      <w:tr w:rsidR="00CC2EC2" w14:paraId="005B3FAB" w14:textId="77777777" w:rsidTr="004610AF">
        <w:tc>
          <w:tcPr>
            <w:tcW w:w="1809" w:type="dxa"/>
          </w:tcPr>
          <w:p w14:paraId="3C4FF630" w14:textId="7AFA50E0" w:rsidR="002B605F" w:rsidRDefault="006B6BFA" w:rsidP="00F27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="002B605F">
              <w:rPr>
                <w:b/>
                <w:bCs/>
                <w:sz w:val="28"/>
                <w:szCs w:val="28"/>
              </w:rPr>
              <w:t>arnivores</w:t>
            </w:r>
          </w:p>
          <w:p w14:paraId="6B6490E5" w14:textId="3B790D63" w:rsidR="002B605F" w:rsidRPr="002B605F" w:rsidRDefault="002B605F" w:rsidP="00F27588">
            <w:pPr>
              <w:jc w:val="center"/>
              <w:rPr>
                <w:sz w:val="24"/>
                <w:szCs w:val="24"/>
              </w:rPr>
            </w:pPr>
            <w:r w:rsidRPr="002B605F">
              <w:rPr>
                <w:sz w:val="24"/>
                <w:szCs w:val="24"/>
              </w:rPr>
              <w:t>These are animals that eat other animal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14:paraId="5029C873" w14:textId="426A0649" w:rsidR="002B605F" w:rsidRPr="002B605F" w:rsidRDefault="002B605F" w:rsidP="002B60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04EEEC" wp14:editId="0A74EB0D">
                  <wp:extent cx="695443" cy="920750"/>
                  <wp:effectExtent l="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9407" r="35845"/>
                          <a:stretch/>
                        </pic:blipFill>
                        <pic:spPr bwMode="auto">
                          <a:xfrm>
                            <a:off x="0" y="0"/>
                            <a:ext cx="786261" cy="1040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</w:tcPr>
          <w:p w14:paraId="5222D5E3" w14:textId="77777777" w:rsidR="002B605F" w:rsidRDefault="002B605F" w:rsidP="00F27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399257" wp14:editId="0F0ABECA">
                  <wp:extent cx="644022" cy="920750"/>
                  <wp:effectExtent l="0" t="0" r="381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3879" r="9575"/>
                          <a:stretch/>
                        </pic:blipFill>
                        <pic:spPr bwMode="auto">
                          <a:xfrm>
                            <a:off x="0" y="0"/>
                            <a:ext cx="651349" cy="93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179928" w14:textId="22AFECF9" w:rsidR="00F15A4E" w:rsidRPr="00F15A4E" w:rsidRDefault="00F15A4E" w:rsidP="00F2758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C2EC2" w14:paraId="02DE8929" w14:textId="77777777" w:rsidTr="004610AF">
        <w:tc>
          <w:tcPr>
            <w:tcW w:w="1809" w:type="dxa"/>
          </w:tcPr>
          <w:p w14:paraId="553448DC" w14:textId="498F1FB3" w:rsidR="002B605F" w:rsidRDefault="002B605F" w:rsidP="00F27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rbivores</w:t>
            </w:r>
          </w:p>
          <w:p w14:paraId="47A63612" w14:textId="4AD71297" w:rsidR="002B605F" w:rsidRPr="002B605F" w:rsidRDefault="002B605F" w:rsidP="00F27588">
            <w:pPr>
              <w:jc w:val="center"/>
              <w:rPr>
                <w:sz w:val="24"/>
                <w:szCs w:val="24"/>
              </w:rPr>
            </w:pPr>
            <w:r w:rsidRPr="002B605F">
              <w:rPr>
                <w:sz w:val="24"/>
                <w:szCs w:val="24"/>
              </w:rPr>
              <w:t>These are animals that only eat plants.</w:t>
            </w:r>
          </w:p>
        </w:tc>
        <w:tc>
          <w:tcPr>
            <w:tcW w:w="1420" w:type="dxa"/>
          </w:tcPr>
          <w:p w14:paraId="61345929" w14:textId="61948720" w:rsidR="002B605F" w:rsidRDefault="002B605F" w:rsidP="00F27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10B929" wp14:editId="0A330CAA">
                  <wp:extent cx="737917" cy="850900"/>
                  <wp:effectExtent l="0" t="0" r="5080" b="635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25" cy="88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</w:tcPr>
          <w:p w14:paraId="517222DA" w14:textId="77777777" w:rsidR="002B605F" w:rsidRDefault="002B605F" w:rsidP="00F27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85E321" wp14:editId="11A8CD4F">
                  <wp:extent cx="609546" cy="894763"/>
                  <wp:effectExtent l="0" t="0" r="635" b="63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7879" r="26788"/>
                          <a:stretch/>
                        </pic:blipFill>
                        <pic:spPr bwMode="auto">
                          <a:xfrm>
                            <a:off x="0" y="0"/>
                            <a:ext cx="633152" cy="929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753E29" w14:textId="7DA22BAA" w:rsidR="00F15A4E" w:rsidRPr="00F15A4E" w:rsidRDefault="00F15A4E" w:rsidP="00F2758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C2EC2" w14:paraId="35C3463D" w14:textId="77777777" w:rsidTr="004610AF">
        <w:tc>
          <w:tcPr>
            <w:tcW w:w="1809" w:type="dxa"/>
          </w:tcPr>
          <w:p w14:paraId="34483298" w14:textId="12BFEAA0" w:rsidR="002B605F" w:rsidRDefault="002B605F" w:rsidP="00F27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mnivores</w:t>
            </w:r>
          </w:p>
          <w:p w14:paraId="2E408A57" w14:textId="21A25487" w:rsidR="002B605F" w:rsidRPr="002B605F" w:rsidRDefault="002B605F" w:rsidP="00F27588">
            <w:pPr>
              <w:jc w:val="center"/>
              <w:rPr>
                <w:sz w:val="24"/>
                <w:szCs w:val="24"/>
              </w:rPr>
            </w:pPr>
            <w:r w:rsidRPr="002B605F">
              <w:rPr>
                <w:sz w:val="24"/>
                <w:szCs w:val="24"/>
              </w:rPr>
              <w:t>These are animals that eat plants and other animals.</w:t>
            </w:r>
          </w:p>
        </w:tc>
        <w:tc>
          <w:tcPr>
            <w:tcW w:w="1420" w:type="dxa"/>
          </w:tcPr>
          <w:p w14:paraId="59AEEC49" w14:textId="0A4A6C3C" w:rsidR="002B605F" w:rsidRDefault="00CC2EC2" w:rsidP="00F27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26F4EA" wp14:editId="33AD9EF5">
                  <wp:extent cx="703544" cy="927100"/>
                  <wp:effectExtent l="0" t="0" r="1905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31" cy="95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</w:tcPr>
          <w:p w14:paraId="4B0BAC05" w14:textId="77777777" w:rsidR="00D607A8" w:rsidRPr="00D607A8" w:rsidRDefault="00D607A8" w:rsidP="00F27588">
            <w:pPr>
              <w:jc w:val="center"/>
              <w:rPr>
                <w:noProof/>
                <w:sz w:val="4"/>
                <w:szCs w:val="4"/>
              </w:rPr>
            </w:pPr>
          </w:p>
          <w:p w14:paraId="7D07F808" w14:textId="01FFBD3E" w:rsidR="002B605F" w:rsidRDefault="00CC2EC2" w:rsidP="00F27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1ED00B" wp14:editId="7D31E3A6">
                  <wp:extent cx="819150" cy="8191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AA2F10" w14:textId="20B823F6" w:rsidR="00F15A4E" w:rsidRDefault="004610AF" w:rsidP="00F15A4E">
      <w:pPr>
        <w:rPr>
          <w:b/>
          <w:bCs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485B8C" wp14:editId="57CF2378">
                <wp:simplePos x="0" y="0"/>
                <wp:positionH relativeFrom="page">
                  <wp:posOffset>4154805</wp:posOffset>
                </wp:positionH>
                <wp:positionV relativeFrom="paragraph">
                  <wp:posOffset>521970</wp:posOffset>
                </wp:positionV>
                <wp:extent cx="2305050" cy="2762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4DE1D" w14:textId="77777777" w:rsidR="004610AF" w:rsidRPr="002977A1" w:rsidRDefault="004610AF" w:rsidP="004610AF">
                            <w:pPr>
                              <w:jc w:val="right"/>
                              <w:rPr>
                                <w:color w:val="AEAAAA" w:themeColor="background2" w:themeShade="BF"/>
                              </w:rPr>
                            </w:pPr>
                            <w:r w:rsidRPr="002977A1">
                              <w:rPr>
                                <w:color w:val="AEAAAA" w:themeColor="background2" w:themeShade="BF"/>
                              </w:rPr>
                              <w:t>© ECM Education Consultants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15pt;margin-top:41.1pt;width:181.5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" filled="f" stroked="f">
                <v:textbox>
                  <w:txbxContent>
                    <w:p w14:paraId="6C34DE1D" w14:textId="77777777" w:rsidR="004610AF" w:rsidRPr="002977A1" w:rsidRDefault="004610AF" w:rsidP="004610AF">
                      <w:pPr>
                        <w:jc w:val="right"/>
                        <w:rPr>
                          <w:color w:val="AEAAAA" w:themeColor="background2" w:themeShade="BF"/>
                        </w:rPr>
                      </w:pPr>
                      <w:r w:rsidRPr="002977A1">
                        <w:rPr>
                          <w:color w:val="AEAAAA" w:themeColor="background2" w:themeShade="BF"/>
                        </w:rPr>
                        <w:t>© ECM Education Consultants 20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7A7D">
        <w:rPr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084360F" wp14:editId="0B0817C5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1823085" cy="3536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EAAE34" w14:textId="4177E564" w:rsidR="0044165B" w:rsidRPr="0044165B" w:rsidRDefault="0060549D" w:rsidP="004416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/>
      </w:r>
      <w:r w:rsidR="00431E01">
        <w:rPr>
          <w:b/>
          <w:bCs/>
          <w:sz w:val="28"/>
          <w:szCs w:val="28"/>
        </w:rPr>
        <w:br/>
      </w:r>
      <w:r w:rsidR="0044165B" w:rsidRPr="0044165B">
        <w:rPr>
          <w:b/>
          <w:bCs/>
          <w:sz w:val="28"/>
          <w:szCs w:val="28"/>
        </w:rPr>
        <w:t>Parts of the human body</w:t>
      </w:r>
    </w:p>
    <w:p w14:paraId="2A6BF09A" w14:textId="34BCC623" w:rsidR="00354770" w:rsidRDefault="0044165B" w:rsidP="00981EE1">
      <w:pPr>
        <w:jc w:val="center"/>
      </w:pPr>
      <w:r>
        <w:rPr>
          <w:noProof/>
          <w:lang w:eastAsia="en-GB"/>
        </w:rPr>
        <w:drawing>
          <wp:inline distT="0" distB="0" distL="0" distR="0" wp14:anchorId="0CCC7850" wp14:editId="02271BA5">
            <wp:extent cx="2303145" cy="2631298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arts of body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391" cy="267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AFAA" w14:textId="77777777" w:rsidR="007542FC" w:rsidRPr="007542FC" w:rsidRDefault="007542FC" w:rsidP="0044165B">
      <w:pPr>
        <w:jc w:val="center"/>
        <w:rPr>
          <w:b/>
          <w:bCs/>
          <w:sz w:val="4"/>
          <w:szCs w:val="4"/>
        </w:rPr>
      </w:pPr>
    </w:p>
    <w:p w14:paraId="490A0F8C" w14:textId="764ADAF4" w:rsidR="0044165B" w:rsidRDefault="0044165B" w:rsidP="0044165B">
      <w:pPr>
        <w:jc w:val="center"/>
        <w:rPr>
          <w:b/>
          <w:bCs/>
          <w:sz w:val="28"/>
          <w:szCs w:val="28"/>
        </w:rPr>
      </w:pPr>
      <w:r w:rsidRPr="0044165B">
        <w:rPr>
          <w:b/>
          <w:bCs/>
          <w:sz w:val="28"/>
          <w:szCs w:val="28"/>
        </w:rPr>
        <w:t>The 5 senses</w:t>
      </w:r>
    </w:p>
    <w:tbl>
      <w:tblPr>
        <w:tblStyle w:val="TableGrid"/>
        <w:tblW w:w="4581" w:type="dxa"/>
        <w:tblLook w:val="04A0" w:firstRow="1" w:lastRow="0" w:firstColumn="1" w:lastColumn="0" w:noHBand="0" w:noVBand="1"/>
      </w:tblPr>
      <w:tblGrid>
        <w:gridCol w:w="893"/>
        <w:gridCol w:w="1806"/>
        <w:gridCol w:w="1882"/>
      </w:tblGrid>
      <w:tr w:rsidR="007542FC" w14:paraId="0A01107F" w14:textId="77777777" w:rsidTr="00D607A8">
        <w:trPr>
          <w:trHeight w:val="282"/>
        </w:trPr>
        <w:tc>
          <w:tcPr>
            <w:tcW w:w="884" w:type="dxa"/>
          </w:tcPr>
          <w:p w14:paraId="5679FEFF" w14:textId="1F128618" w:rsidR="0044165B" w:rsidRDefault="00981EE1" w:rsidP="004416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 w:rsidR="0044165B">
              <w:rPr>
                <w:b/>
                <w:bCs/>
                <w:sz w:val="28"/>
                <w:szCs w:val="28"/>
              </w:rPr>
              <w:t>ense</w:t>
            </w:r>
          </w:p>
        </w:tc>
        <w:tc>
          <w:tcPr>
            <w:tcW w:w="3697" w:type="dxa"/>
            <w:gridSpan w:val="2"/>
          </w:tcPr>
          <w:p w14:paraId="06D1BD43" w14:textId="77777777" w:rsidR="0044165B" w:rsidRDefault="00981EE1" w:rsidP="004416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</w:t>
            </w:r>
            <w:r w:rsidR="0044165B">
              <w:rPr>
                <w:b/>
                <w:bCs/>
                <w:sz w:val="28"/>
                <w:szCs w:val="28"/>
              </w:rPr>
              <w:t xml:space="preserve"> of the body it is linked to</w:t>
            </w:r>
          </w:p>
          <w:p w14:paraId="21385AD3" w14:textId="251DE472" w:rsidR="00D607A8" w:rsidRPr="00D607A8" w:rsidRDefault="00D607A8" w:rsidP="0044165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542FC" w14:paraId="66CEC9B3" w14:textId="77777777" w:rsidTr="00D607A8">
        <w:trPr>
          <w:trHeight w:val="739"/>
        </w:trPr>
        <w:tc>
          <w:tcPr>
            <w:tcW w:w="884" w:type="dxa"/>
          </w:tcPr>
          <w:p w14:paraId="65E28252" w14:textId="4E1E403B" w:rsidR="00981EE1" w:rsidRPr="00E146EC" w:rsidRDefault="00E146EC" w:rsidP="0044165B">
            <w:pPr>
              <w:jc w:val="center"/>
              <w:rPr>
                <w:b/>
                <w:bCs/>
                <w:sz w:val="28"/>
                <w:szCs w:val="28"/>
              </w:rPr>
            </w:pPr>
            <w:r w:rsidRPr="00E146EC">
              <w:rPr>
                <w:b/>
                <w:bCs/>
                <w:sz w:val="28"/>
                <w:szCs w:val="28"/>
              </w:rPr>
              <w:t>t</w:t>
            </w:r>
            <w:r w:rsidR="00981EE1" w:rsidRPr="00E146EC">
              <w:rPr>
                <w:b/>
                <w:bCs/>
                <w:sz w:val="28"/>
                <w:szCs w:val="28"/>
              </w:rPr>
              <w:t>ouch</w:t>
            </w:r>
          </w:p>
        </w:tc>
        <w:tc>
          <w:tcPr>
            <w:tcW w:w="1770" w:type="dxa"/>
            <w:tcBorders>
              <w:right w:val="nil"/>
            </w:tcBorders>
          </w:tcPr>
          <w:p w14:paraId="09BDE438" w14:textId="54E8F5C9" w:rsidR="00981EE1" w:rsidRPr="00981EE1" w:rsidRDefault="00981EE1" w:rsidP="00981EE1">
            <w:pPr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F6FAE0" wp14:editId="2F7834FB">
                  <wp:extent cx="908050" cy="443230"/>
                  <wp:effectExtent l="0" t="0" r="635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r="13303"/>
                          <a:stretch/>
                        </pic:blipFill>
                        <pic:spPr bwMode="auto">
                          <a:xfrm>
                            <a:off x="0" y="0"/>
                            <a:ext cx="927419" cy="45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left w:val="nil"/>
            </w:tcBorders>
          </w:tcPr>
          <w:p w14:paraId="3DAE67BE" w14:textId="24291D5E" w:rsidR="00981EE1" w:rsidRPr="00981EE1" w:rsidRDefault="00981EE1" w:rsidP="00981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gers, </w:t>
            </w:r>
            <w:r w:rsidR="007542FC">
              <w:rPr>
                <w:sz w:val="24"/>
                <w:szCs w:val="24"/>
              </w:rPr>
              <w:t xml:space="preserve">hands, </w:t>
            </w:r>
            <w:r>
              <w:rPr>
                <w:sz w:val="24"/>
                <w:szCs w:val="24"/>
              </w:rPr>
              <w:t>feet etc</w:t>
            </w:r>
          </w:p>
        </w:tc>
      </w:tr>
      <w:tr w:rsidR="007542FC" w14:paraId="3ECC18F4" w14:textId="77777777" w:rsidTr="00D607A8">
        <w:trPr>
          <w:trHeight w:val="527"/>
        </w:trPr>
        <w:tc>
          <w:tcPr>
            <w:tcW w:w="884" w:type="dxa"/>
          </w:tcPr>
          <w:p w14:paraId="261CC487" w14:textId="17FC3C8C" w:rsidR="00981EE1" w:rsidRPr="00E146EC" w:rsidRDefault="00E146EC" w:rsidP="0044165B">
            <w:pPr>
              <w:jc w:val="center"/>
              <w:rPr>
                <w:b/>
                <w:bCs/>
                <w:sz w:val="28"/>
                <w:szCs w:val="28"/>
              </w:rPr>
            </w:pPr>
            <w:r w:rsidRPr="00E146EC">
              <w:rPr>
                <w:b/>
                <w:bCs/>
                <w:sz w:val="28"/>
                <w:szCs w:val="28"/>
              </w:rPr>
              <w:t>s</w:t>
            </w:r>
            <w:r w:rsidR="00981EE1" w:rsidRPr="00E146EC">
              <w:rPr>
                <w:b/>
                <w:bCs/>
                <w:sz w:val="28"/>
                <w:szCs w:val="28"/>
              </w:rPr>
              <w:t>ight</w:t>
            </w:r>
          </w:p>
        </w:tc>
        <w:tc>
          <w:tcPr>
            <w:tcW w:w="1770" w:type="dxa"/>
            <w:tcBorders>
              <w:right w:val="nil"/>
            </w:tcBorders>
          </w:tcPr>
          <w:p w14:paraId="6F05ACA2" w14:textId="5C8C95CF" w:rsidR="00981EE1" w:rsidRPr="00981EE1" w:rsidRDefault="00981EE1" w:rsidP="0044165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5C073C" wp14:editId="1FE986C2">
                  <wp:extent cx="1004570" cy="406181"/>
                  <wp:effectExtent l="0" t="0" r="508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b="27798"/>
                          <a:stretch/>
                        </pic:blipFill>
                        <pic:spPr bwMode="auto">
                          <a:xfrm>
                            <a:off x="0" y="0"/>
                            <a:ext cx="1058546" cy="42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tcBorders>
              <w:left w:val="nil"/>
            </w:tcBorders>
          </w:tcPr>
          <w:p w14:paraId="38AC231E" w14:textId="04EF8582" w:rsidR="00981EE1" w:rsidRPr="00981EE1" w:rsidRDefault="00E146EC" w:rsidP="00E1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981EE1" w:rsidRPr="00981EE1">
              <w:rPr>
                <w:sz w:val="24"/>
                <w:szCs w:val="24"/>
              </w:rPr>
              <w:t>yes</w:t>
            </w:r>
          </w:p>
        </w:tc>
      </w:tr>
      <w:tr w:rsidR="007542FC" w14:paraId="66E6BB3B" w14:textId="77777777" w:rsidTr="00D607A8">
        <w:trPr>
          <w:trHeight w:val="655"/>
        </w:trPr>
        <w:tc>
          <w:tcPr>
            <w:tcW w:w="884" w:type="dxa"/>
          </w:tcPr>
          <w:p w14:paraId="36E6276D" w14:textId="1F392064" w:rsidR="00981EE1" w:rsidRPr="00E146EC" w:rsidRDefault="00E146EC" w:rsidP="0044165B">
            <w:pPr>
              <w:jc w:val="center"/>
              <w:rPr>
                <w:b/>
                <w:bCs/>
                <w:sz w:val="28"/>
                <w:szCs w:val="28"/>
              </w:rPr>
            </w:pPr>
            <w:r w:rsidRPr="00E146EC">
              <w:rPr>
                <w:b/>
                <w:bCs/>
                <w:sz w:val="28"/>
                <w:szCs w:val="28"/>
              </w:rPr>
              <w:t>s</w:t>
            </w:r>
            <w:r w:rsidR="00981EE1" w:rsidRPr="00E146EC">
              <w:rPr>
                <w:b/>
                <w:bCs/>
                <w:sz w:val="28"/>
                <w:szCs w:val="28"/>
              </w:rPr>
              <w:t>mell</w:t>
            </w:r>
          </w:p>
        </w:tc>
        <w:tc>
          <w:tcPr>
            <w:tcW w:w="1770" w:type="dxa"/>
            <w:tcBorders>
              <w:right w:val="nil"/>
            </w:tcBorders>
          </w:tcPr>
          <w:p w14:paraId="4D292B97" w14:textId="1529ED87" w:rsidR="00981EE1" w:rsidRPr="00981EE1" w:rsidRDefault="00981EE1" w:rsidP="0044165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8A11CA" wp14:editId="63F208A5">
                  <wp:extent cx="660400" cy="488342"/>
                  <wp:effectExtent l="0" t="0" r="6350" b="698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016" cy="500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tcBorders>
              <w:left w:val="nil"/>
            </w:tcBorders>
          </w:tcPr>
          <w:p w14:paraId="368351D2" w14:textId="2D76E7DB" w:rsidR="00981EE1" w:rsidRPr="00981EE1" w:rsidRDefault="00E146EC" w:rsidP="00E1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981EE1" w:rsidRPr="00981EE1">
              <w:rPr>
                <w:sz w:val="24"/>
                <w:szCs w:val="24"/>
              </w:rPr>
              <w:t>ose</w:t>
            </w:r>
          </w:p>
        </w:tc>
      </w:tr>
      <w:tr w:rsidR="007542FC" w14:paraId="06B374B4" w14:textId="77777777" w:rsidTr="00D607A8">
        <w:trPr>
          <w:trHeight w:val="762"/>
        </w:trPr>
        <w:tc>
          <w:tcPr>
            <w:tcW w:w="884" w:type="dxa"/>
          </w:tcPr>
          <w:p w14:paraId="3CA9AD63" w14:textId="7645B171" w:rsidR="00981EE1" w:rsidRPr="00E146EC" w:rsidRDefault="00E146EC" w:rsidP="0044165B">
            <w:pPr>
              <w:jc w:val="center"/>
              <w:rPr>
                <w:b/>
                <w:bCs/>
                <w:sz w:val="28"/>
                <w:szCs w:val="28"/>
              </w:rPr>
            </w:pPr>
            <w:r w:rsidRPr="00E146EC">
              <w:rPr>
                <w:b/>
                <w:bCs/>
                <w:sz w:val="28"/>
                <w:szCs w:val="28"/>
              </w:rPr>
              <w:t>t</w:t>
            </w:r>
            <w:r w:rsidR="00981EE1" w:rsidRPr="00E146EC">
              <w:rPr>
                <w:b/>
                <w:bCs/>
                <w:sz w:val="28"/>
                <w:szCs w:val="28"/>
              </w:rPr>
              <w:t>aste</w:t>
            </w:r>
          </w:p>
        </w:tc>
        <w:tc>
          <w:tcPr>
            <w:tcW w:w="1770" w:type="dxa"/>
            <w:tcBorders>
              <w:right w:val="nil"/>
            </w:tcBorders>
          </w:tcPr>
          <w:p w14:paraId="33414243" w14:textId="3D9D10E3" w:rsidR="00981EE1" w:rsidRPr="00981EE1" w:rsidRDefault="00E146EC" w:rsidP="0044165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9D9E0B" wp14:editId="24EC2C38">
                  <wp:extent cx="854710" cy="539272"/>
                  <wp:effectExtent l="0" t="0" r="254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27636" t="21611" r="14424" b="23454"/>
                          <a:stretch/>
                        </pic:blipFill>
                        <pic:spPr bwMode="auto">
                          <a:xfrm>
                            <a:off x="0" y="0"/>
                            <a:ext cx="911110" cy="574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tcBorders>
              <w:left w:val="nil"/>
            </w:tcBorders>
          </w:tcPr>
          <w:p w14:paraId="546D7878" w14:textId="150A2398" w:rsidR="00981EE1" w:rsidRPr="00981EE1" w:rsidRDefault="00E146EC" w:rsidP="00E1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81EE1" w:rsidRPr="00981EE1">
              <w:rPr>
                <w:sz w:val="24"/>
                <w:szCs w:val="24"/>
              </w:rPr>
              <w:t>ongue</w:t>
            </w:r>
          </w:p>
        </w:tc>
      </w:tr>
      <w:tr w:rsidR="007542FC" w14:paraId="4B947A70" w14:textId="77777777" w:rsidTr="00D607A8">
        <w:trPr>
          <w:trHeight w:val="662"/>
        </w:trPr>
        <w:tc>
          <w:tcPr>
            <w:tcW w:w="884" w:type="dxa"/>
          </w:tcPr>
          <w:p w14:paraId="2D90E074" w14:textId="1609DAB1" w:rsidR="00981EE1" w:rsidRPr="00E146EC" w:rsidRDefault="00981EE1" w:rsidP="0044165B">
            <w:pPr>
              <w:jc w:val="center"/>
              <w:rPr>
                <w:b/>
                <w:bCs/>
                <w:sz w:val="28"/>
                <w:szCs w:val="28"/>
              </w:rPr>
            </w:pPr>
            <w:r w:rsidRPr="00E146EC">
              <w:rPr>
                <w:b/>
                <w:bCs/>
                <w:sz w:val="28"/>
                <w:szCs w:val="28"/>
              </w:rPr>
              <w:t>hear</w:t>
            </w:r>
          </w:p>
        </w:tc>
        <w:tc>
          <w:tcPr>
            <w:tcW w:w="1770" w:type="dxa"/>
            <w:tcBorders>
              <w:right w:val="nil"/>
            </w:tcBorders>
          </w:tcPr>
          <w:p w14:paraId="21F49CFA" w14:textId="16C016E1" w:rsidR="00981EE1" w:rsidRPr="00981EE1" w:rsidRDefault="00E146EC" w:rsidP="0044165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3A60D2" wp14:editId="4B6519FD">
                  <wp:extent cx="711200" cy="532713"/>
                  <wp:effectExtent l="0" t="0" r="0" b="127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25" cy="55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tcBorders>
              <w:left w:val="nil"/>
            </w:tcBorders>
          </w:tcPr>
          <w:p w14:paraId="29FF8B6C" w14:textId="59048A8F" w:rsidR="00981EE1" w:rsidRPr="00981EE1" w:rsidRDefault="00E146EC" w:rsidP="00E1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981EE1" w:rsidRPr="00981EE1">
              <w:rPr>
                <w:sz w:val="24"/>
                <w:szCs w:val="24"/>
              </w:rPr>
              <w:t>ars</w:t>
            </w:r>
          </w:p>
        </w:tc>
      </w:tr>
    </w:tbl>
    <w:p w14:paraId="32CE8920" w14:textId="77777777" w:rsidR="0044165B" w:rsidRDefault="0044165B" w:rsidP="0044165B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</w:tblGrid>
      <w:tr w:rsidR="000B19CB" w14:paraId="4C2309FE" w14:textId="77777777" w:rsidTr="00206759">
        <w:tc>
          <w:tcPr>
            <w:tcW w:w="4650" w:type="dxa"/>
          </w:tcPr>
          <w:p w14:paraId="326447CB" w14:textId="77777777" w:rsidR="000B19CB" w:rsidRPr="005B6141" w:rsidRDefault="000B19CB" w:rsidP="00206759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lastRenderedPageBreak/>
              <w:t>The four seasons</w:t>
            </w:r>
          </w:p>
        </w:tc>
      </w:tr>
      <w:tr w:rsidR="000B19CB" w14:paraId="49382CC3" w14:textId="77777777" w:rsidTr="00206759">
        <w:tc>
          <w:tcPr>
            <w:tcW w:w="4650" w:type="dxa"/>
          </w:tcPr>
          <w:p w14:paraId="7743278B" w14:textId="77777777" w:rsidR="000B19CB" w:rsidRDefault="000B19CB" w:rsidP="00206759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3B0690" wp14:editId="1A779F87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5080</wp:posOffset>
                      </wp:positionV>
                      <wp:extent cx="1454150" cy="1416050"/>
                      <wp:effectExtent l="0" t="0" r="12700" b="1270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0" cy="1416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6D1700" w14:textId="77777777" w:rsidR="000B19CB" w:rsidRPr="008E5550" w:rsidRDefault="000B19CB" w:rsidP="000B19C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8E5550">
                                    <w:rPr>
                                      <w:b/>
                                      <w:bCs/>
                                    </w:rPr>
                                    <w:t>Leaves change colour and fall. Harvest time is in autum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" o:spid="_x0000_s1027" style="position:absolute;margin-left:133.35pt;margin-top:.4pt;width:114.5pt;height:1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" fillcolor="#92d050" strokecolor="#1f3763 [1604]" strokeweight="1pt">
                      <v:stroke joinstyle="miter"/>
                      <v:textbox>
                        <w:txbxContent>
                          <w:p w14:paraId="566D1700" w14:textId="77777777" w:rsidR="000B19CB" w:rsidRPr="008E5550" w:rsidRDefault="000B19CB" w:rsidP="000B19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5550">
                              <w:rPr>
                                <w:b/>
                                <w:bCs/>
                              </w:rPr>
                              <w:t>Leaves change colour and fall. Harvest time is in autumn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6141">
              <w:rPr>
                <w:b/>
                <w:bCs/>
                <w:noProof/>
                <w:sz w:val="28"/>
                <w:szCs w:val="28"/>
              </w:rPr>
              <w:t>Autumn</w:t>
            </w:r>
          </w:p>
          <w:p w14:paraId="6650EA44" w14:textId="77777777" w:rsidR="000B19CB" w:rsidRPr="005B6141" w:rsidRDefault="000B19CB" w:rsidP="00206759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2FB004" wp14:editId="12808F94">
                  <wp:extent cx="2036405" cy="120650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38" cy="121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9CB" w14:paraId="72D1C980" w14:textId="77777777" w:rsidTr="00206759">
        <w:tc>
          <w:tcPr>
            <w:tcW w:w="4650" w:type="dxa"/>
          </w:tcPr>
          <w:p w14:paraId="0B1A0A90" w14:textId="77777777" w:rsidR="000B19CB" w:rsidRDefault="000B19CB" w:rsidP="00206759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10D97C" wp14:editId="46745724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104775</wp:posOffset>
                      </wp:positionV>
                      <wp:extent cx="1397000" cy="1409700"/>
                      <wp:effectExtent l="0" t="0" r="12700" b="190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1409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2E3C93" w14:textId="77777777" w:rsidR="000B19CB" w:rsidRPr="008E5550" w:rsidRDefault="000B19CB" w:rsidP="000B19C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8E5550">
                                    <w:rPr>
                                      <w:b/>
                                      <w:bCs/>
                                    </w:rPr>
                                    <w:t>The coldest time of the year.</w:t>
                                  </w:r>
                                  <w:proofErr w:type="gramEnd"/>
                                  <w:r w:rsidRPr="008E5550">
                                    <w:rPr>
                                      <w:b/>
                                      <w:bCs/>
                                    </w:rPr>
                                    <w:t xml:space="preserve"> Some animals hiberna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4" o:spid="_x0000_s1028" style="position:absolute;margin-left:137.15pt;margin-top:8.25pt;width:110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" fillcolor="#92d050" strokecolor="#1f3763 [1604]" strokeweight="1pt">
                      <v:stroke joinstyle="miter"/>
                      <v:textbox>
                        <w:txbxContent>
                          <w:p w14:paraId="672E3C93" w14:textId="77777777" w:rsidR="000B19CB" w:rsidRPr="008E5550" w:rsidRDefault="000B19CB" w:rsidP="000B19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8E5550">
                              <w:rPr>
                                <w:b/>
                                <w:bCs/>
                              </w:rPr>
                              <w:t>The coldest time of the year.</w:t>
                            </w:r>
                            <w:proofErr w:type="gramEnd"/>
                            <w:r w:rsidRPr="008E5550">
                              <w:rPr>
                                <w:b/>
                                <w:bCs/>
                              </w:rPr>
                              <w:t xml:space="preserve"> Some animals hibernate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6141">
              <w:rPr>
                <w:b/>
                <w:bCs/>
                <w:noProof/>
                <w:sz w:val="28"/>
                <w:szCs w:val="28"/>
              </w:rPr>
              <w:t>Winter</w:t>
            </w:r>
          </w:p>
          <w:p w14:paraId="0113E200" w14:textId="77777777" w:rsidR="000B19CB" w:rsidRPr="005B6141" w:rsidRDefault="000B19CB" w:rsidP="00206759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3FEBE6" wp14:editId="4749BF01">
                  <wp:extent cx="2035810" cy="1294765"/>
                  <wp:effectExtent l="0" t="0" r="254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095" cy="130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9CB" w14:paraId="6346C086" w14:textId="77777777" w:rsidTr="00206759">
        <w:tc>
          <w:tcPr>
            <w:tcW w:w="4650" w:type="dxa"/>
          </w:tcPr>
          <w:p w14:paraId="752C39D8" w14:textId="77777777" w:rsidR="000B19CB" w:rsidRDefault="000B19CB" w:rsidP="00206759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316B24" wp14:editId="49E845DB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79375</wp:posOffset>
                      </wp:positionV>
                      <wp:extent cx="1390650" cy="1435100"/>
                      <wp:effectExtent l="0" t="0" r="19050" b="1270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143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C8E6C5" w14:textId="77777777" w:rsidR="000B19CB" w:rsidRPr="008E5550" w:rsidRDefault="000B19CB" w:rsidP="000B19C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8E5550">
                                    <w:rPr>
                                      <w:b/>
                                      <w:bCs/>
                                    </w:rPr>
                                    <w:t>Flowers begin to grow. Some baby animals are bor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35" o:spid="_x0000_s1029" style="position:absolute;margin-left:140.85pt;margin-top:6.25pt;width:109.5pt;height:11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" fillcolor="#92d050" strokecolor="#1f3763 [1604]" strokeweight="1pt">
                      <v:stroke joinstyle="miter"/>
                      <v:textbox>
                        <w:txbxContent>
                          <w:p w14:paraId="11C8E6C5" w14:textId="77777777" w:rsidR="000B19CB" w:rsidRPr="008E5550" w:rsidRDefault="000B19CB" w:rsidP="000B19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5550">
                              <w:rPr>
                                <w:b/>
                                <w:bCs/>
                              </w:rPr>
                              <w:t>Flowers begin to grow. Some baby animals are born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6141">
              <w:rPr>
                <w:b/>
                <w:bCs/>
                <w:noProof/>
                <w:sz w:val="28"/>
                <w:szCs w:val="28"/>
              </w:rPr>
              <w:t>Spring</w:t>
            </w:r>
          </w:p>
          <w:p w14:paraId="3CB412EC" w14:textId="77777777" w:rsidR="000B19CB" w:rsidRPr="005B6141" w:rsidRDefault="000B19CB" w:rsidP="00206759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CCAD1C" wp14:editId="3D1A011C">
                  <wp:extent cx="2035810" cy="1316564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810" cy="1316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9CB" w14:paraId="4FC678A2" w14:textId="77777777" w:rsidTr="00206759">
        <w:tc>
          <w:tcPr>
            <w:tcW w:w="4650" w:type="dxa"/>
          </w:tcPr>
          <w:p w14:paraId="2C54B7E3" w14:textId="77777777" w:rsidR="000B19CB" w:rsidRDefault="000B19CB" w:rsidP="00206759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A96544" wp14:editId="629EB03A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52705</wp:posOffset>
                      </wp:positionV>
                      <wp:extent cx="1454150" cy="1433195"/>
                      <wp:effectExtent l="0" t="0" r="12700" b="14605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0" cy="1433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D8667A" w14:textId="77777777" w:rsidR="000B19CB" w:rsidRPr="008E5550" w:rsidRDefault="000B19CB" w:rsidP="000B19C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8E5550">
                                    <w:rPr>
                                      <w:b/>
                                      <w:bCs/>
                                    </w:rPr>
                                    <w:t>The hottest time of the year.</w:t>
                                  </w:r>
                                  <w:proofErr w:type="gramEnd"/>
                                  <w:r w:rsidRPr="008E5550">
                                    <w:rPr>
                                      <w:b/>
                                      <w:bCs/>
                                    </w:rPr>
                                    <w:t xml:space="preserve"> Flowers and trees are in full bloo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6" o:spid="_x0000_s1030" style="position:absolute;margin-left:135.85pt;margin-top:4.15pt;width:114.5pt;height:1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" fillcolor="#92d050" strokecolor="#1f3763 [1604]" strokeweight="1pt">
                      <v:stroke joinstyle="miter"/>
                      <v:textbox>
                        <w:txbxContent>
                          <w:p w14:paraId="22D8667A" w14:textId="77777777" w:rsidR="000B19CB" w:rsidRPr="008E5550" w:rsidRDefault="000B19CB" w:rsidP="000B19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8E5550">
                              <w:rPr>
                                <w:b/>
                                <w:bCs/>
                              </w:rPr>
                              <w:t>The hottest time of the year.</w:t>
                            </w:r>
                            <w:proofErr w:type="gramEnd"/>
                            <w:r w:rsidRPr="008E5550">
                              <w:rPr>
                                <w:b/>
                                <w:bCs/>
                              </w:rPr>
                              <w:t xml:space="preserve"> Flowers and trees are in full bloom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6141">
              <w:rPr>
                <w:b/>
                <w:bCs/>
                <w:noProof/>
                <w:sz w:val="28"/>
                <w:szCs w:val="28"/>
              </w:rPr>
              <w:t>Summer</w:t>
            </w:r>
          </w:p>
          <w:p w14:paraId="491F45D3" w14:textId="77777777" w:rsidR="000B19CB" w:rsidRPr="005B6141" w:rsidRDefault="000B19CB" w:rsidP="00206759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DB88B1" wp14:editId="0D17F686">
                  <wp:extent cx="2141172" cy="12700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172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EB58C" w14:textId="77777777" w:rsidR="000B19CB" w:rsidRDefault="000B19CB" w:rsidP="000B19CB">
      <w:pPr>
        <w:rPr>
          <w:b/>
          <w:bCs/>
          <w:noProof/>
          <w:sz w:val="44"/>
          <w:szCs w:val="44"/>
        </w:rPr>
      </w:pPr>
    </w:p>
    <w:p w14:paraId="2B577568" w14:textId="77777777" w:rsidR="000B19CB" w:rsidRDefault="000B19CB" w:rsidP="000B19CB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t>Seasonal changes</w:t>
      </w:r>
      <w:r>
        <w:rPr>
          <w:b/>
          <w:bCs/>
          <w:noProof/>
          <w:sz w:val="44"/>
          <w:szCs w:val="44"/>
        </w:rPr>
        <w:br/>
      </w:r>
      <w:r w:rsidRPr="00AF48F5">
        <w:rPr>
          <w:b/>
          <w:bCs/>
          <w:noProof/>
          <w:sz w:val="44"/>
          <w:szCs w:val="44"/>
        </w:rPr>
        <w:t xml:space="preserve">– Year </w:t>
      </w:r>
      <w:r>
        <w:rPr>
          <w:b/>
          <w:bCs/>
          <w:noProof/>
          <w:sz w:val="44"/>
          <w:szCs w:val="44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521"/>
      </w:tblGrid>
      <w:tr w:rsidR="000B19CB" w:rsidRPr="0074568A" w14:paraId="0E1EF68B" w14:textId="77777777" w:rsidTr="00206759">
        <w:trPr>
          <w:trHeight w:val="512"/>
        </w:trPr>
        <w:tc>
          <w:tcPr>
            <w:tcW w:w="4650" w:type="dxa"/>
            <w:gridSpan w:val="2"/>
            <w:vAlign w:val="center"/>
          </w:tcPr>
          <w:p w14:paraId="553FDD70" w14:textId="77777777" w:rsidR="000B19CB" w:rsidRPr="006C7167" w:rsidRDefault="000B19CB" w:rsidP="00206759">
            <w:pPr>
              <w:jc w:val="center"/>
              <w:rPr>
                <w:b/>
                <w:bCs/>
                <w:sz w:val="28"/>
                <w:szCs w:val="28"/>
              </w:rPr>
            </w:pPr>
            <w:r w:rsidRPr="006C7167">
              <w:rPr>
                <w:b/>
                <w:bCs/>
                <w:sz w:val="28"/>
                <w:szCs w:val="28"/>
              </w:rPr>
              <w:t>Key vocabulary</w:t>
            </w:r>
          </w:p>
        </w:tc>
      </w:tr>
      <w:tr w:rsidR="000B19CB" w14:paraId="1DE05B0C" w14:textId="77777777" w:rsidTr="00206759">
        <w:trPr>
          <w:trHeight w:val="703"/>
        </w:trPr>
        <w:tc>
          <w:tcPr>
            <w:tcW w:w="1129" w:type="dxa"/>
          </w:tcPr>
          <w:p w14:paraId="54E4F8B4" w14:textId="77777777" w:rsidR="000B19CB" w:rsidRPr="00CD1036" w:rsidRDefault="000B19CB" w:rsidP="002067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ason</w:t>
            </w:r>
          </w:p>
        </w:tc>
        <w:tc>
          <w:tcPr>
            <w:tcW w:w="3521" w:type="dxa"/>
          </w:tcPr>
          <w:p w14:paraId="6F25F2CB" w14:textId="77777777" w:rsidR="000B19CB" w:rsidRPr="000F2353" w:rsidRDefault="000B19CB" w:rsidP="00206759">
            <w:pPr>
              <w:rPr>
                <w:sz w:val="21"/>
                <w:szCs w:val="21"/>
              </w:rPr>
            </w:pPr>
            <w:r w:rsidRPr="000F2353">
              <w:rPr>
                <w:sz w:val="21"/>
                <w:szCs w:val="21"/>
              </w:rPr>
              <w:t>Seasons are periods of similar weather. We have 4 seasons.</w:t>
            </w:r>
          </w:p>
        </w:tc>
      </w:tr>
      <w:tr w:rsidR="000B19CB" w14:paraId="21B92A63" w14:textId="77777777" w:rsidTr="00206759">
        <w:trPr>
          <w:trHeight w:val="1267"/>
        </w:trPr>
        <w:tc>
          <w:tcPr>
            <w:tcW w:w="1129" w:type="dxa"/>
          </w:tcPr>
          <w:p w14:paraId="4311943B" w14:textId="77777777" w:rsidR="000B19CB" w:rsidRPr="00ED0EF5" w:rsidRDefault="000B19CB" w:rsidP="002067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umn</w:t>
            </w:r>
          </w:p>
        </w:tc>
        <w:tc>
          <w:tcPr>
            <w:tcW w:w="3521" w:type="dxa"/>
          </w:tcPr>
          <w:p w14:paraId="1470701B" w14:textId="77777777" w:rsidR="000B19CB" w:rsidRPr="000F2353" w:rsidRDefault="000B19CB" w:rsidP="00206759">
            <w:pPr>
              <w:rPr>
                <w:sz w:val="21"/>
                <w:szCs w:val="21"/>
              </w:rPr>
            </w:pPr>
            <w:r w:rsidRPr="000F2353">
              <w:rPr>
                <w:sz w:val="21"/>
                <w:szCs w:val="21"/>
              </w:rPr>
              <w:t>Autumn takes place in:</w:t>
            </w:r>
          </w:p>
          <w:p w14:paraId="38897907" w14:textId="77777777" w:rsidR="000B19CB" w:rsidRPr="000F2353" w:rsidRDefault="000B19CB" w:rsidP="00206759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0F2353">
              <w:rPr>
                <w:sz w:val="21"/>
                <w:szCs w:val="21"/>
              </w:rPr>
              <w:t>September</w:t>
            </w:r>
          </w:p>
          <w:p w14:paraId="0CF4C462" w14:textId="77777777" w:rsidR="000B19CB" w:rsidRPr="000F2353" w:rsidRDefault="000B19CB" w:rsidP="00206759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0F2353">
              <w:rPr>
                <w:sz w:val="21"/>
                <w:szCs w:val="21"/>
              </w:rPr>
              <w:t>October</w:t>
            </w:r>
          </w:p>
          <w:p w14:paraId="251E97FA" w14:textId="77777777" w:rsidR="000B19CB" w:rsidRPr="000F2353" w:rsidRDefault="000B19CB" w:rsidP="00206759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0F2353">
              <w:rPr>
                <w:sz w:val="21"/>
                <w:szCs w:val="21"/>
              </w:rPr>
              <w:t>November</w:t>
            </w:r>
          </w:p>
        </w:tc>
      </w:tr>
      <w:tr w:rsidR="000B19CB" w14:paraId="18CDD920" w14:textId="77777777" w:rsidTr="00206759">
        <w:trPr>
          <w:trHeight w:val="1270"/>
        </w:trPr>
        <w:tc>
          <w:tcPr>
            <w:tcW w:w="1129" w:type="dxa"/>
          </w:tcPr>
          <w:p w14:paraId="579BE644" w14:textId="77777777" w:rsidR="000B19CB" w:rsidRPr="00ED0EF5" w:rsidRDefault="000B19CB" w:rsidP="002067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ter</w:t>
            </w:r>
          </w:p>
        </w:tc>
        <w:tc>
          <w:tcPr>
            <w:tcW w:w="3521" w:type="dxa"/>
          </w:tcPr>
          <w:p w14:paraId="12DD916D" w14:textId="77777777" w:rsidR="000B19CB" w:rsidRPr="000F2353" w:rsidRDefault="000B19CB" w:rsidP="00206759">
            <w:pPr>
              <w:rPr>
                <w:sz w:val="21"/>
                <w:szCs w:val="21"/>
              </w:rPr>
            </w:pPr>
            <w:r w:rsidRPr="000F2353">
              <w:rPr>
                <w:sz w:val="21"/>
                <w:szCs w:val="21"/>
              </w:rPr>
              <w:t>Winter takes place in:</w:t>
            </w:r>
          </w:p>
          <w:p w14:paraId="5920CA74" w14:textId="77777777" w:rsidR="000B19CB" w:rsidRPr="000F2353" w:rsidRDefault="000B19CB" w:rsidP="00206759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0F2353">
              <w:rPr>
                <w:sz w:val="21"/>
                <w:szCs w:val="21"/>
              </w:rPr>
              <w:t>December</w:t>
            </w:r>
          </w:p>
          <w:p w14:paraId="5A03A565" w14:textId="77777777" w:rsidR="000B19CB" w:rsidRPr="000F2353" w:rsidRDefault="000B19CB" w:rsidP="00206759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0F2353">
              <w:rPr>
                <w:sz w:val="21"/>
                <w:szCs w:val="21"/>
              </w:rPr>
              <w:t xml:space="preserve">January </w:t>
            </w:r>
          </w:p>
          <w:p w14:paraId="58ED0B0D" w14:textId="77777777" w:rsidR="000B19CB" w:rsidRPr="000F2353" w:rsidRDefault="000B19CB" w:rsidP="00206759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0F2353">
              <w:rPr>
                <w:sz w:val="21"/>
                <w:szCs w:val="21"/>
              </w:rPr>
              <w:t>February</w:t>
            </w:r>
          </w:p>
        </w:tc>
      </w:tr>
      <w:tr w:rsidR="000B19CB" w14:paraId="54CCC544" w14:textId="77777777" w:rsidTr="00206759">
        <w:trPr>
          <w:trHeight w:val="1260"/>
        </w:trPr>
        <w:tc>
          <w:tcPr>
            <w:tcW w:w="1129" w:type="dxa"/>
          </w:tcPr>
          <w:p w14:paraId="2C0F6D94" w14:textId="77777777" w:rsidR="000B19CB" w:rsidRPr="00ED0EF5" w:rsidRDefault="000B19CB" w:rsidP="002067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ring</w:t>
            </w:r>
          </w:p>
        </w:tc>
        <w:tc>
          <w:tcPr>
            <w:tcW w:w="3521" w:type="dxa"/>
          </w:tcPr>
          <w:p w14:paraId="66EB8F25" w14:textId="77777777" w:rsidR="000B19CB" w:rsidRPr="000F2353" w:rsidRDefault="000B19CB" w:rsidP="00206759">
            <w:pPr>
              <w:rPr>
                <w:sz w:val="21"/>
                <w:szCs w:val="21"/>
              </w:rPr>
            </w:pPr>
            <w:r w:rsidRPr="000F2353">
              <w:rPr>
                <w:sz w:val="21"/>
                <w:szCs w:val="21"/>
              </w:rPr>
              <w:t>Spring takes place in:</w:t>
            </w:r>
          </w:p>
          <w:p w14:paraId="75DF6A1C" w14:textId="77777777" w:rsidR="000B19CB" w:rsidRPr="000F2353" w:rsidRDefault="000B19CB" w:rsidP="00206759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0F2353">
              <w:rPr>
                <w:sz w:val="21"/>
                <w:szCs w:val="21"/>
              </w:rPr>
              <w:t>March</w:t>
            </w:r>
          </w:p>
          <w:p w14:paraId="16F6B50D" w14:textId="77777777" w:rsidR="000B19CB" w:rsidRPr="000F2353" w:rsidRDefault="000B19CB" w:rsidP="00206759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0F2353">
              <w:rPr>
                <w:sz w:val="21"/>
                <w:szCs w:val="21"/>
              </w:rPr>
              <w:t>April</w:t>
            </w:r>
          </w:p>
          <w:p w14:paraId="118C7763" w14:textId="77777777" w:rsidR="000B19CB" w:rsidRPr="000F2353" w:rsidRDefault="000B19CB" w:rsidP="00206759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0F2353">
              <w:rPr>
                <w:sz w:val="21"/>
                <w:szCs w:val="21"/>
              </w:rPr>
              <w:t>May</w:t>
            </w:r>
          </w:p>
        </w:tc>
      </w:tr>
      <w:tr w:rsidR="000B19CB" w14:paraId="380748FB" w14:textId="77777777" w:rsidTr="00206759">
        <w:trPr>
          <w:trHeight w:val="1264"/>
        </w:trPr>
        <w:tc>
          <w:tcPr>
            <w:tcW w:w="1129" w:type="dxa"/>
          </w:tcPr>
          <w:p w14:paraId="4EB8934D" w14:textId="77777777" w:rsidR="000B19CB" w:rsidRPr="00ED0EF5" w:rsidRDefault="000B19CB" w:rsidP="002067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mer</w:t>
            </w:r>
          </w:p>
        </w:tc>
        <w:tc>
          <w:tcPr>
            <w:tcW w:w="3521" w:type="dxa"/>
          </w:tcPr>
          <w:p w14:paraId="19F7C365" w14:textId="77777777" w:rsidR="000B19CB" w:rsidRPr="000F2353" w:rsidRDefault="000B19CB" w:rsidP="00206759">
            <w:pPr>
              <w:rPr>
                <w:sz w:val="21"/>
                <w:szCs w:val="21"/>
              </w:rPr>
            </w:pPr>
            <w:r w:rsidRPr="000F2353">
              <w:rPr>
                <w:sz w:val="21"/>
                <w:szCs w:val="21"/>
              </w:rPr>
              <w:t>Summer takes place in:</w:t>
            </w:r>
          </w:p>
          <w:p w14:paraId="510FCC09" w14:textId="77777777" w:rsidR="000B19CB" w:rsidRPr="000F2353" w:rsidRDefault="000B19CB" w:rsidP="00206759">
            <w:pPr>
              <w:pStyle w:val="ListParagraph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0F2353">
              <w:rPr>
                <w:sz w:val="21"/>
                <w:szCs w:val="21"/>
              </w:rPr>
              <w:t>June</w:t>
            </w:r>
          </w:p>
          <w:p w14:paraId="66136702" w14:textId="77777777" w:rsidR="000B19CB" w:rsidRPr="000F2353" w:rsidRDefault="000B19CB" w:rsidP="00206759">
            <w:pPr>
              <w:pStyle w:val="ListParagraph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0F2353">
              <w:rPr>
                <w:sz w:val="21"/>
                <w:szCs w:val="21"/>
              </w:rPr>
              <w:t>July</w:t>
            </w:r>
          </w:p>
          <w:p w14:paraId="1163AD98" w14:textId="77777777" w:rsidR="000B19CB" w:rsidRPr="000F2353" w:rsidRDefault="000B19CB" w:rsidP="00206759">
            <w:pPr>
              <w:pStyle w:val="ListParagraph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0F2353">
              <w:rPr>
                <w:sz w:val="21"/>
                <w:szCs w:val="21"/>
              </w:rPr>
              <w:t>August</w:t>
            </w:r>
          </w:p>
        </w:tc>
      </w:tr>
      <w:tr w:rsidR="000B19CB" w14:paraId="23CA2115" w14:textId="77777777" w:rsidTr="00206759">
        <w:trPr>
          <w:trHeight w:val="925"/>
        </w:trPr>
        <w:tc>
          <w:tcPr>
            <w:tcW w:w="1129" w:type="dxa"/>
          </w:tcPr>
          <w:p w14:paraId="0A8797D5" w14:textId="77777777" w:rsidR="000B19CB" w:rsidRPr="00ED0EF5" w:rsidRDefault="000B19CB" w:rsidP="002067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ather</w:t>
            </w:r>
          </w:p>
        </w:tc>
        <w:tc>
          <w:tcPr>
            <w:tcW w:w="3521" w:type="dxa"/>
          </w:tcPr>
          <w:p w14:paraId="0ED88745" w14:textId="77777777" w:rsidR="000B19CB" w:rsidRPr="000F2353" w:rsidRDefault="000B19CB" w:rsidP="00206759">
            <w:pPr>
              <w:rPr>
                <w:sz w:val="21"/>
                <w:szCs w:val="21"/>
              </w:rPr>
            </w:pPr>
            <w:r w:rsidRPr="000F2353">
              <w:rPr>
                <w:sz w:val="21"/>
                <w:szCs w:val="21"/>
              </w:rPr>
              <w:t xml:space="preserve">This is how sunny, rainy, windy, snowy </w:t>
            </w:r>
            <w:proofErr w:type="spellStart"/>
            <w:r w:rsidRPr="000F2353">
              <w:rPr>
                <w:sz w:val="21"/>
                <w:szCs w:val="21"/>
              </w:rPr>
              <w:t>etc</w:t>
            </w:r>
            <w:proofErr w:type="spellEnd"/>
            <w:r w:rsidRPr="000F2353">
              <w:rPr>
                <w:sz w:val="21"/>
                <w:szCs w:val="21"/>
              </w:rPr>
              <w:t xml:space="preserve"> that it is. It changes with the seasons.</w:t>
            </w:r>
          </w:p>
        </w:tc>
      </w:tr>
      <w:tr w:rsidR="000B19CB" w14:paraId="2B6D7E8B" w14:textId="77777777" w:rsidTr="00206759">
        <w:trPr>
          <w:trHeight w:val="696"/>
        </w:trPr>
        <w:tc>
          <w:tcPr>
            <w:tcW w:w="1129" w:type="dxa"/>
          </w:tcPr>
          <w:p w14:paraId="1C63F341" w14:textId="77777777" w:rsidR="000B19CB" w:rsidRDefault="000B19CB" w:rsidP="002067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nrise</w:t>
            </w:r>
          </w:p>
        </w:tc>
        <w:tc>
          <w:tcPr>
            <w:tcW w:w="3521" w:type="dxa"/>
          </w:tcPr>
          <w:p w14:paraId="4177C92C" w14:textId="77777777" w:rsidR="000B19CB" w:rsidRPr="000F2353" w:rsidRDefault="000B19CB" w:rsidP="00206759">
            <w:pPr>
              <w:rPr>
                <w:sz w:val="21"/>
                <w:szCs w:val="21"/>
              </w:rPr>
            </w:pPr>
            <w:r w:rsidRPr="000F2353">
              <w:rPr>
                <w:sz w:val="21"/>
                <w:szCs w:val="21"/>
              </w:rPr>
              <w:t>The time in the morning when the sun first appears in the sky.</w:t>
            </w:r>
          </w:p>
        </w:tc>
      </w:tr>
      <w:tr w:rsidR="000B19CB" w14:paraId="5BC2AA9B" w14:textId="77777777" w:rsidTr="00206759">
        <w:trPr>
          <w:trHeight w:val="706"/>
        </w:trPr>
        <w:tc>
          <w:tcPr>
            <w:tcW w:w="1129" w:type="dxa"/>
          </w:tcPr>
          <w:p w14:paraId="229C6101" w14:textId="77777777" w:rsidR="000B19CB" w:rsidRDefault="000B19CB" w:rsidP="002067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nset</w:t>
            </w:r>
          </w:p>
        </w:tc>
        <w:tc>
          <w:tcPr>
            <w:tcW w:w="3521" w:type="dxa"/>
          </w:tcPr>
          <w:p w14:paraId="64423A47" w14:textId="77777777" w:rsidR="000B19CB" w:rsidRPr="000F2353" w:rsidRDefault="000B19CB" w:rsidP="00206759">
            <w:pPr>
              <w:rPr>
                <w:sz w:val="21"/>
                <w:szCs w:val="21"/>
              </w:rPr>
            </w:pPr>
            <w:r w:rsidRPr="000F2353">
              <w:rPr>
                <w:sz w:val="21"/>
                <w:szCs w:val="21"/>
              </w:rPr>
              <w:t>The time in the evening when the sun disappears out of sight in the sky.</w:t>
            </w:r>
          </w:p>
        </w:tc>
      </w:tr>
    </w:tbl>
    <w:p w14:paraId="5617DCF7" w14:textId="77777777" w:rsidR="000B19CB" w:rsidRDefault="000B19CB" w:rsidP="000B19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12"/>
      </w:tblGrid>
      <w:tr w:rsidR="000B19CB" w14:paraId="3F0762C3" w14:textId="77777777" w:rsidTr="00206759">
        <w:trPr>
          <w:trHeight w:val="423"/>
        </w:trPr>
        <w:tc>
          <w:tcPr>
            <w:tcW w:w="4650" w:type="dxa"/>
            <w:gridSpan w:val="2"/>
          </w:tcPr>
          <w:p w14:paraId="6C84D5B5" w14:textId="77777777" w:rsidR="000B19CB" w:rsidRPr="002B16AA" w:rsidRDefault="000B19CB" w:rsidP="00206759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2B16AA">
              <w:rPr>
                <w:b/>
                <w:bCs/>
                <w:noProof/>
                <w:sz w:val="28"/>
                <w:szCs w:val="28"/>
              </w:rPr>
              <w:t>Day length</w:t>
            </w:r>
          </w:p>
        </w:tc>
      </w:tr>
      <w:tr w:rsidR="000B19CB" w14:paraId="65F448ED" w14:textId="77777777" w:rsidTr="00206759">
        <w:trPr>
          <w:trHeight w:val="1691"/>
        </w:trPr>
        <w:tc>
          <w:tcPr>
            <w:tcW w:w="1838" w:type="dxa"/>
            <w:vAlign w:val="center"/>
          </w:tcPr>
          <w:p w14:paraId="19649CCC" w14:textId="77777777" w:rsidR="000B19CB" w:rsidRPr="0093595E" w:rsidRDefault="000B19CB" w:rsidP="00206759">
            <w:r w:rsidRPr="0093595E">
              <w:lastRenderedPageBreak/>
              <w:t xml:space="preserve">The longest day of the year in the UK is in </w:t>
            </w:r>
          </w:p>
          <w:p w14:paraId="43DFFC4D" w14:textId="77777777" w:rsidR="000B19CB" w:rsidRPr="0093595E" w:rsidRDefault="000B19CB" w:rsidP="00206759">
            <w:proofErr w:type="gramStart"/>
            <w:r w:rsidRPr="0093595E">
              <w:t>mid-summer</w:t>
            </w:r>
            <w:proofErr w:type="gramEnd"/>
            <w:r w:rsidRPr="0093595E">
              <w:t xml:space="preserve">. </w:t>
            </w:r>
          </w:p>
          <w:p w14:paraId="02DEE6AD" w14:textId="77777777" w:rsidR="000B19CB" w:rsidRPr="0093595E" w:rsidRDefault="000B19CB" w:rsidP="00206759">
            <w:pPr>
              <w:rPr>
                <w:b/>
                <w:bCs/>
                <w:vertAlign w:val="superscript"/>
              </w:rPr>
            </w:pPr>
            <w:r w:rsidRPr="0093595E">
              <w:t>This falls on June 21st.</w:t>
            </w:r>
          </w:p>
        </w:tc>
        <w:tc>
          <w:tcPr>
            <w:tcW w:w="2812" w:type="dxa"/>
            <w:vAlign w:val="center"/>
          </w:tcPr>
          <w:p w14:paraId="3C442003" w14:textId="77777777" w:rsidR="000B19CB" w:rsidRPr="00BE68DC" w:rsidRDefault="000B19CB" w:rsidP="00206759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BE68DC">
              <w:rPr>
                <w:b/>
                <w:bCs/>
                <w:noProof/>
                <w:sz w:val="26"/>
                <w:szCs w:val="26"/>
              </w:rPr>
              <w:t>Summer solstice</w:t>
            </w:r>
          </w:p>
          <w:p w14:paraId="1C8CF088" w14:textId="77777777" w:rsidR="000B19CB" w:rsidRPr="00D01B00" w:rsidRDefault="000B19CB" w:rsidP="002067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592EB2" wp14:editId="57614F75">
                  <wp:extent cx="1285329" cy="80346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569" cy="81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9CB" w14:paraId="706FEAA7" w14:textId="77777777" w:rsidTr="00206759">
        <w:trPr>
          <w:trHeight w:val="1828"/>
        </w:trPr>
        <w:tc>
          <w:tcPr>
            <w:tcW w:w="1838" w:type="dxa"/>
            <w:vAlign w:val="center"/>
          </w:tcPr>
          <w:p w14:paraId="679E9CCA" w14:textId="77777777" w:rsidR="000B19CB" w:rsidRPr="0093595E" w:rsidRDefault="000B19CB" w:rsidP="00206759">
            <w:r w:rsidRPr="0093595E">
              <w:t xml:space="preserve">The shortest day of the year in the UK is in </w:t>
            </w:r>
          </w:p>
          <w:p w14:paraId="4AF1D26A" w14:textId="77777777" w:rsidR="000B19CB" w:rsidRPr="0093595E" w:rsidRDefault="000B19CB" w:rsidP="00206759">
            <w:proofErr w:type="gramStart"/>
            <w:r w:rsidRPr="0093595E">
              <w:t>mid-winter</w:t>
            </w:r>
            <w:proofErr w:type="gramEnd"/>
            <w:r w:rsidRPr="0093595E">
              <w:t xml:space="preserve">. </w:t>
            </w:r>
          </w:p>
          <w:p w14:paraId="3A220EF7" w14:textId="77777777" w:rsidR="000B19CB" w:rsidRPr="0093595E" w:rsidRDefault="000B19CB" w:rsidP="00206759">
            <w:pPr>
              <w:rPr>
                <w:b/>
                <w:bCs/>
              </w:rPr>
            </w:pPr>
            <w:r w:rsidRPr="0093595E">
              <w:t>This falls on December 21</w:t>
            </w:r>
            <w:r w:rsidRPr="0093595E">
              <w:rPr>
                <w:vertAlign w:val="superscript"/>
              </w:rPr>
              <w:t>st</w:t>
            </w:r>
            <w:r w:rsidRPr="0093595E">
              <w:t>.</w:t>
            </w:r>
          </w:p>
        </w:tc>
        <w:tc>
          <w:tcPr>
            <w:tcW w:w="2812" w:type="dxa"/>
            <w:vAlign w:val="center"/>
          </w:tcPr>
          <w:p w14:paraId="47A4E722" w14:textId="77777777" w:rsidR="000B19CB" w:rsidRPr="00BE68DC" w:rsidRDefault="000B19CB" w:rsidP="00206759">
            <w:pPr>
              <w:jc w:val="center"/>
              <w:rPr>
                <w:b/>
                <w:bCs/>
                <w:sz w:val="26"/>
                <w:szCs w:val="26"/>
              </w:rPr>
            </w:pPr>
            <w:r w:rsidRPr="00BE68DC">
              <w:rPr>
                <w:b/>
                <w:bCs/>
                <w:sz w:val="26"/>
                <w:szCs w:val="26"/>
              </w:rPr>
              <w:t>Winter solstice</w:t>
            </w:r>
          </w:p>
          <w:p w14:paraId="1C43CF2E" w14:textId="77777777" w:rsidR="000B19CB" w:rsidRPr="002B16AA" w:rsidRDefault="000B19CB" w:rsidP="002067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3231D1" wp14:editId="5FADF17F">
                  <wp:extent cx="1245870" cy="83346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336" cy="853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A0BCC" w14:textId="77777777" w:rsidR="000B19CB" w:rsidRPr="00BE68DC" w:rsidRDefault="000B19CB" w:rsidP="000B19CB">
      <w:pPr>
        <w:rPr>
          <w:b/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</w:tblGrid>
      <w:tr w:rsidR="000B19CB" w14:paraId="39D02C45" w14:textId="77777777" w:rsidTr="00206759">
        <w:tc>
          <w:tcPr>
            <w:tcW w:w="4650" w:type="dxa"/>
          </w:tcPr>
          <w:p w14:paraId="1AF33FA4" w14:textId="77777777" w:rsidR="000B19CB" w:rsidRDefault="000B19CB" w:rsidP="002067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ather symbols</w:t>
            </w:r>
          </w:p>
          <w:p w14:paraId="00DD48B4" w14:textId="77777777" w:rsidR="000B19CB" w:rsidRDefault="000B19CB" w:rsidP="00206759">
            <w:pPr>
              <w:jc w:val="center"/>
              <w:rPr>
                <w:sz w:val="28"/>
                <w:szCs w:val="28"/>
              </w:rPr>
            </w:pPr>
            <w:r w:rsidRPr="00BE68DC">
              <w:rPr>
                <w:sz w:val="28"/>
                <w:szCs w:val="28"/>
              </w:rPr>
              <w:t>We can use these to record what the weather is like where we live.</w:t>
            </w:r>
          </w:p>
          <w:p w14:paraId="443AD7DD" w14:textId="77777777" w:rsidR="000B19CB" w:rsidRPr="00BE68DC" w:rsidRDefault="000B19CB" w:rsidP="00206759">
            <w:pPr>
              <w:jc w:val="center"/>
              <w:rPr>
                <w:sz w:val="28"/>
                <w:szCs w:val="28"/>
              </w:rPr>
            </w:pPr>
          </w:p>
          <w:p w14:paraId="20781527" w14:textId="77777777" w:rsidR="000B19CB" w:rsidRDefault="000B19CB" w:rsidP="002067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16756C" wp14:editId="0BA37360">
                  <wp:extent cx="2543175" cy="18002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3F2844" w14:textId="77777777" w:rsidR="000B19CB" w:rsidRDefault="000B19CB" w:rsidP="000B19CB">
      <w:pPr>
        <w:rPr>
          <w:b/>
          <w:bCs/>
          <w:sz w:val="28"/>
          <w:szCs w:val="28"/>
        </w:rPr>
      </w:pPr>
    </w:p>
    <w:p w14:paraId="4BF859F9" w14:textId="77777777" w:rsidR="000B19CB" w:rsidRDefault="000B19CB" w:rsidP="000B19CB">
      <w:pPr>
        <w:jc w:val="right"/>
      </w:pPr>
      <w:r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7456" behindDoc="1" locked="0" layoutInCell="1" allowOverlap="1" wp14:anchorId="188DD3C3" wp14:editId="1401A7ED">
            <wp:simplePos x="0" y="0"/>
            <wp:positionH relativeFrom="page">
              <wp:posOffset>9569352</wp:posOffset>
            </wp:positionH>
            <wp:positionV relativeFrom="paragraph">
              <wp:posOffset>254977</wp:posOffset>
            </wp:positionV>
            <wp:extent cx="647700" cy="276622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46" b="7099"/>
                    <a:stretch/>
                  </pic:blipFill>
                  <pic:spPr bwMode="auto">
                    <a:xfrm>
                      <a:off x="0" y="0"/>
                      <a:ext cx="647700" cy="27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071D1" w14:textId="77777777" w:rsidR="000B19CB" w:rsidRDefault="000B19CB" w:rsidP="000B19CB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E93D889" wp14:editId="28E6C468">
                <wp:simplePos x="0" y="0"/>
                <wp:positionH relativeFrom="margin">
                  <wp:posOffset>6817360</wp:posOffset>
                </wp:positionH>
                <wp:positionV relativeFrom="paragraph">
                  <wp:posOffset>45085</wp:posOffset>
                </wp:positionV>
                <wp:extent cx="2305050" cy="2762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C0305" w14:textId="77777777" w:rsidR="000B19CB" w:rsidRPr="002977A1" w:rsidRDefault="000B19CB" w:rsidP="000B19CB">
                            <w:pPr>
                              <w:jc w:val="right"/>
                              <w:rPr>
                                <w:color w:val="AEAAAA" w:themeColor="background2" w:themeShade="BF"/>
                              </w:rPr>
                            </w:pPr>
                            <w:r w:rsidRPr="002977A1">
                              <w:rPr>
                                <w:color w:val="AEAAAA" w:themeColor="background2" w:themeShade="BF"/>
                              </w:rPr>
                              <w:t>© ECM Education Consultants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36.8pt;margin-top:3.55pt;width:181.5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" filled="f" stroked="f">
                <v:textbox>
                  <w:txbxContent>
                    <w:p w14:paraId="4B2C0305" w14:textId="77777777" w:rsidR="000B19CB" w:rsidRPr="002977A1" w:rsidRDefault="000B19CB" w:rsidP="000B19CB">
                      <w:pPr>
                        <w:jc w:val="right"/>
                        <w:rPr>
                          <w:color w:val="AEAAAA" w:themeColor="background2" w:themeShade="BF"/>
                        </w:rPr>
                      </w:pPr>
                      <w:r w:rsidRPr="002977A1">
                        <w:rPr>
                          <w:color w:val="AEAAAA" w:themeColor="background2" w:themeShade="BF"/>
                        </w:rPr>
                        <w:t>© ECM Education Consultants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95AF26" w14:textId="77777777" w:rsidR="000B19CB" w:rsidRDefault="000B19CB" w:rsidP="0044165B">
      <w:pPr>
        <w:rPr>
          <w:b/>
          <w:bCs/>
          <w:sz w:val="28"/>
          <w:szCs w:val="28"/>
        </w:rPr>
      </w:pPr>
    </w:p>
    <w:p w14:paraId="614A854C" w14:textId="77777777" w:rsidR="000B19CB" w:rsidRDefault="000B19CB" w:rsidP="0044165B">
      <w:pPr>
        <w:rPr>
          <w:b/>
          <w:bCs/>
          <w:sz w:val="28"/>
          <w:szCs w:val="28"/>
        </w:rPr>
      </w:pPr>
    </w:p>
    <w:p w14:paraId="02E8B245" w14:textId="77777777" w:rsidR="000B19CB" w:rsidRDefault="000B19CB" w:rsidP="0044165B">
      <w:pPr>
        <w:rPr>
          <w:b/>
          <w:bCs/>
          <w:sz w:val="28"/>
          <w:szCs w:val="28"/>
        </w:rPr>
      </w:pPr>
    </w:p>
    <w:p w14:paraId="340BA5A2" w14:textId="77777777" w:rsidR="000B19CB" w:rsidRDefault="000B19CB" w:rsidP="0044165B">
      <w:pPr>
        <w:rPr>
          <w:b/>
          <w:bCs/>
          <w:sz w:val="28"/>
          <w:szCs w:val="28"/>
        </w:rPr>
      </w:pPr>
    </w:p>
    <w:tbl>
      <w:tblPr>
        <w:tblStyle w:val="TableGrid"/>
        <w:tblW w:w="4659" w:type="dxa"/>
        <w:tblLayout w:type="fixed"/>
        <w:tblLook w:val="04A0" w:firstRow="1" w:lastRow="0" w:firstColumn="1" w:lastColumn="0" w:noHBand="0" w:noVBand="1"/>
      </w:tblPr>
      <w:tblGrid>
        <w:gridCol w:w="2263"/>
        <w:gridCol w:w="2396"/>
      </w:tblGrid>
      <w:tr w:rsidR="000B19CB" w14:paraId="471A9E28" w14:textId="77777777" w:rsidTr="00206759">
        <w:trPr>
          <w:trHeight w:val="416"/>
        </w:trPr>
        <w:tc>
          <w:tcPr>
            <w:tcW w:w="4659" w:type="dxa"/>
            <w:gridSpan w:val="2"/>
            <w:vAlign w:val="center"/>
          </w:tcPr>
          <w:p w14:paraId="328583B6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A0200">
              <w:rPr>
                <w:b/>
                <w:bCs/>
                <w:noProof/>
                <w:sz w:val="24"/>
                <w:szCs w:val="24"/>
              </w:rPr>
              <w:t xml:space="preserve">Different types </w:t>
            </w:r>
            <w:r>
              <w:rPr>
                <w:b/>
                <w:bCs/>
                <w:noProof/>
                <w:sz w:val="24"/>
                <w:szCs w:val="24"/>
              </w:rPr>
              <w:t>of trees and plants</w:t>
            </w:r>
          </w:p>
        </w:tc>
      </w:tr>
      <w:tr w:rsidR="000B19CB" w14:paraId="42C0BFCA" w14:textId="77777777" w:rsidTr="00206759">
        <w:trPr>
          <w:trHeight w:val="1485"/>
        </w:trPr>
        <w:tc>
          <w:tcPr>
            <w:tcW w:w="2263" w:type="dxa"/>
          </w:tcPr>
          <w:p w14:paraId="6332317B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oak</w:t>
            </w:r>
          </w:p>
          <w:p w14:paraId="17A12A6E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F0A79E" wp14:editId="3A5B50A9">
                  <wp:extent cx="1206500" cy="73085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934" cy="73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</w:tcPr>
          <w:p w14:paraId="1CE58346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horse chestnut</w:t>
            </w:r>
          </w:p>
          <w:p w14:paraId="2BE9C895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322B53" wp14:editId="0BB4F762">
                  <wp:extent cx="1079500" cy="718511"/>
                  <wp:effectExtent l="0" t="0" r="635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935" cy="72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9CB" w14:paraId="659D392E" w14:textId="77777777" w:rsidTr="00206759">
        <w:trPr>
          <w:trHeight w:val="1519"/>
        </w:trPr>
        <w:tc>
          <w:tcPr>
            <w:tcW w:w="2263" w:type="dxa"/>
          </w:tcPr>
          <w:p w14:paraId="778A830B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cherry</w:t>
            </w:r>
          </w:p>
          <w:p w14:paraId="17D234F6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83111E" wp14:editId="17346D50">
                  <wp:extent cx="1003300" cy="764605"/>
                  <wp:effectExtent l="0" t="0" r="635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b="9355"/>
                          <a:stretch/>
                        </pic:blipFill>
                        <pic:spPr bwMode="auto">
                          <a:xfrm>
                            <a:off x="0" y="0"/>
                            <a:ext cx="1031076" cy="785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</w:tcPr>
          <w:p w14:paraId="76466D7F" w14:textId="77777777" w:rsidR="000B19CB" w:rsidRDefault="000B19CB" w:rsidP="0020675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awthorn</w:t>
            </w:r>
          </w:p>
          <w:p w14:paraId="06E3A0D1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525F7E" wp14:editId="60263EE9">
                  <wp:extent cx="1079500" cy="767040"/>
                  <wp:effectExtent l="0" t="0" r="635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731" cy="78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9CB" w14:paraId="13C638AA" w14:textId="77777777" w:rsidTr="00206759">
        <w:trPr>
          <w:trHeight w:val="1418"/>
        </w:trPr>
        <w:tc>
          <w:tcPr>
            <w:tcW w:w="2263" w:type="dxa"/>
          </w:tcPr>
          <w:p w14:paraId="5BA78FF2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ash</w:t>
            </w:r>
          </w:p>
          <w:p w14:paraId="464A28E1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485E31" wp14:editId="115246B6">
                  <wp:extent cx="1220714" cy="681620"/>
                  <wp:effectExtent l="0" t="0" r="0" b="444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721" cy="68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</w:tcPr>
          <w:p w14:paraId="260F2425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ycamore</w:t>
            </w:r>
          </w:p>
          <w:p w14:paraId="2DEA6234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6F5D7B" wp14:editId="7761F559">
                  <wp:extent cx="1130300" cy="73314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301" cy="73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9CB" w14:paraId="77B430B3" w14:textId="77777777" w:rsidTr="00206759">
        <w:trPr>
          <w:trHeight w:val="1316"/>
        </w:trPr>
        <w:tc>
          <w:tcPr>
            <w:tcW w:w="2263" w:type="dxa"/>
          </w:tcPr>
          <w:p w14:paraId="36788815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hazel</w:t>
            </w:r>
          </w:p>
          <w:p w14:paraId="49095B8E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0E43FB" wp14:editId="3252B632">
                  <wp:extent cx="939800" cy="659283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335" cy="66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</w:tcPr>
          <w:p w14:paraId="070A2CD5" w14:textId="77777777" w:rsidR="000B19CB" w:rsidRDefault="000B19CB" w:rsidP="0020675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olly</w:t>
            </w:r>
          </w:p>
          <w:p w14:paraId="2C669D7B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2476FB" wp14:editId="53F5345A">
                  <wp:extent cx="942781" cy="64135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833" cy="64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9CB" w14:paraId="2B475D0A" w14:textId="77777777" w:rsidTr="00206759">
        <w:trPr>
          <w:trHeight w:val="1451"/>
        </w:trPr>
        <w:tc>
          <w:tcPr>
            <w:tcW w:w="2263" w:type="dxa"/>
          </w:tcPr>
          <w:p w14:paraId="56BD4BFF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rose</w:t>
            </w:r>
          </w:p>
          <w:p w14:paraId="371950FA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E6513E" wp14:editId="1EC76442">
                  <wp:extent cx="723900" cy="7239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</w:tcPr>
          <w:p w14:paraId="61444A67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ffodil</w:t>
            </w:r>
          </w:p>
          <w:p w14:paraId="13E74B7B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5DFC50" wp14:editId="4AA56137">
                  <wp:extent cx="971550" cy="72777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012" cy="73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9CB" w14:paraId="3EB0A41C" w14:textId="77777777" w:rsidTr="00206759">
        <w:trPr>
          <w:trHeight w:val="1440"/>
        </w:trPr>
        <w:tc>
          <w:tcPr>
            <w:tcW w:w="2263" w:type="dxa"/>
          </w:tcPr>
          <w:p w14:paraId="6BC91AAD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daisy</w:t>
            </w:r>
          </w:p>
          <w:p w14:paraId="1D115B15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8F5C89" wp14:editId="27DDE0A4">
                  <wp:extent cx="965200" cy="722839"/>
                  <wp:effectExtent l="0" t="0" r="635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544" cy="72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</w:tcPr>
          <w:p w14:paraId="3DDFEE40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ulip</w:t>
            </w:r>
          </w:p>
          <w:p w14:paraId="52C3DAE0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FFCA80" wp14:editId="41083896">
                  <wp:extent cx="730250" cy="7302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9CB" w14:paraId="7173F050" w14:textId="77777777" w:rsidTr="00206759">
        <w:trPr>
          <w:trHeight w:val="1350"/>
        </w:trPr>
        <w:tc>
          <w:tcPr>
            <w:tcW w:w="2263" w:type="dxa"/>
          </w:tcPr>
          <w:p w14:paraId="19948CC2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buttercup</w:t>
            </w:r>
          </w:p>
          <w:p w14:paraId="72E8A5FF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6FB326" wp14:editId="1F389EC9">
                  <wp:extent cx="984250" cy="654884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823" cy="66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</w:tcPr>
          <w:p w14:paraId="62351854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ndelion</w:t>
            </w:r>
          </w:p>
          <w:p w14:paraId="29F32F8D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3040BC" wp14:editId="08306396">
                  <wp:extent cx="901700" cy="675448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727" cy="68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D720D5" w14:textId="77777777" w:rsidR="000B19CB" w:rsidRDefault="000B19CB" w:rsidP="000B19CB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t xml:space="preserve">Plants </w:t>
      </w:r>
      <w:r w:rsidRPr="00AF48F5">
        <w:rPr>
          <w:b/>
          <w:bCs/>
          <w:noProof/>
          <w:sz w:val="44"/>
          <w:szCs w:val="44"/>
        </w:rPr>
        <w:t xml:space="preserve">– Year </w:t>
      </w:r>
      <w:r>
        <w:rPr>
          <w:b/>
          <w:bCs/>
          <w:noProof/>
          <w:sz w:val="44"/>
          <w:szCs w:val="44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6"/>
        <w:gridCol w:w="3204"/>
      </w:tblGrid>
      <w:tr w:rsidR="000B19CB" w:rsidRPr="0074568A" w14:paraId="72488148" w14:textId="77777777" w:rsidTr="00206759">
        <w:trPr>
          <w:trHeight w:val="270"/>
        </w:trPr>
        <w:tc>
          <w:tcPr>
            <w:tcW w:w="4650" w:type="dxa"/>
            <w:gridSpan w:val="2"/>
          </w:tcPr>
          <w:p w14:paraId="631330EB" w14:textId="77777777" w:rsidR="000B19CB" w:rsidRPr="006C7167" w:rsidRDefault="000B19CB" w:rsidP="00206759">
            <w:pPr>
              <w:jc w:val="center"/>
              <w:rPr>
                <w:b/>
                <w:bCs/>
                <w:sz w:val="28"/>
                <w:szCs w:val="28"/>
              </w:rPr>
            </w:pPr>
            <w:r w:rsidRPr="006C7167">
              <w:rPr>
                <w:b/>
                <w:bCs/>
                <w:sz w:val="28"/>
                <w:szCs w:val="28"/>
              </w:rPr>
              <w:t xml:space="preserve">Key vocabulary </w:t>
            </w:r>
          </w:p>
        </w:tc>
      </w:tr>
      <w:tr w:rsidR="000B19CB" w14:paraId="415B21BA" w14:textId="77777777" w:rsidTr="00206759">
        <w:trPr>
          <w:trHeight w:val="270"/>
        </w:trPr>
        <w:tc>
          <w:tcPr>
            <w:tcW w:w="1446" w:type="dxa"/>
          </w:tcPr>
          <w:p w14:paraId="6294A628" w14:textId="77777777" w:rsidR="000B19CB" w:rsidRPr="00CD1036" w:rsidRDefault="000B19CB" w:rsidP="00206759">
            <w:pPr>
              <w:rPr>
                <w:b/>
                <w:bCs/>
                <w:sz w:val="24"/>
                <w:szCs w:val="24"/>
              </w:rPr>
            </w:pPr>
            <w:r w:rsidRPr="00CD1036">
              <w:rPr>
                <w:b/>
                <w:bCs/>
                <w:sz w:val="24"/>
                <w:szCs w:val="24"/>
              </w:rPr>
              <w:t>leaf</w:t>
            </w:r>
          </w:p>
        </w:tc>
        <w:tc>
          <w:tcPr>
            <w:tcW w:w="3204" w:type="dxa"/>
          </w:tcPr>
          <w:p w14:paraId="7BB7483C" w14:textId="77777777" w:rsidR="000B19CB" w:rsidRPr="00ED0EF5" w:rsidRDefault="000B19CB" w:rsidP="00206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se are flat, thin and usually green.</w:t>
            </w:r>
          </w:p>
        </w:tc>
      </w:tr>
      <w:tr w:rsidR="000B19CB" w14:paraId="68A71E0A" w14:textId="77777777" w:rsidTr="00206759">
        <w:trPr>
          <w:trHeight w:val="270"/>
        </w:trPr>
        <w:tc>
          <w:tcPr>
            <w:tcW w:w="1446" w:type="dxa"/>
          </w:tcPr>
          <w:p w14:paraId="6029C70B" w14:textId="77777777" w:rsidR="000B19CB" w:rsidRPr="00ED0EF5" w:rsidRDefault="000B19CB" w:rsidP="002067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ower</w:t>
            </w:r>
          </w:p>
        </w:tc>
        <w:tc>
          <w:tcPr>
            <w:tcW w:w="3204" w:type="dxa"/>
          </w:tcPr>
          <w:p w14:paraId="3DC5CF1B" w14:textId="77777777" w:rsidR="000B19CB" w:rsidRPr="00C273FF" w:rsidRDefault="000B19CB" w:rsidP="00206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art of a plant that is often brightly coloured.</w:t>
            </w:r>
          </w:p>
        </w:tc>
      </w:tr>
      <w:tr w:rsidR="000B19CB" w14:paraId="72FAF583" w14:textId="77777777" w:rsidTr="00206759">
        <w:trPr>
          <w:trHeight w:val="260"/>
        </w:trPr>
        <w:tc>
          <w:tcPr>
            <w:tcW w:w="1446" w:type="dxa"/>
          </w:tcPr>
          <w:p w14:paraId="6E3860AA" w14:textId="77777777" w:rsidR="000B19CB" w:rsidRPr="00ED0EF5" w:rsidRDefault="000B19CB" w:rsidP="002067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l</w:t>
            </w:r>
          </w:p>
        </w:tc>
        <w:tc>
          <w:tcPr>
            <w:tcW w:w="3204" w:type="dxa"/>
          </w:tcPr>
          <w:p w14:paraId="03E13D57" w14:textId="77777777" w:rsidR="000B19CB" w:rsidRPr="00C273FF" w:rsidRDefault="000B19CB" w:rsidP="00206759">
            <w:pPr>
              <w:rPr>
                <w:sz w:val="24"/>
                <w:szCs w:val="24"/>
              </w:rPr>
            </w:pPr>
            <w:r w:rsidRPr="00C273FF">
              <w:rPr>
                <w:sz w:val="24"/>
                <w:szCs w:val="24"/>
              </w:rPr>
              <w:t>Thin</w:t>
            </w:r>
            <w:r>
              <w:rPr>
                <w:sz w:val="24"/>
                <w:szCs w:val="24"/>
              </w:rPr>
              <w:t>,</w:t>
            </w:r>
            <w:r w:rsidRPr="00C273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rightly coloured</w:t>
            </w:r>
            <w:r w:rsidRPr="00C273FF">
              <w:rPr>
                <w:sz w:val="24"/>
                <w:szCs w:val="24"/>
              </w:rPr>
              <w:t xml:space="preserve"> or white part of the flower.</w:t>
            </w:r>
          </w:p>
        </w:tc>
      </w:tr>
      <w:tr w:rsidR="000B19CB" w14:paraId="5F8BABC7" w14:textId="77777777" w:rsidTr="00206759">
        <w:trPr>
          <w:trHeight w:val="270"/>
        </w:trPr>
        <w:tc>
          <w:tcPr>
            <w:tcW w:w="1446" w:type="dxa"/>
          </w:tcPr>
          <w:p w14:paraId="20A9AAA9" w14:textId="77777777" w:rsidR="000B19CB" w:rsidRPr="00ED0EF5" w:rsidRDefault="000B19CB" w:rsidP="002067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uit</w:t>
            </w:r>
          </w:p>
        </w:tc>
        <w:tc>
          <w:tcPr>
            <w:tcW w:w="3204" w:type="dxa"/>
          </w:tcPr>
          <w:p w14:paraId="2804E9D7" w14:textId="77777777" w:rsidR="000B19CB" w:rsidRPr="00C273FF" w:rsidRDefault="000B19CB" w:rsidP="00206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shy part of a plant that contains seeds or a stone.</w:t>
            </w:r>
          </w:p>
        </w:tc>
      </w:tr>
      <w:tr w:rsidR="000B19CB" w14:paraId="10E0301E" w14:textId="77777777" w:rsidTr="00206759">
        <w:trPr>
          <w:trHeight w:val="270"/>
        </w:trPr>
        <w:tc>
          <w:tcPr>
            <w:tcW w:w="1446" w:type="dxa"/>
          </w:tcPr>
          <w:p w14:paraId="0C49E6DC" w14:textId="77777777" w:rsidR="000B19CB" w:rsidRPr="00ED0EF5" w:rsidRDefault="000B19CB" w:rsidP="002067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ot</w:t>
            </w:r>
          </w:p>
        </w:tc>
        <w:tc>
          <w:tcPr>
            <w:tcW w:w="3204" w:type="dxa"/>
          </w:tcPr>
          <w:p w14:paraId="0A2A392D" w14:textId="77777777" w:rsidR="000B19CB" w:rsidRPr="00C273FF" w:rsidRDefault="000B19CB" w:rsidP="00206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art of the plant that grows under the ground.</w:t>
            </w:r>
          </w:p>
        </w:tc>
      </w:tr>
      <w:tr w:rsidR="000B19CB" w14:paraId="45C2AEDD" w14:textId="77777777" w:rsidTr="00206759">
        <w:trPr>
          <w:trHeight w:val="270"/>
        </w:trPr>
        <w:tc>
          <w:tcPr>
            <w:tcW w:w="1446" w:type="dxa"/>
          </w:tcPr>
          <w:p w14:paraId="03A2AE4B" w14:textId="77777777" w:rsidR="000B19CB" w:rsidRPr="00ED0EF5" w:rsidRDefault="000B19CB" w:rsidP="002067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</w:t>
            </w:r>
          </w:p>
        </w:tc>
        <w:tc>
          <w:tcPr>
            <w:tcW w:w="3204" w:type="dxa"/>
          </w:tcPr>
          <w:p w14:paraId="130519FD" w14:textId="77777777" w:rsidR="000B19CB" w:rsidRPr="00C273FF" w:rsidRDefault="000B19CB" w:rsidP="00206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all part of a flowering plant that grows into a new plant. </w:t>
            </w:r>
          </w:p>
        </w:tc>
      </w:tr>
      <w:tr w:rsidR="000B19CB" w14:paraId="5EEE5601" w14:textId="77777777" w:rsidTr="00206759">
        <w:trPr>
          <w:trHeight w:val="270"/>
        </w:trPr>
        <w:tc>
          <w:tcPr>
            <w:tcW w:w="1446" w:type="dxa"/>
          </w:tcPr>
          <w:p w14:paraId="58BB37B7" w14:textId="77777777" w:rsidR="000B19CB" w:rsidRPr="00ED0EF5" w:rsidRDefault="000B19CB" w:rsidP="002067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unk</w:t>
            </w:r>
          </w:p>
        </w:tc>
        <w:tc>
          <w:tcPr>
            <w:tcW w:w="3204" w:type="dxa"/>
          </w:tcPr>
          <w:p w14:paraId="215542BF" w14:textId="77777777" w:rsidR="000B19CB" w:rsidRPr="00C273FF" w:rsidRDefault="000B19CB" w:rsidP="00206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ge main stem of a tree.</w:t>
            </w:r>
          </w:p>
        </w:tc>
      </w:tr>
      <w:tr w:rsidR="000B19CB" w14:paraId="25669CBB" w14:textId="77777777" w:rsidTr="00206759">
        <w:trPr>
          <w:trHeight w:val="270"/>
        </w:trPr>
        <w:tc>
          <w:tcPr>
            <w:tcW w:w="1446" w:type="dxa"/>
          </w:tcPr>
          <w:p w14:paraId="78663C2D" w14:textId="77777777" w:rsidR="000B19CB" w:rsidRDefault="000B19CB" w:rsidP="002067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nch</w:t>
            </w:r>
          </w:p>
        </w:tc>
        <w:tc>
          <w:tcPr>
            <w:tcW w:w="3204" w:type="dxa"/>
          </w:tcPr>
          <w:p w14:paraId="051F860F" w14:textId="77777777" w:rsidR="000B19CB" w:rsidRPr="00C273FF" w:rsidRDefault="000B19CB" w:rsidP="00206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of a tree that grows out from the trunk.</w:t>
            </w:r>
          </w:p>
        </w:tc>
      </w:tr>
      <w:tr w:rsidR="000B19CB" w14:paraId="458CFCF3" w14:textId="77777777" w:rsidTr="00206759">
        <w:trPr>
          <w:trHeight w:val="270"/>
        </w:trPr>
        <w:tc>
          <w:tcPr>
            <w:tcW w:w="1446" w:type="dxa"/>
          </w:tcPr>
          <w:p w14:paraId="6C977D02" w14:textId="77777777" w:rsidR="000B19CB" w:rsidRDefault="000B19CB" w:rsidP="002067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m</w:t>
            </w:r>
          </w:p>
        </w:tc>
        <w:tc>
          <w:tcPr>
            <w:tcW w:w="3204" w:type="dxa"/>
          </w:tcPr>
          <w:p w14:paraId="0AA3B615" w14:textId="77777777" w:rsidR="000B19CB" w:rsidRPr="00C273FF" w:rsidRDefault="000B19CB" w:rsidP="00206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pright main stalk of a plant.</w:t>
            </w:r>
          </w:p>
        </w:tc>
      </w:tr>
      <w:tr w:rsidR="000B19CB" w14:paraId="437C96F2" w14:textId="77777777" w:rsidTr="00206759">
        <w:trPr>
          <w:trHeight w:val="270"/>
        </w:trPr>
        <w:tc>
          <w:tcPr>
            <w:tcW w:w="1446" w:type="dxa"/>
            <w:tcBorders>
              <w:bottom w:val="single" w:sz="4" w:space="0" w:color="auto"/>
            </w:tcBorders>
          </w:tcPr>
          <w:p w14:paraId="4CD0CE64" w14:textId="77777777" w:rsidR="000B19CB" w:rsidRDefault="000B19CB" w:rsidP="002067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rk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018AC38D" w14:textId="77777777" w:rsidR="000B19CB" w:rsidRPr="00C273FF" w:rsidRDefault="000B19CB" w:rsidP="00206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outer covering of a tree trunk.</w:t>
            </w:r>
          </w:p>
        </w:tc>
      </w:tr>
      <w:tr w:rsidR="000B19CB" w:rsidRPr="008C51FB" w14:paraId="24D6FB2B" w14:textId="77777777" w:rsidTr="00206759">
        <w:tc>
          <w:tcPr>
            <w:tcW w:w="4650" w:type="dxa"/>
            <w:gridSpan w:val="2"/>
            <w:tcBorders>
              <w:left w:val="nil"/>
              <w:right w:val="nil"/>
            </w:tcBorders>
          </w:tcPr>
          <w:p w14:paraId="1DB78787" w14:textId="77777777" w:rsidR="000B19CB" w:rsidRDefault="000B19CB" w:rsidP="0020675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0B19CB" w:rsidRPr="008C51FB" w14:paraId="361DC0E5" w14:textId="77777777" w:rsidTr="00206759">
        <w:tc>
          <w:tcPr>
            <w:tcW w:w="4650" w:type="dxa"/>
            <w:gridSpan w:val="2"/>
          </w:tcPr>
          <w:p w14:paraId="666E7224" w14:textId="77777777" w:rsidR="000B19CB" w:rsidRPr="006C7167" w:rsidRDefault="000B19CB" w:rsidP="00206759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C7167">
              <w:rPr>
                <w:b/>
                <w:bCs/>
                <w:noProof/>
                <w:sz w:val="28"/>
                <w:szCs w:val="28"/>
              </w:rPr>
              <w:t>Significant scientist</w:t>
            </w:r>
          </w:p>
        </w:tc>
      </w:tr>
      <w:tr w:rsidR="000B19CB" w:rsidRPr="008C51FB" w14:paraId="4BDE1EF7" w14:textId="77777777" w:rsidTr="00206759">
        <w:trPr>
          <w:trHeight w:val="699"/>
        </w:trPr>
        <w:tc>
          <w:tcPr>
            <w:tcW w:w="1446" w:type="dxa"/>
          </w:tcPr>
          <w:p w14:paraId="2E7DE7A9" w14:textId="77777777" w:rsidR="000B19CB" w:rsidRPr="007A679D" w:rsidRDefault="000B19CB" w:rsidP="00206759">
            <w:pPr>
              <w:rPr>
                <w:b/>
                <w:bCs/>
                <w:noProof/>
                <w:sz w:val="24"/>
                <w:szCs w:val="24"/>
              </w:rPr>
            </w:pPr>
            <w:r w:rsidRPr="007A679D">
              <w:rPr>
                <w:b/>
                <w:bCs/>
                <w:noProof/>
                <w:sz w:val="24"/>
                <w:szCs w:val="24"/>
              </w:rPr>
              <w:t>Wangari Maathai</w:t>
            </w:r>
          </w:p>
          <w:p w14:paraId="2F2D0966" w14:textId="77777777" w:rsidR="000B19CB" w:rsidRDefault="000B19CB" w:rsidP="0020675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(1940-2011)</w:t>
            </w:r>
          </w:p>
          <w:p w14:paraId="6DCE6113" w14:textId="77777777" w:rsidR="000B19CB" w:rsidRPr="000D48ED" w:rsidRDefault="000B19CB" w:rsidP="0020675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692B90" wp14:editId="34B90463">
                  <wp:extent cx="779264" cy="1047750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625" cy="105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</w:tcPr>
          <w:p w14:paraId="216EF9A2" w14:textId="77777777" w:rsidR="000B19CB" w:rsidRDefault="000B19CB" w:rsidP="0020675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Wangari Maathai was a Kenyan environmentalist who began a movement to plant trees and re-forest her country.</w:t>
            </w:r>
          </w:p>
          <w:p w14:paraId="396B8CB3" w14:textId="77777777" w:rsidR="000B19CB" w:rsidRDefault="000B19CB" w:rsidP="00206759">
            <w:pPr>
              <w:rPr>
                <w:noProof/>
                <w:sz w:val="24"/>
                <w:szCs w:val="24"/>
              </w:rPr>
            </w:pPr>
          </w:p>
          <w:p w14:paraId="6E01887D" w14:textId="77777777" w:rsidR="000B19CB" w:rsidRPr="008C51FB" w:rsidRDefault="000B19CB" w:rsidP="0020675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he was the first African woman to win a Nobel Peace Prize.</w:t>
            </w:r>
          </w:p>
        </w:tc>
      </w:tr>
    </w:tbl>
    <w:p w14:paraId="2356D7CD" w14:textId="77777777" w:rsidR="000B19CB" w:rsidRDefault="000B19CB" w:rsidP="000B19CB">
      <w:pPr>
        <w:jc w:val="center"/>
        <w:rPr>
          <w:b/>
          <w:bCs/>
          <w:sz w:val="28"/>
          <w:szCs w:val="28"/>
        </w:rPr>
      </w:pPr>
    </w:p>
    <w:p w14:paraId="3F9F7CDE" w14:textId="77777777" w:rsidR="000B19CB" w:rsidRDefault="000B19CB" w:rsidP="000B19CB">
      <w:pPr>
        <w:jc w:val="center"/>
        <w:rPr>
          <w:b/>
          <w:bCs/>
          <w:sz w:val="28"/>
          <w:szCs w:val="28"/>
        </w:rPr>
      </w:pPr>
    </w:p>
    <w:p w14:paraId="64862AA3" w14:textId="77777777" w:rsidR="000B19CB" w:rsidRDefault="000B19CB" w:rsidP="000B19CB">
      <w:pPr>
        <w:jc w:val="center"/>
        <w:rPr>
          <w:b/>
          <w:bCs/>
          <w:sz w:val="28"/>
          <w:szCs w:val="28"/>
        </w:rPr>
      </w:pPr>
    </w:p>
    <w:p w14:paraId="55A1A6CB" w14:textId="77777777" w:rsidR="000B19CB" w:rsidRPr="006C7167" w:rsidRDefault="000B19CB" w:rsidP="000B19CB">
      <w:pPr>
        <w:jc w:val="center"/>
        <w:rPr>
          <w:b/>
          <w:bCs/>
          <w:sz w:val="28"/>
          <w:szCs w:val="28"/>
        </w:rPr>
      </w:pPr>
      <w:r w:rsidRPr="006C716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EA11F9" wp14:editId="06C0464B">
                <wp:simplePos x="0" y="0"/>
                <wp:positionH relativeFrom="column">
                  <wp:posOffset>1246652</wp:posOffset>
                </wp:positionH>
                <wp:positionV relativeFrom="paragraph">
                  <wp:posOffset>230065</wp:posOffset>
                </wp:positionV>
                <wp:extent cx="1767742" cy="1176704"/>
                <wp:effectExtent l="19050" t="19050" r="23495" b="42545"/>
                <wp:wrapNone/>
                <wp:docPr id="22" name="Arrow: Lef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742" cy="1176704"/>
                        </a:xfrm>
                        <a:prstGeom prst="lef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31222" w14:textId="77777777" w:rsidR="000B19CB" w:rsidRPr="00F54B4E" w:rsidRDefault="000B19CB" w:rsidP="000B19C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4B4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ciduous trees lose their leaves in the autumn every y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2" o:spid="_x0000_s1032" type="#_x0000_t66" style="position:absolute;left:0;text-align:left;margin-left:98.15pt;margin-top:18.1pt;width:139.2pt;height:9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" adj="7189" fillcolor="#538135 [2409]" strokecolor="#1f3763 [1604]" strokeweight="1pt">
                <v:textbox>
                  <w:txbxContent>
                    <w:p w14:paraId="67C31222" w14:textId="77777777" w:rsidR="000B19CB" w:rsidRPr="00F54B4E" w:rsidRDefault="000B19CB" w:rsidP="000B19C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54B4E">
                        <w:rPr>
                          <w:b/>
                          <w:bCs/>
                          <w:sz w:val="20"/>
                          <w:szCs w:val="20"/>
                        </w:rPr>
                        <w:t>Deciduous trees lose their leaves in the autumn every year.</w:t>
                      </w:r>
                    </w:p>
                  </w:txbxContent>
                </v:textbox>
              </v:shape>
            </w:pict>
          </mc:Fallback>
        </mc:AlternateContent>
      </w:r>
      <w:r w:rsidRPr="006C7167">
        <w:rPr>
          <w:b/>
          <w:bCs/>
          <w:sz w:val="28"/>
          <w:szCs w:val="28"/>
        </w:rPr>
        <w:t>Deciduous and evergreen trees</w:t>
      </w:r>
    </w:p>
    <w:p w14:paraId="358892FD" w14:textId="77777777" w:rsidR="000B19CB" w:rsidRDefault="000B19CB" w:rsidP="000B19CB">
      <w:pPr>
        <w:rPr>
          <w:b/>
          <w:bCs/>
          <w:sz w:val="24"/>
          <w:szCs w:val="24"/>
        </w:rPr>
      </w:pPr>
      <w:r w:rsidRPr="00833F1A">
        <w:rPr>
          <w:noProof/>
          <w:lang w:eastAsia="en-GB"/>
        </w:rPr>
        <w:drawing>
          <wp:inline distT="0" distB="0" distL="0" distR="0" wp14:anchorId="19554DA4" wp14:editId="78904E5D">
            <wp:extent cx="1336821" cy="1001325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53744" cy="101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B433" w14:textId="77777777" w:rsidR="000B19CB" w:rsidRDefault="000B19CB" w:rsidP="000B19CB">
      <w:pPr>
        <w:rPr>
          <w:b/>
          <w:bCs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1B320E" wp14:editId="555C2F0E">
                <wp:simplePos x="0" y="0"/>
                <wp:positionH relativeFrom="column">
                  <wp:posOffset>-109269</wp:posOffset>
                </wp:positionH>
                <wp:positionV relativeFrom="paragraph">
                  <wp:posOffset>272268</wp:posOffset>
                </wp:positionV>
                <wp:extent cx="1732085" cy="1118333"/>
                <wp:effectExtent l="0" t="19050" r="40005" b="43815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085" cy="1118333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BA062" w14:textId="77777777" w:rsidR="000B19CB" w:rsidRPr="00F54B4E" w:rsidRDefault="000B19CB" w:rsidP="000B19C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4B4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vergreen trees have green leaves all year r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4" o:spid="_x0000_s1033" type="#_x0000_t13" style="position:absolute;margin-left:-8.6pt;margin-top:21.45pt;width:136.4pt;height:8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" adj="14627" fillcolor="#538135 [2409]" strokecolor="#1f3763 [1604]" strokeweight="1pt">
                <v:textbox>
                  <w:txbxContent>
                    <w:p w14:paraId="419BA062" w14:textId="77777777" w:rsidR="000B19CB" w:rsidRPr="00F54B4E" w:rsidRDefault="000B19CB" w:rsidP="000B19C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54B4E">
                        <w:rPr>
                          <w:b/>
                          <w:bCs/>
                          <w:sz w:val="20"/>
                          <w:szCs w:val="20"/>
                        </w:rPr>
                        <w:t>Evergreen trees have green leaves all year round.</w:t>
                      </w:r>
                    </w:p>
                  </w:txbxContent>
                </v:textbox>
              </v:shape>
            </w:pict>
          </mc:Fallback>
        </mc:AlternateContent>
      </w:r>
    </w:p>
    <w:p w14:paraId="4BBCDC86" w14:textId="77777777" w:rsidR="000B19CB" w:rsidRDefault="000B19CB" w:rsidP="000B19CB">
      <w:pPr>
        <w:jc w:val="right"/>
        <w:rPr>
          <w:b/>
          <w:bCs/>
          <w:sz w:val="24"/>
          <w:szCs w:val="24"/>
        </w:rPr>
      </w:pPr>
      <w:r w:rsidRPr="00833F1A">
        <w:rPr>
          <w:noProof/>
          <w:lang w:eastAsia="en-GB"/>
        </w:rPr>
        <w:drawing>
          <wp:inline distT="0" distB="0" distL="0" distR="0" wp14:anchorId="4C862279" wp14:editId="50E5557F">
            <wp:extent cx="1377852" cy="103205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02565" cy="10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CBE9" w14:textId="77777777" w:rsidR="000B19CB" w:rsidRDefault="000B19CB" w:rsidP="000B19C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0DC54D" wp14:editId="7056DE7B">
                <wp:simplePos x="0" y="0"/>
                <wp:positionH relativeFrom="column">
                  <wp:posOffset>1695450</wp:posOffset>
                </wp:positionH>
                <wp:positionV relativeFrom="paragraph">
                  <wp:posOffset>206375</wp:posOffset>
                </wp:positionV>
                <wp:extent cx="1263650" cy="806450"/>
                <wp:effectExtent l="0" t="0" r="12700" b="127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8064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49703" w14:textId="77777777" w:rsidR="000B19CB" w:rsidRPr="006C7167" w:rsidRDefault="000B19CB" w:rsidP="000B19C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71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in parts of a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34" style="position:absolute;margin-left:133.5pt;margin-top:16.25pt;width:99.5pt;height:6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" fillcolor="#538135 [2409]" strokecolor="#1f3763 [1604]" strokeweight="1pt">
                <v:stroke joinstyle="miter"/>
                <v:textbox>
                  <w:txbxContent>
                    <w:p w14:paraId="0A649703" w14:textId="77777777" w:rsidR="000B19CB" w:rsidRPr="006C7167" w:rsidRDefault="000B19CB" w:rsidP="000B19C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C7167">
                        <w:rPr>
                          <w:b/>
                          <w:bCs/>
                          <w:sz w:val="24"/>
                          <w:szCs w:val="24"/>
                        </w:rPr>
                        <w:t>Main parts of a tre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FA207C6" wp14:editId="161110C6">
            <wp:extent cx="1761067" cy="1320800"/>
            <wp:effectExtent l="0" t="0" r="0" b="0"/>
            <wp:docPr id="25" name="Picture 25" descr="C:\Users\donna\AppData\Local\Microsoft\Windows\INetCache\Content.MSO\26D8DD67.tmp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na\AppData\Local\Microsoft\Windows\INetCache\Content.MSO\26D8DD67.tmp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58" cy="132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6B35" w14:textId="77777777" w:rsidR="000B19CB" w:rsidRDefault="000B19CB" w:rsidP="000B19CB">
      <w:pPr>
        <w:jc w:val="right"/>
      </w:pPr>
      <w:r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74624" behindDoc="1" locked="0" layoutInCell="1" allowOverlap="1" wp14:anchorId="27BD273D" wp14:editId="1E97288D">
            <wp:simplePos x="0" y="0"/>
            <wp:positionH relativeFrom="page">
              <wp:posOffset>9548202</wp:posOffset>
            </wp:positionH>
            <wp:positionV relativeFrom="paragraph">
              <wp:posOffset>2063408</wp:posOffset>
            </wp:positionV>
            <wp:extent cx="647700" cy="276622"/>
            <wp:effectExtent l="0" t="0" r="0" b="952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46" b="7099"/>
                    <a:stretch/>
                  </pic:blipFill>
                  <pic:spPr bwMode="auto">
                    <a:xfrm>
                      <a:off x="0" y="0"/>
                      <a:ext cx="647700" cy="27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7FB7773" wp14:editId="75224287">
                <wp:simplePos x="0" y="0"/>
                <wp:positionH relativeFrom="column">
                  <wp:posOffset>20661</wp:posOffset>
                </wp:positionH>
                <wp:positionV relativeFrom="paragraph">
                  <wp:posOffset>2120948</wp:posOffset>
                </wp:positionV>
                <wp:extent cx="2305050" cy="276225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20589" w14:textId="77777777" w:rsidR="000B19CB" w:rsidRPr="002977A1" w:rsidRDefault="000B19CB" w:rsidP="000B19CB">
                            <w:pPr>
                              <w:jc w:val="right"/>
                              <w:rPr>
                                <w:color w:val="AEAAAA" w:themeColor="background2" w:themeShade="BF"/>
                              </w:rPr>
                            </w:pPr>
                            <w:r w:rsidRPr="002977A1">
                              <w:rPr>
                                <w:color w:val="AEAAAA" w:themeColor="background2" w:themeShade="BF"/>
                              </w:rPr>
                              <w:t>© ECM Education Consultants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.65pt;margin-top:167pt;width:181.5pt;height:21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" filled="f" stroked="f">
                <v:textbox>
                  <w:txbxContent>
                    <w:p w14:paraId="50020589" w14:textId="77777777" w:rsidR="000B19CB" w:rsidRPr="002977A1" w:rsidRDefault="000B19CB" w:rsidP="000B19CB">
                      <w:pPr>
                        <w:jc w:val="right"/>
                        <w:rPr>
                          <w:color w:val="AEAAAA" w:themeColor="background2" w:themeShade="BF"/>
                        </w:rPr>
                      </w:pPr>
                      <w:r w:rsidRPr="002977A1">
                        <w:rPr>
                          <w:color w:val="AEAAAA" w:themeColor="background2" w:themeShade="BF"/>
                        </w:rPr>
                        <w:t>© ECM Education Consultants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5F2762" wp14:editId="6376BB7B">
                <wp:simplePos x="0" y="0"/>
                <wp:positionH relativeFrom="column">
                  <wp:posOffset>72390</wp:posOffset>
                </wp:positionH>
                <wp:positionV relativeFrom="paragraph">
                  <wp:posOffset>451485</wp:posOffset>
                </wp:positionV>
                <wp:extent cx="1295400" cy="749300"/>
                <wp:effectExtent l="0" t="0" r="19050" b="127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493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2C0EC" w14:textId="77777777" w:rsidR="000B19CB" w:rsidRPr="006C7167" w:rsidRDefault="000B19CB" w:rsidP="000B19C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71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in parts of a p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36" style="position:absolute;left:0;text-align:left;margin-left:5.7pt;margin-top:35.55pt;width:102pt;height:5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" fillcolor="#538135 [2409]" strokecolor="#1f3763 [1604]" strokeweight="1pt">
                <v:stroke joinstyle="miter"/>
                <v:textbox>
                  <w:txbxContent>
                    <w:p w14:paraId="7752C0EC" w14:textId="77777777" w:rsidR="000B19CB" w:rsidRPr="006C7167" w:rsidRDefault="000B19CB" w:rsidP="000B19C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C7167">
                        <w:rPr>
                          <w:b/>
                          <w:bCs/>
                          <w:sz w:val="24"/>
                          <w:szCs w:val="24"/>
                        </w:rPr>
                        <w:t>Main parts of a plant</w:t>
                      </w:r>
                    </w:p>
                  </w:txbxContent>
                </v:textbox>
              </v:oval>
            </w:pict>
          </mc:Fallback>
        </mc:AlternateContent>
      </w:r>
      <w:r w:rsidRPr="00FD0A34">
        <w:rPr>
          <w:noProof/>
          <w:lang w:eastAsia="en-GB"/>
        </w:rPr>
        <w:drawing>
          <wp:inline distT="0" distB="0" distL="0" distR="0" wp14:anchorId="5D035891" wp14:editId="64698851">
            <wp:extent cx="1765300" cy="1765300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C76A" w14:textId="77777777" w:rsidR="000B19CB" w:rsidRDefault="000B19CB" w:rsidP="0044165B">
      <w:pPr>
        <w:rPr>
          <w:b/>
          <w:bCs/>
          <w:sz w:val="28"/>
          <w:szCs w:val="28"/>
        </w:rPr>
      </w:pPr>
    </w:p>
    <w:p w14:paraId="515A05CD" w14:textId="77777777" w:rsidR="000B19CB" w:rsidRDefault="000B19CB" w:rsidP="0044165B">
      <w:pPr>
        <w:rPr>
          <w:b/>
          <w:bCs/>
          <w:sz w:val="28"/>
          <w:szCs w:val="28"/>
        </w:rPr>
      </w:pPr>
    </w:p>
    <w:p w14:paraId="059D5873" w14:textId="77777777" w:rsidR="000B19CB" w:rsidRDefault="000B19CB" w:rsidP="0044165B">
      <w:pPr>
        <w:rPr>
          <w:b/>
          <w:bCs/>
          <w:sz w:val="28"/>
          <w:szCs w:val="28"/>
        </w:rPr>
      </w:pPr>
    </w:p>
    <w:tbl>
      <w:tblPr>
        <w:tblStyle w:val="TableGrid"/>
        <w:tblW w:w="4659" w:type="dxa"/>
        <w:tblLayout w:type="fixed"/>
        <w:tblLook w:val="04A0" w:firstRow="1" w:lastRow="0" w:firstColumn="1" w:lastColumn="0" w:noHBand="0" w:noVBand="1"/>
      </w:tblPr>
      <w:tblGrid>
        <w:gridCol w:w="2263"/>
        <w:gridCol w:w="2396"/>
      </w:tblGrid>
      <w:tr w:rsidR="000B19CB" w14:paraId="2843CDA7" w14:textId="77777777" w:rsidTr="00206759">
        <w:trPr>
          <w:trHeight w:val="326"/>
        </w:trPr>
        <w:tc>
          <w:tcPr>
            <w:tcW w:w="4659" w:type="dxa"/>
            <w:gridSpan w:val="2"/>
          </w:tcPr>
          <w:p w14:paraId="2BA306AC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A0200">
              <w:rPr>
                <w:b/>
                <w:bCs/>
                <w:noProof/>
                <w:sz w:val="24"/>
                <w:szCs w:val="24"/>
              </w:rPr>
              <w:t>Different types of materials</w:t>
            </w:r>
          </w:p>
        </w:tc>
      </w:tr>
      <w:tr w:rsidR="000B19CB" w14:paraId="337891B0" w14:textId="77777777" w:rsidTr="00206759">
        <w:trPr>
          <w:trHeight w:val="1485"/>
        </w:trPr>
        <w:tc>
          <w:tcPr>
            <w:tcW w:w="2263" w:type="dxa"/>
          </w:tcPr>
          <w:p w14:paraId="4C3538FD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w</w:t>
            </w:r>
            <w:r w:rsidRPr="008A0200">
              <w:rPr>
                <w:b/>
                <w:bCs/>
                <w:noProof/>
                <w:sz w:val="24"/>
                <w:szCs w:val="24"/>
              </w:rPr>
              <w:t>ood</w:t>
            </w:r>
          </w:p>
          <w:p w14:paraId="30D81A07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A0200"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CA3B902" wp14:editId="1FFD4218">
                  <wp:extent cx="1090157" cy="724185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47" cy="729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</w:tcPr>
          <w:p w14:paraId="6D6B4965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p</w:t>
            </w:r>
            <w:r w:rsidRPr="008A0200">
              <w:rPr>
                <w:b/>
                <w:bCs/>
                <w:noProof/>
                <w:sz w:val="24"/>
                <w:szCs w:val="24"/>
              </w:rPr>
              <w:t>aper</w:t>
            </w:r>
          </w:p>
          <w:p w14:paraId="47EB9323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</w:rPr>
            </w:pPr>
            <w:r w:rsidRPr="008A0200">
              <w:rPr>
                <w:b/>
                <w:bCs/>
                <w:noProof/>
                <w:lang w:eastAsia="en-GB"/>
              </w:rPr>
              <w:drawing>
                <wp:inline distT="0" distB="0" distL="0" distR="0" wp14:anchorId="51DD4751" wp14:editId="3105DBE6">
                  <wp:extent cx="1091406" cy="73025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23" cy="746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9CB" w14:paraId="32C592D3" w14:textId="77777777" w:rsidTr="00206759">
        <w:trPr>
          <w:trHeight w:val="1519"/>
        </w:trPr>
        <w:tc>
          <w:tcPr>
            <w:tcW w:w="2263" w:type="dxa"/>
          </w:tcPr>
          <w:p w14:paraId="3379DCF6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p</w:t>
            </w:r>
            <w:r w:rsidRPr="008A0200">
              <w:rPr>
                <w:b/>
                <w:bCs/>
                <w:noProof/>
                <w:sz w:val="24"/>
                <w:szCs w:val="24"/>
              </w:rPr>
              <w:t>lastic</w:t>
            </w:r>
          </w:p>
          <w:p w14:paraId="651EA2E8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A0200"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8D1C87E" wp14:editId="33055D9F">
                  <wp:extent cx="996950" cy="668717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63" cy="673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</w:tcPr>
          <w:p w14:paraId="635C7A71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</w:t>
            </w:r>
            <w:r w:rsidRPr="008A0200">
              <w:rPr>
                <w:b/>
                <w:bCs/>
                <w:noProof/>
              </w:rPr>
              <w:t>abric</w:t>
            </w:r>
          </w:p>
          <w:p w14:paraId="6DD22AEC" w14:textId="77777777" w:rsidR="000B19CB" w:rsidRPr="008A0200" w:rsidRDefault="000B19CB" w:rsidP="00206759">
            <w:pPr>
              <w:rPr>
                <w:b/>
                <w:bCs/>
                <w:noProof/>
              </w:rPr>
            </w:pPr>
            <w:r w:rsidRPr="008A0200">
              <w:rPr>
                <w:b/>
                <w:bCs/>
                <w:noProof/>
                <w:lang w:eastAsia="en-GB"/>
              </w:rPr>
              <w:drawing>
                <wp:inline distT="0" distB="0" distL="0" distR="0" wp14:anchorId="6FE55A0D" wp14:editId="4CBC94E4">
                  <wp:extent cx="1381125" cy="677545"/>
                  <wp:effectExtent l="0" t="0" r="9525" b="8255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874" cy="690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9CB" w14:paraId="26FD8991" w14:textId="77777777" w:rsidTr="00206759">
        <w:trPr>
          <w:trHeight w:val="1418"/>
        </w:trPr>
        <w:tc>
          <w:tcPr>
            <w:tcW w:w="2263" w:type="dxa"/>
          </w:tcPr>
          <w:p w14:paraId="609E827D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g</w:t>
            </w:r>
            <w:r w:rsidRPr="008A0200">
              <w:rPr>
                <w:b/>
                <w:bCs/>
                <w:noProof/>
                <w:sz w:val="24"/>
                <w:szCs w:val="24"/>
              </w:rPr>
              <w:t>lass</w:t>
            </w:r>
          </w:p>
          <w:p w14:paraId="3C00ED72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A0200"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9A8C584" wp14:editId="5AAE5F39">
                  <wp:extent cx="718185" cy="718185"/>
                  <wp:effectExtent l="0" t="0" r="5715" b="571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</w:tcPr>
          <w:p w14:paraId="0AA207CF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</w:t>
            </w:r>
            <w:r w:rsidRPr="008A0200">
              <w:rPr>
                <w:b/>
                <w:bCs/>
                <w:noProof/>
              </w:rPr>
              <w:t>lay</w:t>
            </w:r>
          </w:p>
          <w:p w14:paraId="05123811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</w:rPr>
            </w:pPr>
            <w:r w:rsidRPr="008A0200">
              <w:rPr>
                <w:b/>
                <w:bCs/>
                <w:noProof/>
                <w:lang w:eastAsia="en-GB"/>
              </w:rPr>
              <w:drawing>
                <wp:inline distT="0" distB="0" distL="0" distR="0" wp14:anchorId="6E87FABA" wp14:editId="71AA966C">
                  <wp:extent cx="1097389" cy="692150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66" cy="697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9CB" w14:paraId="00E8DC34" w14:textId="77777777" w:rsidTr="00206759">
        <w:trPr>
          <w:trHeight w:val="1316"/>
        </w:trPr>
        <w:tc>
          <w:tcPr>
            <w:tcW w:w="2263" w:type="dxa"/>
          </w:tcPr>
          <w:p w14:paraId="67934BA7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m</w:t>
            </w:r>
            <w:r w:rsidRPr="008A0200">
              <w:rPr>
                <w:b/>
                <w:bCs/>
                <w:noProof/>
                <w:sz w:val="24"/>
                <w:szCs w:val="24"/>
              </w:rPr>
              <w:t>etal</w:t>
            </w:r>
          </w:p>
          <w:p w14:paraId="18CA268E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A0200"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85999CE" wp14:editId="606E5551">
                  <wp:extent cx="1104900" cy="617486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905" cy="6214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</w:tcPr>
          <w:p w14:paraId="1E35C3BF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</w:t>
            </w:r>
            <w:r w:rsidRPr="008A0200">
              <w:rPr>
                <w:b/>
                <w:bCs/>
                <w:noProof/>
              </w:rPr>
              <w:t>oil</w:t>
            </w:r>
          </w:p>
          <w:p w14:paraId="0FA325AB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</w:rPr>
            </w:pPr>
            <w:r w:rsidRPr="008A0200">
              <w:rPr>
                <w:b/>
                <w:bCs/>
                <w:noProof/>
                <w:lang w:eastAsia="en-GB"/>
              </w:rPr>
              <w:drawing>
                <wp:inline distT="0" distB="0" distL="0" distR="0" wp14:anchorId="03CBEA55" wp14:editId="40E9738E">
                  <wp:extent cx="998493" cy="622300"/>
                  <wp:effectExtent l="0" t="0" r="0" b="635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103" cy="65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9CB" w14:paraId="50415731" w14:textId="77777777" w:rsidTr="00206759">
        <w:trPr>
          <w:trHeight w:val="1451"/>
        </w:trPr>
        <w:tc>
          <w:tcPr>
            <w:tcW w:w="2263" w:type="dxa"/>
          </w:tcPr>
          <w:p w14:paraId="00546A85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w</w:t>
            </w:r>
            <w:r w:rsidRPr="008A0200">
              <w:rPr>
                <w:b/>
                <w:bCs/>
                <w:noProof/>
                <w:sz w:val="24"/>
                <w:szCs w:val="24"/>
              </w:rPr>
              <w:t>ater</w:t>
            </w:r>
          </w:p>
          <w:p w14:paraId="41872990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A0200"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702DCA9" wp14:editId="23D82393">
                  <wp:extent cx="1213485" cy="686019"/>
                  <wp:effectExtent l="0" t="0" r="571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575" cy="690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</w:tcPr>
          <w:p w14:paraId="795255F5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</w:t>
            </w:r>
            <w:r w:rsidRPr="008A0200">
              <w:rPr>
                <w:b/>
                <w:bCs/>
                <w:noProof/>
              </w:rPr>
              <w:t>ardboard</w:t>
            </w:r>
          </w:p>
          <w:p w14:paraId="66B887DF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</w:rPr>
            </w:pPr>
            <w:r w:rsidRPr="008A0200">
              <w:rPr>
                <w:b/>
                <w:bCs/>
                <w:noProof/>
                <w:lang w:eastAsia="en-GB"/>
              </w:rPr>
              <w:drawing>
                <wp:inline distT="0" distB="0" distL="0" distR="0" wp14:anchorId="35D9929F" wp14:editId="76DABDE4">
                  <wp:extent cx="1062839" cy="730250"/>
                  <wp:effectExtent l="0" t="0" r="444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495" cy="73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9CB" w14:paraId="660F008B" w14:textId="77777777" w:rsidTr="00206759">
        <w:trPr>
          <w:trHeight w:val="1440"/>
        </w:trPr>
        <w:tc>
          <w:tcPr>
            <w:tcW w:w="2263" w:type="dxa"/>
          </w:tcPr>
          <w:p w14:paraId="75BAE331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r</w:t>
            </w:r>
            <w:r w:rsidRPr="008A0200">
              <w:rPr>
                <w:b/>
                <w:bCs/>
                <w:noProof/>
                <w:sz w:val="24"/>
                <w:szCs w:val="24"/>
              </w:rPr>
              <w:t>ock</w:t>
            </w:r>
          </w:p>
          <w:p w14:paraId="1DAABA53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A0200"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0B3D5C1" wp14:editId="4E1C259A">
                  <wp:extent cx="1105535" cy="689604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813" cy="70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</w:tcPr>
          <w:p w14:paraId="39BACECE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</w:t>
            </w:r>
            <w:r w:rsidRPr="008A0200">
              <w:rPr>
                <w:b/>
                <w:bCs/>
                <w:noProof/>
              </w:rPr>
              <w:t>ubber</w:t>
            </w:r>
          </w:p>
          <w:p w14:paraId="4E9C87B5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</w:rPr>
            </w:pPr>
            <w:r w:rsidRPr="008A0200">
              <w:rPr>
                <w:b/>
                <w:bCs/>
                <w:noProof/>
                <w:lang w:eastAsia="en-GB"/>
              </w:rPr>
              <w:drawing>
                <wp:inline distT="0" distB="0" distL="0" distR="0" wp14:anchorId="28DB72A4" wp14:editId="05C9D46D">
                  <wp:extent cx="983398" cy="736600"/>
                  <wp:effectExtent l="0" t="0" r="7620" b="635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88" cy="77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9CB" w14:paraId="5260B8C6" w14:textId="77777777" w:rsidTr="00206759">
        <w:trPr>
          <w:trHeight w:val="1350"/>
        </w:trPr>
        <w:tc>
          <w:tcPr>
            <w:tcW w:w="2263" w:type="dxa"/>
          </w:tcPr>
          <w:p w14:paraId="6894D3DF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b</w:t>
            </w:r>
            <w:r w:rsidRPr="008A0200">
              <w:rPr>
                <w:b/>
                <w:bCs/>
                <w:noProof/>
                <w:sz w:val="24"/>
                <w:szCs w:val="24"/>
              </w:rPr>
              <w:t>rick</w:t>
            </w:r>
          </w:p>
          <w:p w14:paraId="30910A1F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A0200">
              <w:rPr>
                <w:b/>
                <w:bCs/>
                <w:noProof/>
                <w:lang w:eastAsia="en-GB"/>
              </w:rPr>
              <w:drawing>
                <wp:inline distT="0" distB="0" distL="0" distR="0" wp14:anchorId="2AE6FAB8" wp14:editId="7A2D2341">
                  <wp:extent cx="816748" cy="654050"/>
                  <wp:effectExtent l="0" t="0" r="254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116" cy="67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</w:tcPr>
          <w:p w14:paraId="473E279F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w</w:t>
            </w:r>
            <w:r w:rsidRPr="008A0200">
              <w:rPr>
                <w:b/>
                <w:bCs/>
                <w:noProof/>
              </w:rPr>
              <w:t>ool</w:t>
            </w:r>
          </w:p>
          <w:p w14:paraId="3682C8DE" w14:textId="77777777" w:rsidR="000B19CB" w:rsidRPr="008A0200" w:rsidRDefault="000B19CB" w:rsidP="00206759">
            <w:pPr>
              <w:jc w:val="center"/>
              <w:rPr>
                <w:b/>
                <w:bCs/>
                <w:noProof/>
              </w:rPr>
            </w:pPr>
            <w:r w:rsidRPr="008A0200">
              <w:rPr>
                <w:b/>
                <w:bCs/>
                <w:noProof/>
                <w:lang w:eastAsia="en-GB"/>
              </w:rPr>
              <w:drawing>
                <wp:inline distT="0" distB="0" distL="0" distR="0" wp14:anchorId="30AE8095" wp14:editId="3187934B">
                  <wp:extent cx="1001948" cy="666750"/>
                  <wp:effectExtent l="0" t="0" r="8255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008" cy="69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9D72BF" w14:textId="77777777" w:rsidR="000B19CB" w:rsidRDefault="000B19CB" w:rsidP="000B19CB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t xml:space="preserve">Everyday materials </w:t>
      </w:r>
      <w:r w:rsidRPr="00AF48F5">
        <w:rPr>
          <w:b/>
          <w:bCs/>
          <w:noProof/>
          <w:sz w:val="44"/>
          <w:szCs w:val="44"/>
        </w:rPr>
        <w:t xml:space="preserve">– Year </w:t>
      </w:r>
      <w:r>
        <w:rPr>
          <w:b/>
          <w:bCs/>
          <w:noProof/>
          <w:sz w:val="44"/>
          <w:szCs w:val="44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2"/>
        <w:gridCol w:w="2335"/>
      </w:tblGrid>
      <w:tr w:rsidR="000B19CB" w:rsidRPr="0074568A" w14:paraId="269C6EF0" w14:textId="77777777" w:rsidTr="00206759">
        <w:trPr>
          <w:trHeight w:val="270"/>
        </w:trPr>
        <w:tc>
          <w:tcPr>
            <w:tcW w:w="4650" w:type="dxa"/>
            <w:gridSpan w:val="3"/>
          </w:tcPr>
          <w:p w14:paraId="2A47FC07" w14:textId="77777777" w:rsidR="000B19CB" w:rsidRPr="00ED0EF5" w:rsidRDefault="000B19CB" w:rsidP="00206759">
            <w:pPr>
              <w:jc w:val="center"/>
              <w:rPr>
                <w:b/>
                <w:bCs/>
                <w:sz w:val="24"/>
                <w:szCs w:val="24"/>
              </w:rPr>
            </w:pPr>
            <w:r w:rsidRPr="00ED0EF5">
              <w:rPr>
                <w:b/>
                <w:bCs/>
                <w:sz w:val="24"/>
                <w:szCs w:val="24"/>
              </w:rPr>
              <w:t>Key vocabulary to describe materials</w:t>
            </w:r>
          </w:p>
        </w:tc>
      </w:tr>
      <w:tr w:rsidR="000B19CB" w14:paraId="1793AEDA" w14:textId="77777777" w:rsidTr="00206759">
        <w:trPr>
          <w:trHeight w:val="270"/>
        </w:trPr>
        <w:tc>
          <w:tcPr>
            <w:tcW w:w="4650" w:type="dxa"/>
            <w:gridSpan w:val="3"/>
          </w:tcPr>
          <w:p w14:paraId="5A58B139" w14:textId="77777777" w:rsidR="000B19CB" w:rsidRPr="00ED0EF5" w:rsidRDefault="000B19CB" w:rsidP="0020675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m</w:t>
            </w:r>
            <w:r w:rsidRPr="00ED0EF5">
              <w:rPr>
                <w:b/>
                <w:bCs/>
                <w:sz w:val="24"/>
                <w:szCs w:val="24"/>
              </w:rPr>
              <w:t>aterial</w:t>
            </w:r>
            <w:proofErr w:type="gramEnd"/>
            <w:r w:rsidRPr="00ED0EF5">
              <w:rPr>
                <w:b/>
                <w:bCs/>
                <w:sz w:val="24"/>
                <w:szCs w:val="24"/>
              </w:rPr>
              <w:t xml:space="preserve"> – </w:t>
            </w:r>
            <w:r w:rsidRPr="00ED0EF5">
              <w:rPr>
                <w:sz w:val="24"/>
                <w:szCs w:val="24"/>
              </w:rPr>
              <w:t xml:space="preserve">all objects are made </w:t>
            </w:r>
            <w:r>
              <w:rPr>
                <w:sz w:val="24"/>
                <w:szCs w:val="24"/>
              </w:rPr>
              <w:t>from</w:t>
            </w:r>
            <w:r w:rsidRPr="00ED0EF5">
              <w:rPr>
                <w:sz w:val="24"/>
                <w:szCs w:val="24"/>
              </w:rPr>
              <w:t xml:space="preserve"> one or more materials.</w:t>
            </w:r>
          </w:p>
        </w:tc>
      </w:tr>
      <w:tr w:rsidR="000B19CB" w14:paraId="1E6DCC0A" w14:textId="77777777" w:rsidTr="00206759">
        <w:trPr>
          <w:trHeight w:val="270"/>
        </w:trPr>
        <w:tc>
          <w:tcPr>
            <w:tcW w:w="2263" w:type="dxa"/>
          </w:tcPr>
          <w:p w14:paraId="17A79E31" w14:textId="77777777" w:rsidR="000B19CB" w:rsidRPr="00ED0EF5" w:rsidRDefault="000B19CB" w:rsidP="00206759">
            <w:pPr>
              <w:jc w:val="center"/>
              <w:rPr>
                <w:b/>
                <w:bCs/>
                <w:sz w:val="24"/>
                <w:szCs w:val="24"/>
              </w:rPr>
            </w:pPr>
            <w:r w:rsidRPr="00ED0EF5">
              <w:rPr>
                <w:b/>
                <w:bCs/>
                <w:sz w:val="24"/>
                <w:szCs w:val="24"/>
              </w:rPr>
              <w:t>hard</w:t>
            </w:r>
          </w:p>
        </w:tc>
        <w:tc>
          <w:tcPr>
            <w:tcW w:w="2387" w:type="dxa"/>
            <w:gridSpan w:val="2"/>
          </w:tcPr>
          <w:p w14:paraId="146C6BBC" w14:textId="77777777" w:rsidR="000B19CB" w:rsidRPr="00ED0EF5" w:rsidRDefault="000B19CB" w:rsidP="00206759">
            <w:pPr>
              <w:jc w:val="center"/>
              <w:rPr>
                <w:b/>
                <w:bCs/>
                <w:sz w:val="24"/>
                <w:szCs w:val="24"/>
              </w:rPr>
            </w:pPr>
            <w:r w:rsidRPr="00ED0EF5">
              <w:rPr>
                <w:b/>
                <w:bCs/>
                <w:sz w:val="24"/>
                <w:szCs w:val="24"/>
              </w:rPr>
              <w:t>soft</w:t>
            </w:r>
          </w:p>
        </w:tc>
      </w:tr>
      <w:tr w:rsidR="000B19CB" w14:paraId="7852195B" w14:textId="77777777" w:rsidTr="00206759">
        <w:trPr>
          <w:trHeight w:val="260"/>
        </w:trPr>
        <w:tc>
          <w:tcPr>
            <w:tcW w:w="2263" w:type="dxa"/>
          </w:tcPr>
          <w:p w14:paraId="75394CB5" w14:textId="77777777" w:rsidR="000B19CB" w:rsidRPr="00ED0EF5" w:rsidRDefault="000B19CB" w:rsidP="00206759">
            <w:pPr>
              <w:jc w:val="center"/>
              <w:rPr>
                <w:b/>
                <w:bCs/>
                <w:sz w:val="24"/>
                <w:szCs w:val="24"/>
              </w:rPr>
            </w:pPr>
            <w:r w:rsidRPr="00ED0EF5">
              <w:rPr>
                <w:b/>
                <w:bCs/>
                <w:sz w:val="24"/>
                <w:szCs w:val="24"/>
              </w:rPr>
              <w:t>Stretchy</w:t>
            </w:r>
          </w:p>
        </w:tc>
        <w:tc>
          <w:tcPr>
            <w:tcW w:w="2387" w:type="dxa"/>
            <w:gridSpan w:val="2"/>
          </w:tcPr>
          <w:p w14:paraId="3240BAFC" w14:textId="77777777" w:rsidR="000B19CB" w:rsidRPr="00ED0EF5" w:rsidRDefault="000B19CB" w:rsidP="00206759">
            <w:pPr>
              <w:jc w:val="center"/>
              <w:rPr>
                <w:b/>
                <w:bCs/>
                <w:sz w:val="24"/>
                <w:szCs w:val="24"/>
              </w:rPr>
            </w:pPr>
            <w:r w:rsidRPr="00ED0EF5">
              <w:rPr>
                <w:b/>
                <w:bCs/>
                <w:sz w:val="24"/>
                <w:szCs w:val="24"/>
              </w:rPr>
              <w:t>stiff</w:t>
            </w:r>
          </w:p>
        </w:tc>
      </w:tr>
      <w:tr w:rsidR="000B19CB" w14:paraId="4DC264EC" w14:textId="77777777" w:rsidTr="00206759">
        <w:trPr>
          <w:trHeight w:val="260"/>
        </w:trPr>
        <w:tc>
          <w:tcPr>
            <w:tcW w:w="2263" w:type="dxa"/>
          </w:tcPr>
          <w:p w14:paraId="00A3A0AA" w14:textId="77777777" w:rsidR="000B19CB" w:rsidRPr="00ED0EF5" w:rsidRDefault="000B19CB" w:rsidP="00206759">
            <w:pPr>
              <w:jc w:val="center"/>
              <w:rPr>
                <w:b/>
                <w:bCs/>
                <w:sz w:val="24"/>
                <w:szCs w:val="24"/>
              </w:rPr>
            </w:pPr>
            <w:r w:rsidRPr="00ED0EF5">
              <w:rPr>
                <w:b/>
                <w:bCs/>
                <w:sz w:val="24"/>
                <w:szCs w:val="24"/>
              </w:rPr>
              <w:t>bendy</w:t>
            </w:r>
          </w:p>
        </w:tc>
        <w:tc>
          <w:tcPr>
            <w:tcW w:w="2387" w:type="dxa"/>
            <w:gridSpan w:val="2"/>
          </w:tcPr>
          <w:p w14:paraId="20573CC0" w14:textId="77777777" w:rsidR="000B19CB" w:rsidRPr="00ED0EF5" w:rsidRDefault="000B19CB" w:rsidP="00206759">
            <w:pPr>
              <w:jc w:val="center"/>
              <w:rPr>
                <w:b/>
                <w:bCs/>
                <w:sz w:val="24"/>
                <w:szCs w:val="24"/>
              </w:rPr>
            </w:pPr>
            <w:r w:rsidRPr="00ED0EF5">
              <w:rPr>
                <w:b/>
                <w:bCs/>
                <w:sz w:val="24"/>
                <w:szCs w:val="24"/>
              </w:rPr>
              <w:t>floppy</w:t>
            </w:r>
          </w:p>
        </w:tc>
      </w:tr>
      <w:tr w:rsidR="000B19CB" w14:paraId="7A2E59A7" w14:textId="77777777" w:rsidTr="00206759">
        <w:trPr>
          <w:trHeight w:val="270"/>
        </w:trPr>
        <w:tc>
          <w:tcPr>
            <w:tcW w:w="2263" w:type="dxa"/>
          </w:tcPr>
          <w:p w14:paraId="35A6888A" w14:textId="77777777" w:rsidR="000B19CB" w:rsidRPr="00ED0EF5" w:rsidRDefault="000B19CB" w:rsidP="00206759">
            <w:pPr>
              <w:jc w:val="center"/>
              <w:rPr>
                <w:b/>
                <w:bCs/>
                <w:sz w:val="24"/>
                <w:szCs w:val="24"/>
              </w:rPr>
            </w:pPr>
            <w:r w:rsidRPr="00ED0EF5">
              <w:rPr>
                <w:b/>
                <w:bCs/>
                <w:sz w:val="24"/>
                <w:szCs w:val="24"/>
              </w:rPr>
              <w:t>waterproof</w:t>
            </w:r>
          </w:p>
        </w:tc>
        <w:tc>
          <w:tcPr>
            <w:tcW w:w="2387" w:type="dxa"/>
            <w:gridSpan w:val="2"/>
          </w:tcPr>
          <w:p w14:paraId="50D0ED59" w14:textId="77777777" w:rsidR="000B19CB" w:rsidRPr="00ED0EF5" w:rsidRDefault="000B19CB" w:rsidP="00206759">
            <w:pPr>
              <w:jc w:val="center"/>
              <w:rPr>
                <w:b/>
                <w:bCs/>
                <w:sz w:val="24"/>
                <w:szCs w:val="24"/>
              </w:rPr>
            </w:pPr>
            <w:r w:rsidRPr="00ED0EF5">
              <w:rPr>
                <w:b/>
                <w:bCs/>
                <w:sz w:val="24"/>
                <w:szCs w:val="24"/>
              </w:rPr>
              <w:t>absorbent</w:t>
            </w:r>
          </w:p>
        </w:tc>
      </w:tr>
      <w:tr w:rsidR="000B19CB" w14:paraId="1717F612" w14:textId="77777777" w:rsidTr="00206759">
        <w:trPr>
          <w:trHeight w:val="270"/>
        </w:trPr>
        <w:tc>
          <w:tcPr>
            <w:tcW w:w="2263" w:type="dxa"/>
          </w:tcPr>
          <w:p w14:paraId="5F325234" w14:textId="77777777" w:rsidR="000B19CB" w:rsidRPr="00ED0EF5" w:rsidRDefault="000B19CB" w:rsidP="00206759">
            <w:pPr>
              <w:jc w:val="center"/>
              <w:rPr>
                <w:b/>
                <w:bCs/>
                <w:sz w:val="24"/>
                <w:szCs w:val="24"/>
              </w:rPr>
            </w:pPr>
            <w:r w:rsidRPr="00ED0EF5">
              <w:rPr>
                <w:b/>
                <w:bCs/>
                <w:sz w:val="24"/>
                <w:szCs w:val="24"/>
              </w:rPr>
              <w:t>breaks</w:t>
            </w:r>
          </w:p>
        </w:tc>
        <w:tc>
          <w:tcPr>
            <w:tcW w:w="2387" w:type="dxa"/>
            <w:gridSpan w:val="2"/>
          </w:tcPr>
          <w:p w14:paraId="28887C5E" w14:textId="77777777" w:rsidR="000B19CB" w:rsidRPr="00ED0EF5" w:rsidRDefault="000B19CB" w:rsidP="00206759">
            <w:pPr>
              <w:jc w:val="center"/>
              <w:rPr>
                <w:b/>
                <w:bCs/>
                <w:sz w:val="24"/>
                <w:szCs w:val="24"/>
              </w:rPr>
            </w:pPr>
            <w:r w:rsidRPr="00ED0EF5">
              <w:rPr>
                <w:b/>
                <w:bCs/>
                <w:sz w:val="24"/>
                <w:szCs w:val="24"/>
              </w:rPr>
              <w:t>tears</w:t>
            </w:r>
          </w:p>
        </w:tc>
      </w:tr>
      <w:tr w:rsidR="000B19CB" w14:paraId="0F7D0F87" w14:textId="77777777" w:rsidTr="00206759">
        <w:trPr>
          <w:trHeight w:val="270"/>
        </w:trPr>
        <w:tc>
          <w:tcPr>
            <w:tcW w:w="2263" w:type="dxa"/>
          </w:tcPr>
          <w:p w14:paraId="0D47D4CD" w14:textId="77777777" w:rsidR="000B19CB" w:rsidRPr="00ED0EF5" w:rsidRDefault="000B19CB" w:rsidP="00206759">
            <w:pPr>
              <w:jc w:val="center"/>
              <w:rPr>
                <w:b/>
                <w:bCs/>
                <w:sz w:val="24"/>
                <w:szCs w:val="24"/>
              </w:rPr>
            </w:pPr>
            <w:r w:rsidRPr="00ED0EF5">
              <w:rPr>
                <w:b/>
                <w:bCs/>
                <w:sz w:val="24"/>
                <w:szCs w:val="24"/>
              </w:rPr>
              <w:t>rough</w:t>
            </w:r>
          </w:p>
        </w:tc>
        <w:tc>
          <w:tcPr>
            <w:tcW w:w="2387" w:type="dxa"/>
            <w:gridSpan w:val="2"/>
          </w:tcPr>
          <w:p w14:paraId="17BB8229" w14:textId="77777777" w:rsidR="000B19CB" w:rsidRPr="00ED0EF5" w:rsidRDefault="000B19CB" w:rsidP="00206759">
            <w:pPr>
              <w:jc w:val="center"/>
              <w:rPr>
                <w:b/>
                <w:bCs/>
                <w:sz w:val="24"/>
                <w:szCs w:val="24"/>
              </w:rPr>
            </w:pPr>
            <w:r w:rsidRPr="00ED0EF5">
              <w:rPr>
                <w:b/>
                <w:bCs/>
                <w:sz w:val="24"/>
                <w:szCs w:val="24"/>
              </w:rPr>
              <w:t>smooth</w:t>
            </w:r>
          </w:p>
        </w:tc>
      </w:tr>
      <w:tr w:rsidR="000B19CB" w14:paraId="74F1E7BF" w14:textId="77777777" w:rsidTr="00206759">
        <w:trPr>
          <w:trHeight w:val="270"/>
        </w:trPr>
        <w:tc>
          <w:tcPr>
            <w:tcW w:w="2263" w:type="dxa"/>
          </w:tcPr>
          <w:p w14:paraId="4BC95D19" w14:textId="77777777" w:rsidR="000B19CB" w:rsidRPr="00ED0EF5" w:rsidRDefault="000B19CB" w:rsidP="00206759">
            <w:pPr>
              <w:jc w:val="center"/>
              <w:rPr>
                <w:b/>
                <w:bCs/>
                <w:sz w:val="24"/>
                <w:szCs w:val="24"/>
              </w:rPr>
            </w:pPr>
            <w:r w:rsidRPr="00ED0EF5">
              <w:rPr>
                <w:b/>
                <w:bCs/>
                <w:sz w:val="24"/>
                <w:szCs w:val="24"/>
              </w:rPr>
              <w:t>shiny</w:t>
            </w:r>
          </w:p>
        </w:tc>
        <w:tc>
          <w:tcPr>
            <w:tcW w:w="2387" w:type="dxa"/>
            <w:gridSpan w:val="2"/>
          </w:tcPr>
          <w:p w14:paraId="0705649F" w14:textId="77777777" w:rsidR="000B19CB" w:rsidRPr="00ED0EF5" w:rsidRDefault="000B19CB" w:rsidP="00206759">
            <w:pPr>
              <w:jc w:val="center"/>
              <w:rPr>
                <w:b/>
                <w:bCs/>
                <w:sz w:val="24"/>
                <w:szCs w:val="24"/>
              </w:rPr>
            </w:pPr>
            <w:r w:rsidRPr="00ED0EF5">
              <w:rPr>
                <w:b/>
                <w:bCs/>
                <w:sz w:val="24"/>
                <w:szCs w:val="24"/>
              </w:rPr>
              <w:t>dull</w:t>
            </w:r>
          </w:p>
        </w:tc>
      </w:tr>
      <w:tr w:rsidR="000B19CB" w14:paraId="48405D99" w14:textId="77777777" w:rsidTr="00206759">
        <w:trPr>
          <w:trHeight w:val="270"/>
        </w:trPr>
        <w:tc>
          <w:tcPr>
            <w:tcW w:w="2263" w:type="dxa"/>
          </w:tcPr>
          <w:p w14:paraId="7F548F3B" w14:textId="77777777" w:rsidR="000B19CB" w:rsidRPr="00ED0EF5" w:rsidRDefault="000B19CB" w:rsidP="00206759">
            <w:pPr>
              <w:jc w:val="center"/>
              <w:rPr>
                <w:b/>
                <w:bCs/>
                <w:sz w:val="24"/>
                <w:szCs w:val="24"/>
              </w:rPr>
            </w:pPr>
            <w:r w:rsidRPr="00ED0EF5">
              <w:rPr>
                <w:b/>
                <w:bCs/>
                <w:sz w:val="24"/>
                <w:szCs w:val="24"/>
              </w:rPr>
              <w:t>see through</w:t>
            </w:r>
          </w:p>
        </w:tc>
        <w:tc>
          <w:tcPr>
            <w:tcW w:w="2387" w:type="dxa"/>
            <w:gridSpan w:val="2"/>
          </w:tcPr>
          <w:p w14:paraId="6A07CC95" w14:textId="77777777" w:rsidR="000B19CB" w:rsidRPr="00ED0EF5" w:rsidRDefault="000B19CB" w:rsidP="00206759">
            <w:pPr>
              <w:jc w:val="center"/>
              <w:rPr>
                <w:b/>
                <w:bCs/>
                <w:sz w:val="24"/>
                <w:szCs w:val="24"/>
              </w:rPr>
            </w:pPr>
            <w:r w:rsidRPr="00ED0EF5">
              <w:rPr>
                <w:b/>
                <w:bCs/>
                <w:sz w:val="24"/>
                <w:szCs w:val="24"/>
              </w:rPr>
              <w:t>not see through</w:t>
            </w:r>
          </w:p>
        </w:tc>
      </w:tr>
      <w:tr w:rsidR="000B19CB" w14:paraId="70BA8291" w14:textId="77777777" w:rsidTr="00206759">
        <w:trPr>
          <w:trHeight w:val="762"/>
        </w:trPr>
        <w:tc>
          <w:tcPr>
            <w:tcW w:w="2315" w:type="dxa"/>
            <w:gridSpan w:val="2"/>
            <w:tcBorders>
              <w:left w:val="nil"/>
              <w:bottom w:val="nil"/>
              <w:right w:val="nil"/>
            </w:tcBorders>
          </w:tcPr>
          <w:p w14:paraId="68539EE1" w14:textId="77777777" w:rsidR="000B19CB" w:rsidRDefault="000B19CB" w:rsidP="00206759">
            <w:pPr>
              <w:rPr>
                <w:b/>
                <w:bCs/>
                <w:noProof/>
                <w:sz w:val="12"/>
                <w:szCs w:val="1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2A82CE" wp14:editId="2EE8FB85">
                  <wp:extent cx="421590" cy="677654"/>
                  <wp:effectExtent l="38100" t="19050" r="36195" b="2730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l="28571" t="6891" r="22322" b="8966"/>
                          <a:stretch/>
                        </pic:blipFill>
                        <pic:spPr bwMode="auto">
                          <a:xfrm rot="299423">
                            <a:off x="0" y="0"/>
                            <a:ext cx="421590" cy="677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tcBorders>
              <w:left w:val="nil"/>
              <w:bottom w:val="nil"/>
              <w:right w:val="nil"/>
            </w:tcBorders>
          </w:tcPr>
          <w:p w14:paraId="6B0317F2" w14:textId="77777777" w:rsidR="000B19CB" w:rsidRDefault="000B19CB" w:rsidP="00206759">
            <w:pPr>
              <w:jc w:val="right"/>
              <w:rPr>
                <w:b/>
                <w:bCs/>
                <w:noProof/>
                <w:sz w:val="12"/>
                <w:szCs w:val="1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3B05D942" wp14:editId="6A6C9ECD">
                  <wp:simplePos x="0" y="0"/>
                  <wp:positionH relativeFrom="column">
                    <wp:posOffset>714179</wp:posOffset>
                  </wp:positionH>
                  <wp:positionV relativeFrom="paragraph">
                    <wp:posOffset>45709</wp:posOffset>
                  </wp:positionV>
                  <wp:extent cx="496570" cy="654050"/>
                  <wp:effectExtent l="38100" t="38100" r="36830" b="31750"/>
                  <wp:wrapSquare wrapText="bothSides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99239">
                            <a:off x="0" y="0"/>
                            <a:ext cx="49657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41518E7" wp14:editId="18694E7B">
                      <wp:simplePos x="0" y="0"/>
                      <wp:positionH relativeFrom="column">
                        <wp:posOffset>-1169768</wp:posOffset>
                      </wp:positionH>
                      <wp:positionV relativeFrom="paragraph">
                        <wp:posOffset>211211</wp:posOffset>
                      </wp:positionV>
                      <wp:extent cx="1890346" cy="931984"/>
                      <wp:effectExtent l="0" t="0" r="15240" b="20955"/>
                      <wp:wrapNone/>
                      <wp:docPr id="216" name="Oval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0346" cy="93198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C2B448" w14:textId="77777777" w:rsidR="000B19CB" w:rsidRPr="003402F2" w:rsidRDefault="000B19CB" w:rsidP="000B19C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402F2">
                                    <w:rPr>
                                      <w:b/>
                                      <w:bCs/>
                                    </w:rPr>
                                    <w:t>Spoons can be made of wood, metal or plasti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6" o:spid="_x0000_s1037" style="position:absolute;left:0;text-align:left;margin-left:-92.1pt;margin-top:16.65pt;width:148.85pt;height:7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" fillcolor="#4472c4 [3204]" strokecolor="#1f3763 [1604]" strokeweight="1pt">
                      <v:stroke joinstyle="miter"/>
                      <v:textbox>
                        <w:txbxContent>
                          <w:p w14:paraId="5FC2B448" w14:textId="77777777" w:rsidR="000B19CB" w:rsidRPr="003402F2" w:rsidRDefault="000B19CB" w:rsidP="000B19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02F2">
                              <w:rPr>
                                <w:b/>
                                <w:bCs/>
                              </w:rPr>
                              <w:t>Spoons can be made of wood, metal or plastic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0B19CB" w14:paraId="5613097C" w14:textId="77777777" w:rsidTr="00206759">
        <w:trPr>
          <w:trHeight w:val="711"/>
        </w:trPr>
        <w:tc>
          <w:tcPr>
            <w:tcW w:w="2315" w:type="dxa"/>
            <w:gridSpan w:val="2"/>
            <w:tcBorders>
              <w:top w:val="nil"/>
              <w:left w:val="nil"/>
              <w:right w:val="nil"/>
            </w:tcBorders>
          </w:tcPr>
          <w:p w14:paraId="3E2FE4D8" w14:textId="77777777" w:rsidR="000B19CB" w:rsidRDefault="000B19CB" w:rsidP="00206759">
            <w:pPr>
              <w:rPr>
                <w:b/>
                <w:bCs/>
                <w:noProof/>
                <w:sz w:val="12"/>
                <w:szCs w:val="12"/>
              </w:rPr>
            </w:pPr>
          </w:p>
          <w:p w14:paraId="4E6B0929" w14:textId="77777777" w:rsidR="000B19CB" w:rsidRDefault="000B19CB" w:rsidP="00206759">
            <w:pPr>
              <w:rPr>
                <w:b/>
                <w:bCs/>
                <w:noProof/>
                <w:sz w:val="12"/>
                <w:szCs w:val="12"/>
              </w:rPr>
            </w:pPr>
          </w:p>
          <w:p w14:paraId="7B4B49CD" w14:textId="77777777" w:rsidR="000B19CB" w:rsidRDefault="000B19CB" w:rsidP="00206759">
            <w:pPr>
              <w:rPr>
                <w:b/>
                <w:bCs/>
                <w:noProof/>
                <w:sz w:val="12"/>
                <w:szCs w:val="12"/>
              </w:rPr>
            </w:pPr>
          </w:p>
          <w:p w14:paraId="125B2A7F" w14:textId="77777777" w:rsidR="000B19CB" w:rsidRDefault="000B19CB" w:rsidP="00206759">
            <w:pPr>
              <w:rPr>
                <w:b/>
                <w:bCs/>
                <w:noProof/>
                <w:sz w:val="12"/>
                <w:szCs w:val="12"/>
              </w:rPr>
            </w:pPr>
          </w:p>
          <w:p w14:paraId="4E7A08B4" w14:textId="77777777" w:rsidR="000B19CB" w:rsidRDefault="000B19CB" w:rsidP="00206759">
            <w:pPr>
              <w:rPr>
                <w:b/>
                <w:bCs/>
                <w:noProof/>
                <w:sz w:val="12"/>
                <w:szCs w:val="12"/>
              </w:rPr>
            </w:pPr>
          </w:p>
          <w:p w14:paraId="3AACAE91" w14:textId="77777777" w:rsidR="000B19CB" w:rsidRDefault="000B19CB" w:rsidP="00206759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2335" w:type="dxa"/>
            <w:tcBorders>
              <w:top w:val="nil"/>
              <w:left w:val="nil"/>
              <w:right w:val="nil"/>
            </w:tcBorders>
          </w:tcPr>
          <w:p w14:paraId="0DB1CDF7" w14:textId="77777777" w:rsidR="000B19CB" w:rsidRDefault="000B19CB" w:rsidP="00206759">
            <w:pPr>
              <w:jc w:val="right"/>
              <w:rPr>
                <w:b/>
                <w:bCs/>
                <w:noProof/>
                <w:sz w:val="12"/>
                <w:szCs w:val="12"/>
              </w:rPr>
            </w:pPr>
          </w:p>
          <w:p w14:paraId="793735AC" w14:textId="77777777" w:rsidR="000B19CB" w:rsidRDefault="000B19CB" w:rsidP="00206759">
            <w:pPr>
              <w:jc w:val="right"/>
              <w:rPr>
                <w:b/>
                <w:bCs/>
                <w:noProof/>
                <w:sz w:val="12"/>
                <w:szCs w:val="1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F48221" wp14:editId="3130DD5E">
                  <wp:extent cx="1114425" cy="412750"/>
                  <wp:effectExtent l="0" t="0" r="9525" b="635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t="17647" b="17647"/>
                          <a:stretch/>
                        </pic:blipFill>
                        <pic:spPr bwMode="auto">
                          <a:xfrm>
                            <a:off x="0" y="0"/>
                            <a:ext cx="1114425" cy="41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9CB" w:rsidRPr="008C51FB" w14:paraId="7A5F534E" w14:textId="77777777" w:rsidTr="00206759">
        <w:tc>
          <w:tcPr>
            <w:tcW w:w="4650" w:type="dxa"/>
            <w:gridSpan w:val="3"/>
          </w:tcPr>
          <w:p w14:paraId="335FB995" w14:textId="77777777" w:rsidR="000B19CB" w:rsidRPr="008C51FB" w:rsidRDefault="000B19CB" w:rsidP="0020675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Significant scientists</w:t>
            </w:r>
          </w:p>
        </w:tc>
      </w:tr>
      <w:tr w:rsidR="000B19CB" w:rsidRPr="008C51FB" w14:paraId="07E7E9BB" w14:textId="77777777" w:rsidTr="00206759">
        <w:trPr>
          <w:trHeight w:val="1131"/>
        </w:trPr>
        <w:tc>
          <w:tcPr>
            <w:tcW w:w="2263" w:type="dxa"/>
          </w:tcPr>
          <w:p w14:paraId="360BD0CC" w14:textId="77777777" w:rsidR="000B19CB" w:rsidRPr="002C3C36" w:rsidRDefault="000B19CB" w:rsidP="0020675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2C3C36">
              <w:rPr>
                <w:b/>
                <w:bCs/>
                <w:noProof/>
                <w:sz w:val="24"/>
                <w:szCs w:val="24"/>
              </w:rPr>
              <w:t>Charles Macintosh</w:t>
            </w:r>
          </w:p>
          <w:p w14:paraId="7E55E684" w14:textId="77777777" w:rsidR="000B19CB" w:rsidRPr="000D48ED" w:rsidRDefault="000B19CB" w:rsidP="00206759">
            <w:pPr>
              <w:jc w:val="center"/>
              <w:rPr>
                <w:i/>
                <w:iCs/>
                <w:noProof/>
                <w:sz w:val="16"/>
                <w:szCs w:val="16"/>
              </w:rPr>
            </w:pPr>
            <w:r w:rsidRPr="000D48ED">
              <w:rPr>
                <w:i/>
                <w:iCs/>
                <w:noProof/>
                <w:sz w:val="24"/>
                <w:szCs w:val="24"/>
              </w:rPr>
              <w:t>(</w:t>
            </w:r>
            <w:r>
              <w:rPr>
                <w:i/>
                <w:iCs/>
                <w:noProof/>
                <w:sz w:val="24"/>
                <w:szCs w:val="24"/>
              </w:rPr>
              <w:t>1766-1843)</w:t>
            </w:r>
          </w:p>
          <w:p w14:paraId="40794FF0" w14:textId="77777777" w:rsidR="000B19CB" w:rsidRPr="002C3C36" w:rsidRDefault="000B19CB" w:rsidP="0020675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AA92D86" wp14:editId="0744475F">
                  <wp:extent cx="639186" cy="774700"/>
                  <wp:effectExtent l="0" t="0" r="8890" b="635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566" cy="787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  <w:gridSpan w:val="2"/>
          </w:tcPr>
          <w:p w14:paraId="08FC78F1" w14:textId="77777777" w:rsidR="000B19CB" w:rsidRPr="005A2DB2" w:rsidRDefault="000B19CB" w:rsidP="00206759">
            <w:pPr>
              <w:rPr>
                <w:noProof/>
                <w:sz w:val="24"/>
                <w:szCs w:val="24"/>
              </w:rPr>
            </w:pPr>
            <w:r w:rsidRPr="005A2DB2">
              <w:rPr>
                <w:noProof/>
                <w:sz w:val="24"/>
                <w:szCs w:val="24"/>
              </w:rPr>
              <w:t xml:space="preserve">Scottish chemist and Inventor of waterproof fabric. </w:t>
            </w:r>
          </w:p>
          <w:p w14:paraId="58B8655B" w14:textId="77777777" w:rsidR="000B19CB" w:rsidRPr="005A2DB2" w:rsidRDefault="000B19CB" w:rsidP="00206759">
            <w:pPr>
              <w:rPr>
                <w:noProof/>
                <w:sz w:val="8"/>
                <w:szCs w:val="8"/>
              </w:rPr>
            </w:pPr>
          </w:p>
          <w:p w14:paraId="3515298E" w14:textId="77777777" w:rsidR="000B19CB" w:rsidRPr="00CE7978" w:rsidRDefault="000B19CB" w:rsidP="00206759">
            <w:pPr>
              <w:rPr>
                <w:noProof/>
              </w:rPr>
            </w:pPr>
            <w:r w:rsidRPr="005A2DB2">
              <w:rPr>
                <w:noProof/>
                <w:sz w:val="24"/>
                <w:szCs w:val="24"/>
              </w:rPr>
              <w:t>The mackintosh raincoat is named after him.</w:t>
            </w:r>
          </w:p>
        </w:tc>
      </w:tr>
      <w:tr w:rsidR="000B19CB" w:rsidRPr="000D48ED" w14:paraId="3B658612" w14:textId="77777777" w:rsidTr="00206759">
        <w:tc>
          <w:tcPr>
            <w:tcW w:w="4650" w:type="dxa"/>
            <w:gridSpan w:val="3"/>
          </w:tcPr>
          <w:p w14:paraId="66FE66CD" w14:textId="77777777" w:rsidR="000B19CB" w:rsidRDefault="000B19CB" w:rsidP="00206759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M</w:t>
            </w:r>
            <w:r w:rsidRPr="002C3C36">
              <w:rPr>
                <w:b/>
                <w:bCs/>
                <w:noProof/>
                <w:sz w:val="24"/>
                <w:szCs w:val="24"/>
              </w:rPr>
              <w:t>artin Brock</w:t>
            </w:r>
            <w:r>
              <w:rPr>
                <w:b/>
                <w:bCs/>
                <w:noProof/>
                <w:sz w:val="24"/>
                <w:szCs w:val="24"/>
              </w:rPr>
              <w:t xml:space="preserve"> – Nanotechnology engineer and XelfleX inventor</w:t>
            </w:r>
          </w:p>
          <w:p w14:paraId="48BAA555" w14:textId="77777777" w:rsidR="000B19CB" w:rsidRPr="000D48ED" w:rsidRDefault="000B19CB" w:rsidP="00206759">
            <w:pPr>
              <w:rPr>
                <w:noProof/>
                <w:sz w:val="24"/>
                <w:szCs w:val="24"/>
              </w:rPr>
            </w:pPr>
            <w:r w:rsidRPr="002C3C36">
              <w:rPr>
                <w:noProof/>
                <w:sz w:val="24"/>
                <w:szCs w:val="24"/>
              </w:rPr>
              <w:t xml:space="preserve">Martin works with a team </w:t>
            </w:r>
            <w:r>
              <w:rPr>
                <w:noProof/>
                <w:sz w:val="24"/>
                <w:szCs w:val="24"/>
              </w:rPr>
              <w:t xml:space="preserve">of scientists </w:t>
            </w:r>
            <w:r w:rsidRPr="002C3C36">
              <w:rPr>
                <w:noProof/>
                <w:sz w:val="24"/>
                <w:szCs w:val="24"/>
              </w:rPr>
              <w:t>develop</w:t>
            </w:r>
            <w:r>
              <w:rPr>
                <w:noProof/>
                <w:sz w:val="24"/>
                <w:szCs w:val="24"/>
              </w:rPr>
              <w:t>ing</w:t>
            </w:r>
            <w:r w:rsidRPr="002C3C36">
              <w:rPr>
                <w:noProof/>
                <w:sz w:val="24"/>
                <w:szCs w:val="24"/>
              </w:rPr>
              <w:t xml:space="preserve"> smart fabrics</w:t>
            </w:r>
            <w:r>
              <w:rPr>
                <w:noProof/>
                <w:sz w:val="24"/>
                <w:szCs w:val="24"/>
              </w:rPr>
              <w:t>. They were first created for sports people to wear.</w:t>
            </w:r>
          </w:p>
        </w:tc>
      </w:tr>
    </w:tbl>
    <w:p w14:paraId="36D4E9F6" w14:textId="77777777" w:rsidR="000B19CB" w:rsidRDefault="000B19CB" w:rsidP="000B19CB">
      <w:pPr>
        <w:jc w:val="center"/>
        <w:rPr>
          <w:b/>
          <w:bCs/>
          <w:sz w:val="24"/>
          <w:szCs w:val="24"/>
        </w:rPr>
      </w:pPr>
    </w:p>
    <w:p w14:paraId="21204415" w14:textId="77777777" w:rsidR="000B19CB" w:rsidRDefault="000B19CB" w:rsidP="000B19CB">
      <w:pPr>
        <w:jc w:val="center"/>
        <w:rPr>
          <w:b/>
          <w:bCs/>
          <w:sz w:val="24"/>
          <w:szCs w:val="24"/>
        </w:rPr>
      </w:pPr>
    </w:p>
    <w:p w14:paraId="6DE09891" w14:textId="77777777" w:rsidR="000B19CB" w:rsidRDefault="000B19CB" w:rsidP="000B19CB">
      <w:pPr>
        <w:jc w:val="center"/>
        <w:rPr>
          <w:b/>
          <w:bCs/>
          <w:sz w:val="24"/>
          <w:szCs w:val="24"/>
        </w:rPr>
      </w:pPr>
    </w:p>
    <w:p w14:paraId="40D5325C" w14:textId="77777777" w:rsidR="000B19CB" w:rsidRPr="00341A8A" w:rsidRDefault="000B19CB" w:rsidP="000B19CB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Sorting</w:t>
      </w:r>
      <w:r w:rsidRPr="00341A8A">
        <w:rPr>
          <w:b/>
          <w:bCs/>
          <w:sz w:val="24"/>
          <w:szCs w:val="24"/>
        </w:rPr>
        <w:t xml:space="preserve"> and grouping materials</w:t>
      </w:r>
    </w:p>
    <w:p w14:paraId="4DF9DABF" w14:textId="77777777" w:rsidR="000B19CB" w:rsidRDefault="000B19CB" w:rsidP="000B19CB">
      <w:pPr>
        <w:jc w:val="center"/>
      </w:pPr>
      <w:r w:rsidRPr="0067126C">
        <w:rPr>
          <w:noProof/>
          <w:lang w:eastAsia="en-GB"/>
        </w:rPr>
        <w:drawing>
          <wp:inline distT="0" distB="0" distL="0" distR="0" wp14:anchorId="6172CB3F" wp14:editId="0BEC1186">
            <wp:extent cx="1344146" cy="1792098"/>
            <wp:effectExtent l="4445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5643" cy="182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BDBD" w14:textId="77777777" w:rsidR="000B19CB" w:rsidRDefault="000B19CB" w:rsidP="000B19CB">
      <w:pPr>
        <w:jc w:val="right"/>
      </w:pPr>
      <w:r w:rsidRPr="00B04D46"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7A68E8CA" wp14:editId="25B7868B">
            <wp:simplePos x="0" y="0"/>
            <wp:positionH relativeFrom="column">
              <wp:posOffset>1983740</wp:posOffset>
            </wp:positionH>
            <wp:positionV relativeFrom="paragraph">
              <wp:posOffset>107779</wp:posOffset>
            </wp:positionV>
            <wp:extent cx="1143000" cy="1059815"/>
            <wp:effectExtent l="0" t="0" r="0" b="698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" t="17489" r="4483" b="9866"/>
                    <a:stretch/>
                  </pic:blipFill>
                  <pic:spPr bwMode="auto">
                    <a:xfrm>
                      <a:off x="0" y="0"/>
                      <a:ext cx="1143000" cy="105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B15166" wp14:editId="098C73CD">
                <wp:simplePos x="0" y="0"/>
                <wp:positionH relativeFrom="column">
                  <wp:posOffset>277495</wp:posOffset>
                </wp:positionH>
                <wp:positionV relativeFrom="paragraph">
                  <wp:posOffset>24301</wp:posOffset>
                </wp:positionV>
                <wp:extent cx="1899139" cy="1210896"/>
                <wp:effectExtent l="0" t="19050" r="44450" b="46990"/>
                <wp:wrapNone/>
                <wp:docPr id="93" name="Arrow: Righ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139" cy="1210896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B2392" w14:textId="77777777" w:rsidR="000B19CB" w:rsidRPr="00354770" w:rsidRDefault="000B19CB" w:rsidP="000B19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54770">
                              <w:rPr>
                                <w:b/>
                                <w:bCs/>
                              </w:rPr>
                              <w:t>This cloth is very absorbent and soak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354770">
                              <w:rPr>
                                <w:b/>
                                <w:bCs/>
                              </w:rPr>
                              <w:t xml:space="preserve"> up the most wa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93" o:spid="_x0000_s1038" type="#_x0000_t13" style="position:absolute;left:0;text-align:left;margin-left:21.85pt;margin-top:1.9pt;width:149.55pt;height:9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" adj="14714" fillcolor="#00b0f0" strokecolor="#1f3763 [1604]" strokeweight="1pt">
                <v:textbox>
                  <w:txbxContent>
                    <w:p w14:paraId="4B8B2392" w14:textId="77777777" w:rsidR="000B19CB" w:rsidRPr="00354770" w:rsidRDefault="000B19CB" w:rsidP="000B19C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54770">
                        <w:rPr>
                          <w:b/>
                          <w:bCs/>
                        </w:rPr>
                        <w:t>This cloth is very absorbent and soak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 w:rsidRPr="00354770">
                        <w:rPr>
                          <w:b/>
                          <w:bCs/>
                        </w:rPr>
                        <w:t xml:space="preserve"> up the most water.</w:t>
                      </w:r>
                    </w:p>
                  </w:txbxContent>
                </v:textbox>
              </v:shape>
            </w:pict>
          </mc:Fallback>
        </mc:AlternateContent>
      </w:r>
    </w:p>
    <w:p w14:paraId="7900A1CC" w14:textId="77777777" w:rsidR="000B19CB" w:rsidRDefault="000B19CB" w:rsidP="000B19C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43265C" wp14:editId="67237BAD">
                <wp:simplePos x="0" y="0"/>
                <wp:positionH relativeFrom="margin">
                  <wp:align>right</wp:align>
                </wp:positionH>
                <wp:positionV relativeFrom="paragraph">
                  <wp:posOffset>1020152</wp:posOffset>
                </wp:positionV>
                <wp:extent cx="1853711" cy="1203081"/>
                <wp:effectExtent l="19050" t="19050" r="13335" b="35560"/>
                <wp:wrapNone/>
                <wp:docPr id="94" name="Arrow: Lef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711" cy="1203081"/>
                        </a:xfrm>
                        <a:prstGeom prst="lef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063B8" w14:textId="77777777" w:rsidR="000B19CB" w:rsidRPr="00802C1D" w:rsidRDefault="000B19CB" w:rsidP="000B19CB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802C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This paper plate would be the best for a party because it is very stif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Left 94" o:spid="_x0000_s1039" type="#_x0000_t66" style="position:absolute;margin-left:94.75pt;margin-top:80.35pt;width:145.95pt;height:94.7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" adj="7009" fillcolor="#538135 [2409]" strokecolor="#1f3763 [1604]" strokeweight="1pt">
                <v:textbox>
                  <w:txbxContent>
                    <w:p w14:paraId="33E063B8" w14:textId="77777777" w:rsidR="000B19CB" w:rsidRPr="00802C1D" w:rsidRDefault="000B19CB" w:rsidP="000B19CB">
                      <w:pPr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802C1D">
                        <w:rPr>
                          <w:b/>
                          <w:bCs/>
                          <w:sz w:val="21"/>
                          <w:szCs w:val="21"/>
                        </w:rPr>
                        <w:t>This paper plate would be the best for a party because it is very stif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4D46"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574C7709" wp14:editId="2B7F7048">
            <wp:simplePos x="0" y="0"/>
            <wp:positionH relativeFrom="column">
              <wp:posOffset>96715</wp:posOffset>
            </wp:positionH>
            <wp:positionV relativeFrom="paragraph">
              <wp:posOffset>1123218</wp:posOffset>
            </wp:positionV>
            <wp:extent cx="1037493" cy="1037493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493" cy="1037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</w:tblGrid>
      <w:tr w:rsidR="000B19CB" w14:paraId="05D245D2" w14:textId="77777777" w:rsidTr="00206759">
        <w:trPr>
          <w:trHeight w:val="306"/>
        </w:trPr>
        <w:tc>
          <w:tcPr>
            <w:tcW w:w="4520" w:type="dxa"/>
            <w:gridSpan w:val="2"/>
          </w:tcPr>
          <w:p w14:paraId="284BFA69" w14:textId="77777777" w:rsidR="000B19CB" w:rsidRPr="00354770" w:rsidRDefault="000B19CB" w:rsidP="00206759">
            <w:pPr>
              <w:jc w:val="center"/>
              <w:rPr>
                <w:b/>
                <w:bCs/>
                <w:sz w:val="24"/>
                <w:szCs w:val="24"/>
              </w:rPr>
            </w:pPr>
            <w:r w:rsidRPr="00354770">
              <w:rPr>
                <w:b/>
                <w:bCs/>
                <w:sz w:val="24"/>
                <w:szCs w:val="24"/>
              </w:rPr>
              <w:t>Waterproof materials</w:t>
            </w:r>
          </w:p>
        </w:tc>
      </w:tr>
      <w:tr w:rsidR="000B19CB" w14:paraId="794B4722" w14:textId="77777777" w:rsidTr="00206759">
        <w:trPr>
          <w:trHeight w:val="1406"/>
        </w:trPr>
        <w:tc>
          <w:tcPr>
            <w:tcW w:w="2260" w:type="dxa"/>
          </w:tcPr>
          <w:p w14:paraId="6ECD3B30" w14:textId="77777777" w:rsidR="000B19CB" w:rsidRDefault="000B19CB" w:rsidP="00206759">
            <w:r>
              <w:rPr>
                <w:noProof/>
                <w:lang w:eastAsia="en-GB"/>
              </w:rPr>
              <w:drawing>
                <wp:inline distT="0" distB="0" distL="0" distR="0" wp14:anchorId="53035618" wp14:editId="420AABB0">
                  <wp:extent cx="711200" cy="853440"/>
                  <wp:effectExtent l="0" t="0" r="0" b="381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750" cy="86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</w:tcPr>
          <w:p w14:paraId="52649F97" w14:textId="77777777" w:rsidR="000B19CB" w:rsidRDefault="000B19CB" w:rsidP="00206759">
            <w:pPr>
              <w:jc w:val="righ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695807" wp14:editId="1A62DD43">
                      <wp:simplePos x="0" y="0"/>
                      <wp:positionH relativeFrom="column">
                        <wp:posOffset>-656101</wp:posOffset>
                      </wp:positionH>
                      <wp:positionV relativeFrom="paragraph">
                        <wp:posOffset>122018</wp:posOffset>
                      </wp:positionV>
                      <wp:extent cx="1238250" cy="1347666"/>
                      <wp:effectExtent l="19050" t="19050" r="38100" b="214630"/>
                      <wp:wrapNone/>
                      <wp:docPr id="218" name="Speech Bubble: 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347666"/>
                              </a:xfrm>
                              <a:prstGeom prst="wedgeEllipse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5E4EDA" w14:textId="77777777" w:rsidR="000B19CB" w:rsidRPr="00DC1BAF" w:rsidRDefault="000B19CB" w:rsidP="000B19C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802C1D"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These materials do not let water pass through</w:t>
                                  </w:r>
                                  <w:r w:rsidRPr="00DC1BAF">
                                    <w:rPr>
                                      <w:b/>
                                      <w:bCs/>
                                    </w:rPr>
                                    <w:t xml:space="preserve"> the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Speech Bubble: Oval 2" o:spid="_x0000_s1040" type="#_x0000_t63" style="position:absolute;left:0;text-align:left;margin-left:-51.65pt;margin-top:9.6pt;width:97.5pt;height:10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" adj="6300,24300" fillcolor="#4472c4 [3204]" strokecolor="#1f3763 [1604]" strokeweight="1pt">
                      <v:textbox>
                        <w:txbxContent>
                          <w:p w14:paraId="425E4EDA" w14:textId="77777777" w:rsidR="000B19CB" w:rsidRPr="00DC1BAF" w:rsidRDefault="000B19CB" w:rsidP="000B19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02C1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These materials do not let water pass through</w:t>
                            </w:r>
                            <w:r w:rsidRPr="00DC1BAF">
                              <w:rPr>
                                <w:b/>
                                <w:bCs/>
                              </w:rPr>
                              <w:t xml:space="preserve"> the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5DCF0936" wp14:editId="6AA14D75">
                  <wp:extent cx="853440" cy="853440"/>
                  <wp:effectExtent l="0" t="0" r="3810" b="381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9CB" w14:paraId="4E1DF9A0" w14:textId="77777777" w:rsidTr="00206759">
        <w:trPr>
          <w:trHeight w:val="1039"/>
        </w:trPr>
        <w:tc>
          <w:tcPr>
            <w:tcW w:w="2260" w:type="dxa"/>
          </w:tcPr>
          <w:p w14:paraId="57F4D70A" w14:textId="77777777" w:rsidR="000B19CB" w:rsidRDefault="000B19CB" w:rsidP="00206759">
            <w:r>
              <w:rPr>
                <w:noProof/>
                <w:lang w:eastAsia="en-GB"/>
              </w:rPr>
              <w:drawing>
                <wp:inline distT="0" distB="0" distL="0" distR="0" wp14:anchorId="49257079" wp14:editId="3C58AC2C">
                  <wp:extent cx="982345" cy="793750"/>
                  <wp:effectExtent l="0" t="0" r="8255" b="635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t="5226" b="5665"/>
                          <a:stretch/>
                        </pic:blipFill>
                        <pic:spPr bwMode="auto">
                          <a:xfrm>
                            <a:off x="0" y="0"/>
                            <a:ext cx="1064476" cy="860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</w:tcPr>
          <w:p w14:paraId="66EA85DA" w14:textId="77777777" w:rsidR="000B19CB" w:rsidRDefault="000B19CB" w:rsidP="00206759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30D1E223" wp14:editId="7EDD1D7F">
                  <wp:extent cx="968180" cy="793750"/>
                  <wp:effectExtent l="0" t="0" r="3810" b="635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t="9417" b="12973"/>
                          <a:stretch/>
                        </pic:blipFill>
                        <pic:spPr bwMode="auto">
                          <a:xfrm>
                            <a:off x="0" y="0"/>
                            <a:ext cx="1047980" cy="859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E4B82" w14:textId="77777777" w:rsidR="000B19CB" w:rsidRDefault="000B19CB" w:rsidP="000B19C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3C1879A" wp14:editId="327BD92A">
                <wp:simplePos x="0" y="0"/>
                <wp:positionH relativeFrom="column">
                  <wp:align>left</wp:align>
                </wp:positionH>
                <wp:positionV relativeFrom="paragraph">
                  <wp:posOffset>317793</wp:posOffset>
                </wp:positionV>
                <wp:extent cx="2305050" cy="276225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E633" w14:textId="77777777" w:rsidR="000B19CB" w:rsidRPr="002977A1" w:rsidRDefault="000B19CB" w:rsidP="000B19CB">
                            <w:pPr>
                              <w:jc w:val="right"/>
                              <w:rPr>
                                <w:color w:val="AEAAAA" w:themeColor="background2" w:themeShade="BF"/>
                              </w:rPr>
                            </w:pPr>
                            <w:r w:rsidRPr="002977A1">
                              <w:rPr>
                                <w:color w:val="AEAAAA" w:themeColor="background2" w:themeShade="BF"/>
                              </w:rPr>
                              <w:t>© ECM Education Consultants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0;margin-top:25pt;width:181.5pt;height:21.7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" filled="f" stroked="f">
                <v:textbox>
                  <w:txbxContent>
                    <w:p w14:paraId="3703E633" w14:textId="77777777" w:rsidR="000B19CB" w:rsidRPr="002977A1" w:rsidRDefault="000B19CB" w:rsidP="000B19CB">
                      <w:pPr>
                        <w:jc w:val="right"/>
                        <w:rPr>
                          <w:color w:val="AEAAAA" w:themeColor="background2" w:themeShade="BF"/>
                        </w:rPr>
                      </w:pPr>
                      <w:r w:rsidRPr="002977A1">
                        <w:rPr>
                          <w:color w:val="AEAAAA" w:themeColor="background2" w:themeShade="BF"/>
                        </w:rPr>
                        <w:t>© ECM Education Consultants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84864" behindDoc="1" locked="0" layoutInCell="1" allowOverlap="1" wp14:anchorId="5446FF44" wp14:editId="42BBB9D5">
            <wp:simplePos x="0" y="0"/>
            <wp:positionH relativeFrom="page">
              <wp:posOffset>9525391</wp:posOffset>
            </wp:positionH>
            <wp:positionV relativeFrom="paragraph">
              <wp:posOffset>276225</wp:posOffset>
            </wp:positionV>
            <wp:extent cx="647700" cy="276622"/>
            <wp:effectExtent l="0" t="0" r="0" b="952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46" b="7099"/>
                    <a:stretch/>
                  </pic:blipFill>
                  <pic:spPr bwMode="auto">
                    <a:xfrm>
                      <a:off x="0" y="0"/>
                      <a:ext cx="647700" cy="27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4886D" w14:textId="77777777" w:rsidR="000B19CB" w:rsidRPr="0044165B" w:rsidRDefault="000B19CB" w:rsidP="0044165B">
      <w:pPr>
        <w:rPr>
          <w:b/>
          <w:bCs/>
          <w:sz w:val="28"/>
          <w:szCs w:val="28"/>
        </w:rPr>
      </w:pPr>
    </w:p>
    <w:sectPr w:rsidR="000B19CB" w:rsidRPr="0044165B" w:rsidSect="00117B89">
      <w:pgSz w:w="16838" w:h="11906" w:orient="landscape"/>
      <w:pgMar w:top="284" w:right="284" w:bottom="284" w:left="284" w:header="510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8EF6E" w14:textId="77777777" w:rsidR="00A24277" w:rsidRDefault="00A24277" w:rsidP="004B7155">
      <w:pPr>
        <w:spacing w:after="0" w:line="240" w:lineRule="auto"/>
      </w:pPr>
      <w:r>
        <w:separator/>
      </w:r>
    </w:p>
  </w:endnote>
  <w:endnote w:type="continuationSeparator" w:id="0">
    <w:p w14:paraId="3321E254" w14:textId="77777777" w:rsidR="00A24277" w:rsidRDefault="00A24277" w:rsidP="004B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21BA8" w14:textId="77777777" w:rsidR="00A24277" w:rsidRDefault="00A24277" w:rsidP="004B7155">
      <w:pPr>
        <w:spacing w:after="0" w:line="240" w:lineRule="auto"/>
      </w:pPr>
      <w:r>
        <w:separator/>
      </w:r>
    </w:p>
  </w:footnote>
  <w:footnote w:type="continuationSeparator" w:id="0">
    <w:p w14:paraId="5001FBE3" w14:textId="77777777" w:rsidR="00A24277" w:rsidRDefault="00A24277" w:rsidP="004B7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0B79"/>
    <w:multiLevelType w:val="hybridMultilevel"/>
    <w:tmpl w:val="C97A0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1215A"/>
    <w:multiLevelType w:val="hybridMultilevel"/>
    <w:tmpl w:val="50261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E7B30"/>
    <w:multiLevelType w:val="hybridMultilevel"/>
    <w:tmpl w:val="6BA29FC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54A035AE"/>
    <w:multiLevelType w:val="hybridMultilevel"/>
    <w:tmpl w:val="12C0C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A6616"/>
    <w:multiLevelType w:val="hybridMultilevel"/>
    <w:tmpl w:val="6682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06014"/>
    <w:multiLevelType w:val="hybridMultilevel"/>
    <w:tmpl w:val="64BE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B5"/>
    <w:rsid w:val="00027F18"/>
    <w:rsid w:val="00075A8B"/>
    <w:rsid w:val="000B1738"/>
    <w:rsid w:val="000B19CB"/>
    <w:rsid w:val="000D48ED"/>
    <w:rsid w:val="00117B89"/>
    <w:rsid w:val="00120F11"/>
    <w:rsid w:val="00123024"/>
    <w:rsid w:val="00193DD9"/>
    <w:rsid w:val="001A5BE0"/>
    <w:rsid w:val="001B5066"/>
    <w:rsid w:val="001D1859"/>
    <w:rsid w:val="001D2051"/>
    <w:rsid w:val="002474A5"/>
    <w:rsid w:val="00247FD7"/>
    <w:rsid w:val="002B605F"/>
    <w:rsid w:val="002C3C36"/>
    <w:rsid w:val="002F1899"/>
    <w:rsid w:val="00315159"/>
    <w:rsid w:val="0033249D"/>
    <w:rsid w:val="00335506"/>
    <w:rsid w:val="00341A8A"/>
    <w:rsid w:val="00354770"/>
    <w:rsid w:val="003601BF"/>
    <w:rsid w:val="003B03A3"/>
    <w:rsid w:val="004124DF"/>
    <w:rsid w:val="00431E01"/>
    <w:rsid w:val="0044165B"/>
    <w:rsid w:val="00444064"/>
    <w:rsid w:val="004610AF"/>
    <w:rsid w:val="004663DF"/>
    <w:rsid w:val="004B7155"/>
    <w:rsid w:val="004C4FF6"/>
    <w:rsid w:val="004D08B5"/>
    <w:rsid w:val="004D4CB5"/>
    <w:rsid w:val="004F4F85"/>
    <w:rsid w:val="00521FEB"/>
    <w:rsid w:val="00542B06"/>
    <w:rsid w:val="005978D6"/>
    <w:rsid w:val="005A62D6"/>
    <w:rsid w:val="005C15FC"/>
    <w:rsid w:val="005E1426"/>
    <w:rsid w:val="0060549D"/>
    <w:rsid w:val="00653926"/>
    <w:rsid w:val="00661E5A"/>
    <w:rsid w:val="0067126C"/>
    <w:rsid w:val="0067783E"/>
    <w:rsid w:val="006B6BFA"/>
    <w:rsid w:val="006C7167"/>
    <w:rsid w:val="00712266"/>
    <w:rsid w:val="0073745B"/>
    <w:rsid w:val="0074568A"/>
    <w:rsid w:val="00750619"/>
    <w:rsid w:val="007542FC"/>
    <w:rsid w:val="007847B8"/>
    <w:rsid w:val="007A679D"/>
    <w:rsid w:val="007B1193"/>
    <w:rsid w:val="007E35E5"/>
    <w:rsid w:val="007F0C57"/>
    <w:rsid w:val="00802DE1"/>
    <w:rsid w:val="00833F1A"/>
    <w:rsid w:val="008842FD"/>
    <w:rsid w:val="008A0200"/>
    <w:rsid w:val="008C51FB"/>
    <w:rsid w:val="008D604E"/>
    <w:rsid w:val="009200BF"/>
    <w:rsid w:val="00934341"/>
    <w:rsid w:val="0095712E"/>
    <w:rsid w:val="00973198"/>
    <w:rsid w:val="00981EE1"/>
    <w:rsid w:val="009947D0"/>
    <w:rsid w:val="009B63FE"/>
    <w:rsid w:val="00A070CB"/>
    <w:rsid w:val="00A07BB5"/>
    <w:rsid w:val="00A24277"/>
    <w:rsid w:val="00A711B7"/>
    <w:rsid w:val="00A81213"/>
    <w:rsid w:val="00AB0434"/>
    <w:rsid w:val="00AB4B09"/>
    <w:rsid w:val="00AD0486"/>
    <w:rsid w:val="00AE4DC1"/>
    <w:rsid w:val="00AF48F5"/>
    <w:rsid w:val="00B04D46"/>
    <w:rsid w:val="00B41130"/>
    <w:rsid w:val="00B41AFF"/>
    <w:rsid w:val="00B44FB6"/>
    <w:rsid w:val="00B85A44"/>
    <w:rsid w:val="00BB2F8E"/>
    <w:rsid w:val="00BD5B47"/>
    <w:rsid w:val="00C035BC"/>
    <w:rsid w:val="00C04EF5"/>
    <w:rsid w:val="00C0583E"/>
    <w:rsid w:val="00C2414E"/>
    <w:rsid w:val="00C272C1"/>
    <w:rsid w:val="00C273FF"/>
    <w:rsid w:val="00C32E00"/>
    <w:rsid w:val="00C66391"/>
    <w:rsid w:val="00C77667"/>
    <w:rsid w:val="00C77B44"/>
    <w:rsid w:val="00C95DDF"/>
    <w:rsid w:val="00CA4608"/>
    <w:rsid w:val="00CB3715"/>
    <w:rsid w:val="00CC2EC2"/>
    <w:rsid w:val="00CD1036"/>
    <w:rsid w:val="00D16318"/>
    <w:rsid w:val="00D31C8D"/>
    <w:rsid w:val="00D607A8"/>
    <w:rsid w:val="00D87A7D"/>
    <w:rsid w:val="00DA4270"/>
    <w:rsid w:val="00DA76F8"/>
    <w:rsid w:val="00DC1BAF"/>
    <w:rsid w:val="00DF143E"/>
    <w:rsid w:val="00DF6FA3"/>
    <w:rsid w:val="00E02932"/>
    <w:rsid w:val="00E146EC"/>
    <w:rsid w:val="00E14D9A"/>
    <w:rsid w:val="00E4553E"/>
    <w:rsid w:val="00E5468F"/>
    <w:rsid w:val="00ED0EF5"/>
    <w:rsid w:val="00ED3CF2"/>
    <w:rsid w:val="00EF6883"/>
    <w:rsid w:val="00F104D9"/>
    <w:rsid w:val="00F15A4E"/>
    <w:rsid w:val="00F27588"/>
    <w:rsid w:val="00F354DA"/>
    <w:rsid w:val="00F504C5"/>
    <w:rsid w:val="00F52E50"/>
    <w:rsid w:val="00F84BD1"/>
    <w:rsid w:val="00F87201"/>
    <w:rsid w:val="00FD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E8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1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55"/>
  </w:style>
  <w:style w:type="paragraph" w:styleId="Footer">
    <w:name w:val="footer"/>
    <w:basedOn w:val="Normal"/>
    <w:link w:val="FooterChar"/>
    <w:uiPriority w:val="99"/>
    <w:unhideWhenUsed/>
    <w:rsid w:val="004B7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155"/>
  </w:style>
  <w:style w:type="paragraph" w:styleId="BalloonText">
    <w:name w:val="Balloon Text"/>
    <w:basedOn w:val="Normal"/>
    <w:link w:val="BalloonTextChar"/>
    <w:uiPriority w:val="99"/>
    <w:semiHidden/>
    <w:unhideWhenUsed/>
    <w:rsid w:val="000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1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55"/>
  </w:style>
  <w:style w:type="paragraph" w:styleId="Footer">
    <w:name w:val="footer"/>
    <w:basedOn w:val="Normal"/>
    <w:link w:val="FooterChar"/>
    <w:uiPriority w:val="99"/>
    <w:unhideWhenUsed/>
    <w:rsid w:val="004B7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155"/>
  </w:style>
  <w:style w:type="paragraph" w:styleId="BalloonText">
    <w:name w:val="Balloon Text"/>
    <w:basedOn w:val="Normal"/>
    <w:link w:val="BalloonTextChar"/>
    <w:uiPriority w:val="99"/>
    <w:semiHidden/>
    <w:unhideWhenUsed/>
    <w:rsid w:val="000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s://www.google.co.uk/imgres?imgurl=https://www.kidzone.ws/images-changed/plants/sctree-words.gif&amp;imgrefurl=https://www.kidzone.ws/plants/trees.htm&amp;docid=Xtm-pZKgXk8tkM&amp;tbnid=dqjyjKt1YHtOKM:&amp;vet=10ahUKEwjot8nguO7jAhVESRUIHfecAqgQMwh-KAAwAA..i&amp;w=200&amp;h=150&amp;bih=607&amp;biw=1280&amp;q=parts%20of%20a%20tree&amp;ved=0ahUKEwjot8nguO7jAhVESRUIHfecAqgQMwh-KAAwAA&amp;iact=mrc&amp;uact=8" TargetMode="External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5CAA-36D5-48A1-8328-BCC450B4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wich Parish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arris</dc:creator>
  <cp:lastModifiedBy>Sharon Barber</cp:lastModifiedBy>
  <cp:revision>2</cp:revision>
  <dcterms:created xsi:type="dcterms:W3CDTF">2020-06-12T08:12:00Z</dcterms:created>
  <dcterms:modified xsi:type="dcterms:W3CDTF">2020-06-12T08:12:00Z</dcterms:modified>
</cp:coreProperties>
</file>